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E426" w14:textId="3ABBBB57" w:rsidR="00934742" w:rsidRDefault="00806FDA" w:rsidP="002F390D">
      <w:pPr>
        <w:jc w:val="center"/>
        <w:rPr>
          <w:rFonts w:ascii="Times New Roman" w:eastAsia="Microsoft JhengHei UI"/>
          <w:b/>
          <w:color w:val="000000" w:themeColor="text1"/>
          <w:sz w:val="40"/>
          <w:szCs w:val="40"/>
        </w:rPr>
      </w:pPr>
      <w:r w:rsidRPr="009124B7">
        <w:rPr>
          <w:rFonts w:ascii="Times New Roman" w:eastAsia="Microsoft JhengHei UI"/>
          <w:b/>
          <w:color w:val="000000" w:themeColor="text1"/>
          <w:sz w:val="40"/>
          <w:szCs w:val="40"/>
        </w:rPr>
        <w:t>202</w:t>
      </w:r>
      <w:r w:rsidR="00934742">
        <w:rPr>
          <w:rFonts w:ascii="Times New Roman" w:eastAsia="Microsoft JhengHei UI"/>
          <w:b/>
          <w:color w:val="000000" w:themeColor="text1"/>
          <w:sz w:val="40"/>
          <w:szCs w:val="40"/>
        </w:rPr>
        <w:t>3</w:t>
      </w:r>
      <w:r w:rsidRPr="009124B7">
        <w:rPr>
          <w:rFonts w:ascii="Times New Roman" w:eastAsia="Microsoft JhengHei UI"/>
          <w:b/>
          <w:color w:val="000000" w:themeColor="text1"/>
          <w:sz w:val="40"/>
          <w:szCs w:val="40"/>
        </w:rPr>
        <w:t xml:space="preserve"> </w:t>
      </w:r>
      <w:r w:rsidR="00934742">
        <w:rPr>
          <w:rFonts w:ascii="Times New Roman" w:eastAsia="Microsoft JhengHei UI"/>
          <w:b/>
          <w:color w:val="000000" w:themeColor="text1"/>
          <w:sz w:val="40"/>
          <w:szCs w:val="40"/>
        </w:rPr>
        <w:t>POSCO A</w:t>
      </w:r>
      <w:r w:rsidR="00934742" w:rsidRPr="00921E91">
        <w:rPr>
          <w:rFonts w:ascii="Times New Roman" w:eastAsia="Microsoft JhengHei UI"/>
          <w:b/>
          <w:color w:val="000000" w:themeColor="text1"/>
          <w:sz w:val="40"/>
          <w:szCs w:val="40"/>
        </w:rPr>
        <w:t>sia</w:t>
      </w:r>
      <w:r w:rsidR="00934742">
        <w:rPr>
          <w:rFonts w:ascii="Times New Roman" w:eastAsia="Microsoft JhengHei UI"/>
          <w:b/>
          <w:color w:val="000000" w:themeColor="text1"/>
          <w:sz w:val="40"/>
          <w:szCs w:val="40"/>
        </w:rPr>
        <w:t xml:space="preserve"> Fellowship (PAF)</w:t>
      </w:r>
    </w:p>
    <w:p w14:paraId="11A49620" w14:textId="59A900C1" w:rsidR="00410997" w:rsidRPr="009124B7" w:rsidRDefault="00934742" w:rsidP="00F43D01">
      <w:pPr>
        <w:spacing w:line="276" w:lineRule="auto"/>
        <w:jc w:val="center"/>
        <w:rPr>
          <w:rFonts w:ascii="Times New Roman" w:eastAsia="Microsoft JhengHei UI"/>
          <w:b/>
          <w:color w:val="000000" w:themeColor="text1"/>
          <w:sz w:val="40"/>
          <w:szCs w:val="40"/>
        </w:rPr>
      </w:pPr>
      <w:r>
        <w:rPr>
          <w:rFonts w:ascii="Times New Roman" w:eastAsia="Microsoft JhengHei UI"/>
          <w:b/>
          <w:color w:val="000000" w:themeColor="text1"/>
          <w:sz w:val="40"/>
          <w:szCs w:val="40"/>
        </w:rPr>
        <w:t xml:space="preserve"> </w:t>
      </w:r>
      <w:r w:rsidR="00C12A8D" w:rsidRPr="009124B7">
        <w:rPr>
          <w:rFonts w:ascii="Times New Roman" w:eastAsia="Microsoft JhengHei UI"/>
          <w:b/>
          <w:color w:val="000000" w:themeColor="text1"/>
          <w:sz w:val="40"/>
          <w:szCs w:val="40"/>
        </w:rPr>
        <w:t>Recruitment Announcement</w:t>
      </w:r>
    </w:p>
    <w:p w14:paraId="722001E5" w14:textId="2016EA8C" w:rsidR="00410997" w:rsidRPr="009124B7" w:rsidRDefault="00410997" w:rsidP="00F43D01">
      <w:pPr>
        <w:spacing w:line="276" w:lineRule="auto"/>
        <w:jc w:val="center"/>
        <w:rPr>
          <w:rFonts w:ascii="Times New Roman" w:eastAsia="HY헤드라인M"/>
          <w:b/>
          <w:color w:val="808080" w:themeColor="background1" w:themeShade="80"/>
          <w:sz w:val="36"/>
          <w:szCs w:val="36"/>
        </w:rPr>
      </w:pPr>
    </w:p>
    <w:p w14:paraId="50F597D7" w14:textId="2F3550CD" w:rsidR="00C12A8D" w:rsidRPr="009124B7" w:rsidRDefault="00C12A8D" w:rsidP="00C82A1C">
      <w:pPr>
        <w:spacing w:line="276" w:lineRule="auto"/>
        <w:jc w:val="left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POSCO TJ Park Foundation operates </w:t>
      </w:r>
      <w:r w:rsidRPr="009124B7">
        <w:rPr>
          <w:rFonts w:ascii="Times New Roman" w:eastAsia="HY헤드라인M"/>
          <w:sz w:val="24"/>
        </w:rPr>
        <w:t>「</w:t>
      </w:r>
      <w:r w:rsidRPr="009124B7">
        <w:rPr>
          <w:rFonts w:ascii="Times New Roman" w:eastAsia="HY헤드라인M"/>
          <w:sz w:val="24"/>
        </w:rPr>
        <w:t>POSCO Asia Fellowship</w:t>
      </w:r>
      <w:r w:rsidR="00934742">
        <w:rPr>
          <w:rFonts w:ascii="Times New Roman" w:eastAsia="HY헤드라인M"/>
          <w:sz w:val="24"/>
        </w:rPr>
        <w:t>(PAF)</w:t>
      </w:r>
      <w:r w:rsidRPr="009124B7">
        <w:rPr>
          <w:rFonts w:ascii="Times New Roman" w:eastAsia="HY헤드라인M"/>
          <w:sz w:val="24"/>
        </w:rPr>
        <w:t>」</w:t>
      </w:r>
      <w:r w:rsidRPr="009124B7">
        <w:rPr>
          <w:rFonts w:ascii="Times New Roman" w:eastAsia="HY헤드라인M"/>
          <w:sz w:val="24"/>
        </w:rPr>
        <w:t>program to support</w:t>
      </w:r>
      <w:r w:rsidR="008E75D1" w:rsidRPr="009124B7">
        <w:rPr>
          <w:rFonts w:ascii="Times New Roman" w:eastAsia="HY헤드라인M"/>
          <w:sz w:val="24"/>
        </w:rPr>
        <w:t xml:space="preserve"> </w:t>
      </w:r>
      <w:r w:rsidRPr="009124B7">
        <w:rPr>
          <w:rFonts w:ascii="Times New Roman" w:eastAsia="HY헤드라인M"/>
          <w:sz w:val="24"/>
        </w:rPr>
        <w:t xml:space="preserve">young prospective intellectuals to grow as global </w:t>
      </w:r>
      <w:r w:rsidR="006D6DC2" w:rsidRPr="009124B7">
        <w:rPr>
          <w:rFonts w:ascii="Times New Roman" w:eastAsia="HY헤드라인M"/>
          <w:sz w:val="24"/>
        </w:rPr>
        <w:t xml:space="preserve">leaders </w:t>
      </w:r>
      <w:r w:rsidRPr="009124B7">
        <w:rPr>
          <w:rFonts w:ascii="Times New Roman" w:eastAsia="HY헤드라인M"/>
          <w:sz w:val="24"/>
        </w:rPr>
        <w:t>through</w:t>
      </w:r>
      <w:r w:rsidR="000E73D8" w:rsidRPr="009124B7">
        <w:rPr>
          <w:rFonts w:ascii="Times New Roman" w:eastAsia="HY헤드라인M"/>
          <w:sz w:val="24"/>
        </w:rPr>
        <w:t xml:space="preserve"> </w:t>
      </w:r>
      <w:r w:rsidRPr="009124B7">
        <w:rPr>
          <w:rFonts w:ascii="Times New Roman" w:eastAsia="HY헤드라인M"/>
          <w:sz w:val="24"/>
        </w:rPr>
        <w:t>master’s or Doctoral courses in Korea.</w:t>
      </w:r>
    </w:p>
    <w:p w14:paraId="78CEF170" w14:textId="77777777" w:rsidR="00C12A8D" w:rsidRPr="009124B7" w:rsidRDefault="00C12A8D" w:rsidP="00F43D01">
      <w:pPr>
        <w:spacing w:line="276" w:lineRule="auto"/>
        <w:jc w:val="left"/>
        <w:rPr>
          <w:rFonts w:ascii="Times New Roman" w:eastAsia="HY헤드라인M"/>
          <w:sz w:val="24"/>
        </w:rPr>
      </w:pPr>
    </w:p>
    <w:p w14:paraId="361149D4" w14:textId="6161908A" w:rsidR="00C12A8D" w:rsidRPr="009124B7" w:rsidRDefault="00C12A8D" w:rsidP="00F43D01">
      <w:pPr>
        <w:spacing w:line="276" w:lineRule="auto"/>
        <w:rPr>
          <w:rFonts w:ascii="Times New Roman" w:eastAsia="HY헤드라인M"/>
          <w:b/>
          <w:sz w:val="24"/>
        </w:rPr>
      </w:pPr>
      <w:r w:rsidRPr="009124B7">
        <w:rPr>
          <w:rFonts w:ascii="Times New Roman" w:eastAsia="HY헤드라인M"/>
          <w:b/>
          <w:sz w:val="24"/>
        </w:rPr>
        <w:t>We are looking for promising Asian students who will lead the 21st century with POSCO</w:t>
      </w:r>
    </w:p>
    <w:p w14:paraId="504A1278" w14:textId="77777777" w:rsidR="00410997" w:rsidRPr="009124B7" w:rsidRDefault="00410997" w:rsidP="00F43D01">
      <w:pPr>
        <w:spacing w:line="276" w:lineRule="auto"/>
        <w:rPr>
          <w:rFonts w:ascii="Times New Roman" w:eastAsia="HY헤드라인M"/>
          <w:b/>
          <w:color w:val="808080" w:themeColor="background1" w:themeShade="80"/>
          <w:sz w:val="22"/>
          <w:szCs w:val="22"/>
        </w:rPr>
      </w:pPr>
    </w:p>
    <w:p w14:paraId="44B3783C" w14:textId="6E1B4260" w:rsidR="00C12A8D" w:rsidRPr="009124B7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  <w:r w:rsidRPr="009124B7">
        <w:rPr>
          <w:rFonts w:ascii="Times New Roman" w:eastAsia="Microsoft JhengHei UI"/>
          <w:b/>
          <w:color w:val="000000" w:themeColor="text1"/>
          <w:sz w:val="24"/>
        </w:rPr>
        <w:t xml:space="preserve">1. </w:t>
      </w:r>
      <w:r w:rsidR="00AD5456">
        <w:rPr>
          <w:rFonts w:ascii="Times New Roman" w:eastAsia="Microsoft JhengHei UI"/>
          <w:b/>
          <w:color w:val="000000" w:themeColor="text1"/>
          <w:sz w:val="24"/>
        </w:rPr>
        <w:t xml:space="preserve">Eligibility </w:t>
      </w:r>
    </w:p>
    <w:p w14:paraId="70CDC1D1" w14:textId="55489810" w:rsidR="00AD5456" w:rsidRDefault="00C12A8D" w:rsidP="00AD5456">
      <w:pPr>
        <w:spacing w:line="360" w:lineRule="auto"/>
        <w:ind w:leftChars="100" w:left="440" w:hangingChars="100" w:hanging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</w:t>
      </w:r>
      <w:r w:rsidR="00A02ADA">
        <w:rPr>
          <w:rFonts w:ascii="Times New Roman" w:eastAsia="HY헤드라인M"/>
          <w:sz w:val="24"/>
        </w:rPr>
        <w:t xml:space="preserve"> </w:t>
      </w:r>
      <w:r w:rsidR="00A02ADA" w:rsidRPr="007B0984">
        <w:rPr>
          <w:rFonts w:ascii="Times New Roman" w:eastAsia="HY헤드라인M"/>
          <w:sz w:val="24"/>
        </w:rPr>
        <w:t>Asians that earned bachelor’s degree who have the potential to grow as a leader in their respective country</w:t>
      </w:r>
    </w:p>
    <w:p w14:paraId="2C9AC40A" w14:textId="2EC0D085" w:rsidR="00DB267D" w:rsidRDefault="00C12A8D" w:rsidP="00AD5456">
      <w:pPr>
        <w:spacing w:line="360" w:lineRule="auto"/>
        <w:ind w:leftChars="100" w:left="440" w:hangingChars="100" w:hanging="240"/>
        <w:rPr>
          <w:rFonts w:ascii="Times New Roman" w:eastAsia="HY헤드라인M"/>
          <w:b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Students seeking enrollment in Korean graduate school in </w:t>
      </w:r>
      <w:r w:rsidR="00D90A2A" w:rsidRPr="00D90A2A">
        <w:rPr>
          <w:rFonts w:ascii="Times New Roman" w:eastAsia="HY헤드라인M" w:hint="eastAsia"/>
          <w:b/>
          <w:bCs/>
          <w:sz w:val="24"/>
        </w:rPr>
        <w:t>S</w:t>
      </w:r>
      <w:r w:rsidR="00D90A2A" w:rsidRPr="00D90A2A">
        <w:rPr>
          <w:rFonts w:ascii="Times New Roman" w:eastAsia="HY헤드라인M"/>
          <w:b/>
          <w:bCs/>
          <w:sz w:val="24"/>
        </w:rPr>
        <w:t>pring semester of 2023</w:t>
      </w:r>
      <w:r w:rsidR="00D90A2A">
        <w:rPr>
          <w:rFonts w:ascii="Times New Roman" w:eastAsia="HY헤드라인M"/>
          <w:sz w:val="24"/>
        </w:rPr>
        <w:t xml:space="preserve"> and willing to study in </w:t>
      </w:r>
      <w:r w:rsidR="00A84174" w:rsidRPr="009124B7">
        <w:rPr>
          <w:rFonts w:ascii="Times New Roman" w:eastAsia="HY헤드라인M"/>
          <w:b/>
          <w:sz w:val="24"/>
        </w:rPr>
        <w:t>Fall</w:t>
      </w:r>
      <w:r w:rsidR="00494AF5" w:rsidRPr="009124B7">
        <w:rPr>
          <w:rFonts w:ascii="Times New Roman" w:eastAsia="HY헤드라인M"/>
          <w:b/>
          <w:sz w:val="24"/>
        </w:rPr>
        <w:t xml:space="preserve"> semester of 202</w:t>
      </w:r>
      <w:r w:rsidR="00D90A2A">
        <w:rPr>
          <w:rFonts w:ascii="Times New Roman" w:eastAsia="HY헤드라인M"/>
          <w:b/>
          <w:sz w:val="24"/>
        </w:rPr>
        <w:t>3</w:t>
      </w:r>
      <w:r w:rsidR="00DB267D">
        <w:rPr>
          <w:rFonts w:ascii="Times New Roman" w:eastAsia="HY헤드라인M" w:hint="eastAsia"/>
          <w:b/>
          <w:sz w:val="24"/>
        </w:rPr>
        <w:t xml:space="preserve"> </w:t>
      </w:r>
    </w:p>
    <w:p w14:paraId="01815876" w14:textId="7F028C91" w:rsidR="00427253" w:rsidRPr="00C97FD1" w:rsidRDefault="00EB2B04" w:rsidP="00C97FD1">
      <w:pPr>
        <w:spacing w:line="360" w:lineRule="auto"/>
        <w:ind w:leftChars="100" w:left="440" w:hangingChars="100" w:hanging="240"/>
        <w:rPr>
          <w:rFonts w:ascii="Times New Roman"/>
          <w:sz w:val="24"/>
        </w:rPr>
      </w:pPr>
      <w:r w:rsidRPr="009124B7">
        <w:rPr>
          <w:rFonts w:ascii="Times New Roman"/>
          <w:sz w:val="24"/>
        </w:rPr>
        <w:t xml:space="preserve">• </w:t>
      </w:r>
      <w:r w:rsidR="00C97FD1">
        <w:rPr>
          <w:rFonts w:ascii="Times New Roman"/>
          <w:sz w:val="24"/>
        </w:rPr>
        <w:t>Students who hold Asian citizenship (</w:t>
      </w:r>
      <w:r w:rsidR="00084CDF" w:rsidRPr="00C97FD1">
        <w:rPr>
          <w:rFonts w:ascii="Times New Roman"/>
          <w:sz w:val="24"/>
        </w:rPr>
        <w:t xml:space="preserve">who hold the citizenship of </w:t>
      </w:r>
      <w:proofErr w:type="spellStart"/>
      <w:r w:rsidR="00084CDF" w:rsidRPr="00C97FD1">
        <w:rPr>
          <w:rFonts w:ascii="Times New Roman"/>
          <w:sz w:val="24"/>
        </w:rPr>
        <w:t>non-Asian</w:t>
      </w:r>
      <w:proofErr w:type="spellEnd"/>
      <w:r w:rsidR="00084CDF" w:rsidRPr="00C97FD1">
        <w:rPr>
          <w:rFonts w:ascii="Times New Roman"/>
          <w:sz w:val="24"/>
        </w:rPr>
        <w:t xml:space="preserve"> countries or Korea are excluded</w:t>
      </w:r>
      <w:r w:rsidR="00C97FD1" w:rsidRPr="00C97FD1">
        <w:rPr>
          <w:rFonts w:ascii="Times New Roman"/>
          <w:sz w:val="24"/>
        </w:rPr>
        <w:t>)</w:t>
      </w:r>
    </w:p>
    <w:p w14:paraId="5A2B54F2" w14:textId="77777777" w:rsidR="00084CDF" w:rsidRPr="009124B7" w:rsidRDefault="00084CDF" w:rsidP="00084CDF">
      <w:pPr>
        <w:spacing w:line="360" w:lineRule="auto"/>
        <w:ind w:firstLine="180"/>
        <w:rPr>
          <w:rFonts w:ascii="Times New Roman" w:eastAsia="HY헤드라인M"/>
          <w:b/>
          <w:bCs/>
          <w:sz w:val="24"/>
        </w:rPr>
      </w:pPr>
    </w:p>
    <w:p w14:paraId="5365B002" w14:textId="77777777" w:rsidR="00124173" w:rsidRPr="009124B7" w:rsidRDefault="00C12A8D" w:rsidP="00124173">
      <w:pPr>
        <w:spacing w:line="360" w:lineRule="auto"/>
        <w:rPr>
          <w:rFonts w:ascii="Times New Roman" w:eastAsiaTheme="minorEastAsia"/>
          <w:b/>
          <w:color w:val="000000" w:themeColor="text1"/>
          <w:sz w:val="24"/>
        </w:rPr>
      </w:pPr>
      <w:r w:rsidRPr="009124B7">
        <w:rPr>
          <w:rFonts w:ascii="Times New Roman" w:eastAsia="Microsoft JhengHei UI"/>
          <w:b/>
          <w:color w:val="000000" w:themeColor="text1"/>
          <w:sz w:val="24"/>
        </w:rPr>
        <w:t>2. Benefits</w:t>
      </w:r>
    </w:p>
    <w:p w14:paraId="22CEC5BB" w14:textId="57A5CCC5" w:rsidR="00A02ADA" w:rsidRDefault="00A02ADA" w:rsidP="00A02ADA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124173">
        <w:rPr>
          <w:rFonts w:ascii="Times New Roman" w:eastAsia="HY헤드라인M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Master’s: Tuition and living expenses for 4 semesters </w:t>
      </w:r>
    </w:p>
    <w:p w14:paraId="71846215" w14:textId="7E57902A" w:rsidR="00A02ADA" w:rsidRPr="007B0984" w:rsidRDefault="00A02ADA" w:rsidP="00A02ADA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124173">
        <w:rPr>
          <w:rFonts w:ascii="Times New Roman" w:eastAsia="HY헤드라인M"/>
          <w:sz w:val="24"/>
        </w:rPr>
        <w:t>•</w:t>
      </w:r>
      <w:r w:rsidRPr="007B0984">
        <w:rPr>
          <w:rFonts w:ascii="Times New Roman" w:eastAsia="HY헤드라인M"/>
          <w:sz w:val="24"/>
        </w:rPr>
        <w:t xml:space="preserve"> Doctoral &amp; Integrated Ph.D.: </w:t>
      </w:r>
      <w:r w:rsidR="00BB6188" w:rsidRPr="007B0984">
        <w:rPr>
          <w:rFonts w:ascii="Times New Roman" w:eastAsia="HY헤드라인M"/>
          <w:sz w:val="24"/>
        </w:rPr>
        <w:t xml:space="preserve">Tuition and living expenses for </w:t>
      </w:r>
      <w:r w:rsidR="00BB6188">
        <w:rPr>
          <w:rFonts w:ascii="Times New Roman" w:eastAsia="HY헤드라인M"/>
          <w:sz w:val="24"/>
        </w:rPr>
        <w:t>6</w:t>
      </w:r>
      <w:r w:rsidR="00BB6188" w:rsidRPr="007B0984">
        <w:rPr>
          <w:rFonts w:ascii="Times New Roman" w:eastAsia="HY헤드라인M"/>
          <w:sz w:val="24"/>
        </w:rPr>
        <w:t xml:space="preserve"> semesters</w:t>
      </w:r>
    </w:p>
    <w:p w14:paraId="0FCBD29C" w14:textId="208D5439" w:rsidR="00695666" w:rsidRPr="009124B7" w:rsidRDefault="00A4533B" w:rsidP="001C4B0B">
      <w:pPr>
        <w:spacing w:line="360" w:lineRule="auto"/>
        <w:ind w:leftChars="100" w:left="320" w:hangingChars="50" w:hanging="12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• </w:t>
      </w:r>
      <w:r w:rsidR="001C4B0B" w:rsidRPr="009124B7">
        <w:rPr>
          <w:rFonts w:ascii="Times New Roman" w:eastAsia="HY헤드라인M"/>
          <w:sz w:val="24"/>
        </w:rPr>
        <w:t>National h</w:t>
      </w:r>
      <w:r w:rsidR="00197531" w:rsidRPr="009124B7">
        <w:rPr>
          <w:rFonts w:ascii="Times New Roman" w:eastAsia="HY헤드라인M"/>
          <w:sz w:val="24"/>
        </w:rPr>
        <w:t xml:space="preserve">ealth insurance </w:t>
      </w:r>
      <w:r w:rsidR="00FE2010" w:rsidRPr="009124B7">
        <w:rPr>
          <w:rFonts w:ascii="Times New Roman" w:eastAsia="HY헤드라인M"/>
          <w:sz w:val="24"/>
        </w:rPr>
        <w:t>expense</w:t>
      </w:r>
      <w:r w:rsidR="002F7D47" w:rsidRPr="009124B7">
        <w:rPr>
          <w:rFonts w:ascii="Times New Roman" w:eastAsia="HY헤드라인M"/>
          <w:sz w:val="24"/>
        </w:rPr>
        <w:t>s</w:t>
      </w:r>
      <w:r w:rsidR="00197531" w:rsidRPr="009124B7">
        <w:rPr>
          <w:rFonts w:ascii="Times New Roman" w:eastAsia="HY헤드라인M"/>
          <w:sz w:val="24"/>
        </w:rPr>
        <w:t xml:space="preserve">, settlement </w:t>
      </w:r>
      <w:r w:rsidR="00FE2010" w:rsidRPr="009124B7">
        <w:rPr>
          <w:rFonts w:ascii="Times New Roman" w:eastAsia="HY헤드라인M"/>
          <w:sz w:val="24"/>
        </w:rPr>
        <w:t>expense</w:t>
      </w:r>
      <w:r w:rsidR="002F7D47" w:rsidRPr="009124B7">
        <w:rPr>
          <w:rFonts w:ascii="Times New Roman" w:eastAsia="HY헤드라인M"/>
          <w:sz w:val="24"/>
        </w:rPr>
        <w:t>s</w:t>
      </w:r>
      <w:r w:rsidR="00197531" w:rsidRPr="009124B7">
        <w:rPr>
          <w:rFonts w:ascii="Times New Roman" w:eastAsia="HY헤드라인M"/>
          <w:sz w:val="24"/>
        </w:rPr>
        <w:t>,</w:t>
      </w:r>
      <w:r w:rsidR="00E00ACE" w:rsidRPr="009124B7">
        <w:rPr>
          <w:rFonts w:ascii="Times New Roman" w:eastAsia="HY헤드라인M"/>
          <w:sz w:val="24"/>
        </w:rPr>
        <w:t xml:space="preserve"> </w:t>
      </w:r>
      <w:r w:rsidR="001C4B0B" w:rsidRPr="009124B7">
        <w:rPr>
          <w:rFonts w:ascii="Times New Roman" w:eastAsia="HY헤드라인M"/>
          <w:sz w:val="24"/>
        </w:rPr>
        <w:t>online K</w:t>
      </w:r>
      <w:r w:rsidR="00E646EB" w:rsidRPr="009124B7">
        <w:rPr>
          <w:rFonts w:ascii="Times New Roman" w:eastAsia="HY헤드라인M"/>
          <w:sz w:val="24"/>
        </w:rPr>
        <w:t>orean class</w:t>
      </w:r>
      <w:r w:rsidR="001C4B0B" w:rsidRPr="009124B7">
        <w:rPr>
          <w:rFonts w:ascii="Times New Roman" w:eastAsia="HY헤드라인M"/>
          <w:sz w:val="24"/>
        </w:rPr>
        <w:t>es</w:t>
      </w:r>
      <w:r w:rsidR="00E646EB" w:rsidRPr="009124B7">
        <w:rPr>
          <w:rFonts w:ascii="Times New Roman" w:eastAsia="HY헤드라인M"/>
          <w:sz w:val="24"/>
        </w:rPr>
        <w:t xml:space="preserve"> and grant, </w:t>
      </w:r>
      <w:r w:rsidR="00197531" w:rsidRPr="009124B7">
        <w:rPr>
          <w:rFonts w:ascii="Times New Roman" w:eastAsia="HY헤드라인M"/>
          <w:sz w:val="24"/>
        </w:rPr>
        <w:t>etc.</w:t>
      </w:r>
    </w:p>
    <w:p w14:paraId="0980563D" w14:textId="75E3AAEB" w:rsidR="00A4533B" w:rsidRPr="009124B7" w:rsidRDefault="00695666" w:rsidP="002F390D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• </w:t>
      </w:r>
      <w:r w:rsidR="000A461A">
        <w:rPr>
          <w:rFonts w:ascii="Times New Roman" w:eastAsia="HY헤드라인M"/>
          <w:sz w:val="24"/>
        </w:rPr>
        <w:t xml:space="preserve">POSCO </w:t>
      </w:r>
      <w:r w:rsidR="002F390D">
        <w:rPr>
          <w:rFonts w:ascii="Times New Roman" w:eastAsia="HY헤드라인M"/>
          <w:sz w:val="24"/>
        </w:rPr>
        <w:t>Seminar</w:t>
      </w:r>
      <w:r w:rsidRPr="009124B7">
        <w:rPr>
          <w:rFonts w:ascii="Times New Roman" w:eastAsia="HY헤드라인M"/>
          <w:sz w:val="24"/>
        </w:rPr>
        <w:t>, Korean cultural experiences, etc.</w:t>
      </w:r>
      <w:r w:rsidR="00197531" w:rsidRPr="009124B7">
        <w:rPr>
          <w:rFonts w:ascii="Times New Roman" w:eastAsia="HY헤드라인M"/>
          <w:sz w:val="24"/>
        </w:rPr>
        <w:t xml:space="preserve"> </w:t>
      </w:r>
    </w:p>
    <w:p w14:paraId="1B790741" w14:textId="77777777" w:rsidR="00C12A8D" w:rsidRPr="009124B7" w:rsidRDefault="00C12A8D" w:rsidP="00A4533B">
      <w:pPr>
        <w:spacing w:line="360" w:lineRule="auto"/>
        <w:ind w:firstLine="180"/>
        <w:rPr>
          <w:rFonts w:ascii="Times New Roman" w:eastAsia="HY헤드라인M"/>
          <w:b/>
          <w:sz w:val="24"/>
        </w:rPr>
      </w:pPr>
      <w:r w:rsidRPr="009124B7">
        <w:rPr>
          <w:rFonts w:ascii="Times New Roman" w:eastAsia="HY헤드라인M"/>
          <w:b/>
          <w:bCs/>
          <w:sz w:val="24"/>
        </w:rPr>
        <w:t xml:space="preserve">  </w:t>
      </w:r>
    </w:p>
    <w:p w14:paraId="7DB7EA3B" w14:textId="77777777" w:rsidR="00A02ADA" w:rsidRDefault="00A02ADA">
      <w:pPr>
        <w:widowControl/>
        <w:wordWrap/>
        <w:autoSpaceDE/>
        <w:autoSpaceDN/>
        <w:jc w:val="left"/>
        <w:rPr>
          <w:rFonts w:ascii="Times New Roman" w:eastAsia="Microsoft JhengHei UI"/>
          <w:b/>
          <w:color w:val="000000" w:themeColor="text1"/>
          <w:sz w:val="24"/>
        </w:rPr>
      </w:pPr>
      <w:r>
        <w:rPr>
          <w:rFonts w:ascii="Times New Roman" w:eastAsia="Microsoft JhengHei UI"/>
          <w:b/>
          <w:color w:val="000000" w:themeColor="text1"/>
          <w:sz w:val="24"/>
        </w:rPr>
        <w:br w:type="page"/>
      </w:r>
    </w:p>
    <w:p w14:paraId="2A299027" w14:textId="49DEA6F5" w:rsidR="00921E91" w:rsidRPr="00921E91" w:rsidRDefault="00C12A8D" w:rsidP="00F43D01">
      <w:pPr>
        <w:spacing w:line="360" w:lineRule="auto"/>
        <w:rPr>
          <w:rFonts w:ascii="Times New Roman" w:eastAsiaTheme="minorEastAsia"/>
          <w:b/>
          <w:color w:val="000000" w:themeColor="text1"/>
          <w:sz w:val="24"/>
        </w:rPr>
      </w:pPr>
      <w:r w:rsidRPr="009124B7">
        <w:rPr>
          <w:rFonts w:ascii="Times New Roman" w:eastAsia="Microsoft JhengHei UI"/>
          <w:b/>
          <w:color w:val="000000" w:themeColor="text1"/>
          <w:sz w:val="24"/>
        </w:rPr>
        <w:lastRenderedPageBreak/>
        <w:t>3. How to apply</w:t>
      </w:r>
    </w:p>
    <w:p w14:paraId="788ED8D9" w14:textId="792E79D5" w:rsidR="00CA1C8D" w:rsidRPr="009124B7" w:rsidRDefault="00C12A8D" w:rsidP="00124173">
      <w:pPr>
        <w:spacing w:line="360" w:lineRule="auto"/>
        <w:ind w:leftChars="100" w:left="440" w:hangingChars="100" w:hanging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Access the </w:t>
      </w:r>
      <w:r w:rsidR="00695666" w:rsidRPr="009124B7">
        <w:rPr>
          <w:rFonts w:ascii="Times New Roman" w:eastAsia="HY헤드라인M"/>
          <w:sz w:val="24"/>
        </w:rPr>
        <w:t>website</w:t>
      </w:r>
      <w:r w:rsidRPr="009124B7">
        <w:rPr>
          <w:rFonts w:ascii="Times New Roman" w:eastAsia="HY헤드라인M"/>
          <w:sz w:val="24"/>
        </w:rPr>
        <w:t xml:space="preserve"> during application period and submit application and evidential documents via </w:t>
      </w:r>
      <w:r w:rsidR="00CA1C8D" w:rsidRPr="009124B7">
        <w:rPr>
          <w:rFonts w:ascii="Times New Roman" w:eastAsia="HY헤드라인M"/>
          <w:sz w:val="24"/>
        </w:rPr>
        <w:t>Online</w:t>
      </w:r>
    </w:p>
    <w:p w14:paraId="2B020B9B" w14:textId="7D0D7B0F" w:rsidR="00EB2B04" w:rsidRPr="009047E0" w:rsidRDefault="00720E58" w:rsidP="001031B6">
      <w:pPr>
        <w:pStyle w:val="ab"/>
        <w:numPr>
          <w:ilvl w:val="0"/>
          <w:numId w:val="20"/>
        </w:numPr>
        <w:spacing w:before="0" w:beforeAutospacing="0" w:after="0" w:afterAutospacing="0"/>
        <w:rPr>
          <w:rFonts w:ascii="Times New Roman" w:eastAsia="HY헤드라인M" w:hAnsi="Times New Roman" w:cs="Times New Roman"/>
          <w:kern w:val="2"/>
        </w:rPr>
      </w:pPr>
      <w:r w:rsidRPr="009047E0">
        <w:rPr>
          <w:rFonts w:ascii="Times New Roman" w:eastAsia="HY헤드라인M" w:hAnsi="Times New Roman" w:cs="Times New Roman" w:hint="eastAsia"/>
          <w:kern w:val="2"/>
        </w:rPr>
        <w:t xml:space="preserve">Downloads the attached </w:t>
      </w:r>
      <w:r w:rsidR="001C4B0B" w:rsidRPr="009047E0">
        <w:rPr>
          <w:rFonts w:ascii="Times New Roman" w:eastAsia="HY헤드라인M" w:hAnsi="Times New Roman" w:cs="Times New Roman"/>
          <w:kern w:val="2"/>
        </w:rPr>
        <w:t>application</w:t>
      </w:r>
      <w:r w:rsidRPr="009047E0">
        <w:rPr>
          <w:rFonts w:ascii="Times New Roman" w:eastAsia="HY헤드라인M" w:hAnsi="Times New Roman" w:cs="Times New Roman" w:hint="eastAsia"/>
          <w:kern w:val="2"/>
        </w:rPr>
        <w:t xml:space="preserve"> form </w:t>
      </w:r>
    </w:p>
    <w:p w14:paraId="1256F786" w14:textId="40F8DD4F" w:rsidR="00EB2B04" w:rsidRPr="009047E0" w:rsidRDefault="00720E58" w:rsidP="001031B6">
      <w:pPr>
        <w:pStyle w:val="ab"/>
        <w:numPr>
          <w:ilvl w:val="0"/>
          <w:numId w:val="20"/>
        </w:numPr>
        <w:spacing w:before="0" w:beforeAutospacing="0" w:after="0" w:afterAutospacing="0"/>
        <w:rPr>
          <w:rFonts w:ascii="Times New Roman" w:eastAsia="HY헤드라인M" w:hAnsi="Times New Roman" w:cs="Times New Roman"/>
          <w:kern w:val="2"/>
        </w:rPr>
      </w:pPr>
      <w:r w:rsidRPr="009047E0">
        <w:rPr>
          <w:rFonts w:ascii="Times New Roman" w:eastAsia="HY헤드라인M" w:hAnsi="Times New Roman" w:cs="Times New Roman" w:hint="eastAsia"/>
          <w:kern w:val="2"/>
        </w:rPr>
        <w:t>Fill out the application form</w:t>
      </w:r>
    </w:p>
    <w:p w14:paraId="414A03A2" w14:textId="264EF3D8" w:rsidR="00720E58" w:rsidRPr="009047E0" w:rsidRDefault="00720E58" w:rsidP="001031B6">
      <w:pPr>
        <w:pStyle w:val="ab"/>
        <w:numPr>
          <w:ilvl w:val="0"/>
          <w:numId w:val="20"/>
        </w:numPr>
        <w:spacing w:before="0" w:beforeAutospacing="0" w:after="0" w:afterAutospacing="0"/>
        <w:rPr>
          <w:rFonts w:ascii="Times New Roman" w:eastAsia="HY헤드라인M" w:hAnsi="Times New Roman" w:cs="Times New Roman"/>
          <w:kern w:val="2"/>
        </w:rPr>
      </w:pPr>
      <w:r w:rsidRPr="009047E0">
        <w:rPr>
          <w:rFonts w:ascii="Times New Roman" w:eastAsia="HY헤드라인M" w:hAnsi="Times New Roman" w:cs="Times New Roman" w:hint="eastAsia"/>
          <w:kern w:val="2"/>
        </w:rPr>
        <w:t>Click the "online apply"</w:t>
      </w:r>
    </w:p>
    <w:p w14:paraId="4F7A330B" w14:textId="3DED7EA2" w:rsidR="00720E58" w:rsidRPr="009047E0" w:rsidRDefault="00720E58" w:rsidP="001031B6">
      <w:pPr>
        <w:pStyle w:val="ab"/>
        <w:numPr>
          <w:ilvl w:val="0"/>
          <w:numId w:val="20"/>
        </w:numPr>
        <w:spacing w:before="0" w:beforeAutospacing="0" w:after="0" w:afterAutospacing="0"/>
        <w:rPr>
          <w:rFonts w:ascii="Times New Roman" w:eastAsia="HY헤드라인M" w:hAnsi="Times New Roman" w:cs="Times New Roman"/>
          <w:kern w:val="2"/>
        </w:rPr>
      </w:pPr>
      <w:r w:rsidRPr="009047E0">
        <w:rPr>
          <w:rFonts w:ascii="Times New Roman" w:eastAsia="HY헤드라인M" w:hAnsi="Times New Roman" w:cs="Times New Roman" w:hint="eastAsia"/>
          <w:kern w:val="2"/>
        </w:rPr>
        <w:t xml:space="preserve">Apply </w:t>
      </w:r>
      <w:r w:rsidR="00EB2B04" w:rsidRPr="009047E0">
        <w:rPr>
          <w:rFonts w:ascii="Times New Roman" w:eastAsia="HY헤드라인M" w:hAnsi="Times New Roman" w:cs="Times New Roman"/>
          <w:kern w:val="2"/>
        </w:rPr>
        <w:t>through</w:t>
      </w:r>
      <w:r w:rsidRPr="009047E0">
        <w:rPr>
          <w:rFonts w:ascii="Times New Roman" w:eastAsia="HY헤드라인M" w:hAnsi="Times New Roman" w:cs="Times New Roman" w:hint="eastAsia"/>
          <w:kern w:val="2"/>
        </w:rPr>
        <w:t xml:space="preserve"> online and attached the </w:t>
      </w:r>
      <w:r w:rsidR="00EB2B04" w:rsidRPr="009047E0">
        <w:rPr>
          <w:rFonts w:ascii="Times New Roman" w:eastAsia="HY헤드라인M" w:hAnsi="Times New Roman" w:cs="Times New Roman" w:hint="eastAsia"/>
          <w:kern w:val="2"/>
        </w:rPr>
        <w:t>c</w:t>
      </w:r>
      <w:r w:rsidR="00EB2B04" w:rsidRPr="009047E0">
        <w:rPr>
          <w:rFonts w:ascii="Times New Roman" w:eastAsia="HY헤드라인M" w:hAnsi="Times New Roman" w:cs="Times New Roman"/>
          <w:kern w:val="2"/>
        </w:rPr>
        <w:t xml:space="preserve">ompleted </w:t>
      </w:r>
      <w:r w:rsidRPr="009047E0">
        <w:rPr>
          <w:rFonts w:ascii="Times New Roman" w:eastAsia="HY헤드라인M" w:hAnsi="Times New Roman" w:cs="Times New Roman" w:hint="eastAsia"/>
          <w:kern w:val="2"/>
        </w:rPr>
        <w:t>application form  </w:t>
      </w:r>
    </w:p>
    <w:p w14:paraId="47FCD75B" w14:textId="13A1C27C" w:rsidR="00A02ADA" w:rsidRDefault="00A02ADA">
      <w:pPr>
        <w:widowControl/>
        <w:wordWrap/>
        <w:autoSpaceDE/>
        <w:autoSpaceDN/>
        <w:jc w:val="left"/>
        <w:rPr>
          <w:rFonts w:ascii="Times New Roman"/>
          <w:b/>
          <w:bCs/>
          <w:sz w:val="24"/>
        </w:rPr>
      </w:pPr>
    </w:p>
    <w:p w14:paraId="1B2206ED" w14:textId="615654B7" w:rsidR="00C12A8D" w:rsidRPr="009124B7" w:rsidRDefault="00C12A8D" w:rsidP="00124173">
      <w:pPr>
        <w:spacing w:line="360" w:lineRule="auto"/>
        <w:ind w:firstLineChars="100" w:firstLine="236"/>
        <w:rPr>
          <w:rFonts w:ascii="Times New Roman" w:eastAsia="HY헤드라인M"/>
          <w:b/>
          <w:sz w:val="24"/>
        </w:rPr>
      </w:pPr>
      <w:r w:rsidRPr="009124B7">
        <w:rPr>
          <w:rFonts w:ascii="Times New Roman"/>
          <w:b/>
          <w:bCs/>
          <w:sz w:val="24"/>
        </w:rPr>
        <w:t>•</w:t>
      </w:r>
      <w:r w:rsidRPr="009124B7">
        <w:rPr>
          <w:rFonts w:ascii="Times New Roman" w:eastAsia="HY헤드라인M"/>
          <w:b/>
          <w:bCs/>
          <w:sz w:val="24"/>
        </w:rPr>
        <w:t xml:space="preserve"> Documents to submit: </w:t>
      </w:r>
    </w:p>
    <w:p w14:paraId="5F4404BA" w14:textId="18B22DB4" w:rsidR="00C30275" w:rsidRPr="009124B7" w:rsidRDefault="00C12A8D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Application and Statement of Purpose </w:t>
      </w:r>
      <w:r w:rsidR="00F43D01" w:rsidRPr="009124B7">
        <w:rPr>
          <w:rFonts w:ascii="Times New Roman" w:eastAsia="HY헤드라인M"/>
          <w:sz w:val="24"/>
        </w:rPr>
        <w:t xml:space="preserve">         </w:t>
      </w:r>
    </w:p>
    <w:p w14:paraId="037082F3" w14:textId="2C2EC116" w:rsidR="00C12A8D" w:rsidRPr="009124B7" w:rsidRDefault="00C12A8D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>Recommendation</w:t>
      </w:r>
      <w:r w:rsidR="00695666" w:rsidRPr="009124B7">
        <w:rPr>
          <w:rFonts w:ascii="Times New Roman" w:eastAsia="HY헤드라인M"/>
          <w:sz w:val="24"/>
        </w:rPr>
        <w:t xml:space="preserve"> Letter</w:t>
      </w:r>
    </w:p>
    <w:p w14:paraId="620BFB11" w14:textId="6EF0EFDC" w:rsidR="00C30275" w:rsidRPr="009124B7" w:rsidRDefault="00C12A8D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Certificate of </w:t>
      </w:r>
      <w:r w:rsidR="00695666" w:rsidRPr="009124B7">
        <w:rPr>
          <w:rFonts w:ascii="Times New Roman" w:eastAsia="HY헤드라인M"/>
          <w:sz w:val="24"/>
        </w:rPr>
        <w:t>Enrollment/Graduate/Employment</w:t>
      </w:r>
    </w:p>
    <w:p w14:paraId="1F29E337" w14:textId="2D4D9180" w:rsidR="00C30275" w:rsidRPr="001031B6" w:rsidRDefault="00C12A8D" w:rsidP="001031B6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>Transcript</w:t>
      </w:r>
    </w:p>
    <w:p w14:paraId="0790F96F" w14:textId="62200F3B" w:rsidR="00C12A8D" w:rsidRDefault="00C12A8D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>Proof of Citizenship Document</w:t>
      </w:r>
    </w:p>
    <w:p w14:paraId="02F52BD8" w14:textId="68850718" w:rsidR="001031B6" w:rsidRPr="009124B7" w:rsidRDefault="001031B6" w:rsidP="00C30275">
      <w:pPr>
        <w:pStyle w:val="a6"/>
        <w:numPr>
          <w:ilvl w:val="0"/>
          <w:numId w:val="14"/>
        </w:numPr>
        <w:ind w:leftChars="0"/>
        <w:rPr>
          <w:rFonts w:ascii="Times New Roman" w:eastAsia="HY헤드라인M"/>
          <w:sz w:val="24"/>
        </w:rPr>
      </w:pPr>
      <w:r>
        <w:rPr>
          <w:rFonts w:ascii="Times New Roman" w:eastAsia="HY헤드라인M" w:hint="eastAsia"/>
          <w:sz w:val="24"/>
        </w:rPr>
        <w:t>C</w:t>
      </w:r>
      <w:r>
        <w:rPr>
          <w:rFonts w:ascii="Times New Roman" w:eastAsia="HY헤드라인M"/>
          <w:sz w:val="24"/>
        </w:rPr>
        <w:t>ertificate of language proficiency (*optional)</w:t>
      </w:r>
    </w:p>
    <w:p w14:paraId="5FBDDEF4" w14:textId="77777777" w:rsidR="00C12A8D" w:rsidRPr="009124B7" w:rsidRDefault="00C12A8D" w:rsidP="00F43D01">
      <w:pPr>
        <w:spacing w:line="360" w:lineRule="auto"/>
        <w:rPr>
          <w:rFonts w:ascii="Times New Roman" w:eastAsia="HY헤드라인M"/>
          <w:b/>
          <w:sz w:val="24"/>
        </w:rPr>
      </w:pPr>
    </w:p>
    <w:p w14:paraId="121F295C" w14:textId="77777777" w:rsidR="00C12A8D" w:rsidRPr="009124B7" w:rsidRDefault="00C12A8D" w:rsidP="00F43D01">
      <w:pPr>
        <w:spacing w:line="360" w:lineRule="auto"/>
        <w:rPr>
          <w:rFonts w:ascii="Times New Roman" w:eastAsia="Microsoft JhengHei UI"/>
          <w:b/>
          <w:color w:val="000000" w:themeColor="text1"/>
          <w:sz w:val="24"/>
        </w:rPr>
      </w:pPr>
      <w:r w:rsidRPr="009124B7">
        <w:rPr>
          <w:rFonts w:ascii="Times New Roman" w:eastAsia="Microsoft JhengHei UI"/>
          <w:b/>
          <w:color w:val="000000" w:themeColor="text1"/>
          <w:sz w:val="24"/>
        </w:rPr>
        <w:t xml:space="preserve">4. Schedule </w:t>
      </w:r>
    </w:p>
    <w:p w14:paraId="1B8A3F3C" w14:textId="23D81244" w:rsidR="00C30275" w:rsidRPr="009124B7" w:rsidRDefault="00C12A8D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Application </w:t>
      </w:r>
      <w:r w:rsidR="008E75D1" w:rsidRPr="009124B7">
        <w:rPr>
          <w:rFonts w:ascii="Times New Roman" w:eastAsia="HY헤드라인M"/>
          <w:sz w:val="24"/>
        </w:rPr>
        <w:t>submission:</w:t>
      </w:r>
      <w:r w:rsidR="00D16A25" w:rsidRPr="009124B7">
        <w:rPr>
          <w:rFonts w:ascii="Times New Roman" w:eastAsia="HY헤드라인M"/>
          <w:sz w:val="24"/>
        </w:rPr>
        <w:t xml:space="preserve"> </w:t>
      </w:r>
      <w:r w:rsidR="00046D4B">
        <w:rPr>
          <w:rFonts w:ascii="Times New Roman" w:eastAsia="HY헤드라인M"/>
          <w:sz w:val="24"/>
        </w:rPr>
        <w:t>Sep</w:t>
      </w:r>
      <w:r w:rsidR="00A02ADA">
        <w:rPr>
          <w:rFonts w:ascii="Times New Roman" w:eastAsia="HY헤드라인M"/>
          <w:sz w:val="24"/>
        </w:rPr>
        <w:t>tember</w:t>
      </w:r>
      <w:r w:rsidR="002F390D">
        <w:rPr>
          <w:rFonts w:ascii="Times New Roman" w:eastAsia="HY헤드라인M"/>
          <w:sz w:val="24"/>
        </w:rPr>
        <w:t xml:space="preserve"> </w:t>
      </w:r>
      <w:r w:rsidR="00046D4B">
        <w:rPr>
          <w:rFonts w:ascii="Times New Roman" w:eastAsia="HY헤드라인M"/>
          <w:sz w:val="24"/>
        </w:rPr>
        <w:t>5</w:t>
      </w:r>
      <w:r w:rsidR="00046D4B">
        <w:rPr>
          <w:rFonts w:ascii="Times New Roman" w:eastAsia="HY헤드라인M"/>
          <w:sz w:val="24"/>
          <w:vertAlign w:val="superscript"/>
        </w:rPr>
        <w:t xml:space="preserve">th </w:t>
      </w:r>
      <w:r w:rsidR="002F390D">
        <w:rPr>
          <w:rFonts w:ascii="Times New Roman" w:eastAsia="HY헤드라인M"/>
          <w:sz w:val="24"/>
        </w:rPr>
        <w:t>~ 19</w:t>
      </w:r>
      <w:r w:rsidR="002F390D" w:rsidRPr="002F390D">
        <w:rPr>
          <w:rFonts w:ascii="Times New Roman" w:eastAsia="HY헤드라인M"/>
          <w:sz w:val="24"/>
          <w:vertAlign w:val="superscript"/>
        </w:rPr>
        <w:t>th</w:t>
      </w:r>
      <w:r w:rsidR="002F390D">
        <w:rPr>
          <w:rFonts w:ascii="Times New Roman" w:eastAsia="HY헤드라인M"/>
          <w:sz w:val="24"/>
        </w:rPr>
        <w:t xml:space="preserve"> </w:t>
      </w:r>
      <w:r w:rsidR="00EC5ADB" w:rsidRPr="009124B7">
        <w:rPr>
          <w:rFonts w:ascii="Times New Roman" w:eastAsia="HY헤드라인M"/>
          <w:sz w:val="24"/>
        </w:rPr>
        <w:t>(UTC+9) 23:59</w:t>
      </w:r>
      <w:r w:rsidR="00D16A25" w:rsidRPr="009124B7">
        <w:rPr>
          <w:rFonts w:ascii="Times New Roman" w:eastAsia="HY헤드라인M"/>
          <w:sz w:val="24"/>
        </w:rPr>
        <w:t>,</w:t>
      </w:r>
      <w:r w:rsidR="00E72E71" w:rsidRPr="009124B7">
        <w:rPr>
          <w:rFonts w:ascii="Times New Roman" w:eastAsia="HY헤드라인M"/>
          <w:sz w:val="24"/>
        </w:rPr>
        <w:t xml:space="preserve"> </w:t>
      </w:r>
      <w:r w:rsidR="00D16A25" w:rsidRPr="009124B7">
        <w:rPr>
          <w:rFonts w:ascii="Times New Roman" w:eastAsia="HY헤드라인M"/>
          <w:sz w:val="24"/>
        </w:rPr>
        <w:t>2</w:t>
      </w:r>
      <w:r w:rsidR="00EC5ADB" w:rsidRPr="009124B7">
        <w:rPr>
          <w:rFonts w:ascii="Times New Roman" w:eastAsia="HY헤드라인M"/>
          <w:sz w:val="24"/>
        </w:rPr>
        <w:t>02</w:t>
      </w:r>
      <w:r w:rsidR="00C30275" w:rsidRPr="009124B7">
        <w:rPr>
          <w:rFonts w:ascii="Times New Roman" w:eastAsia="HY헤드라인M"/>
          <w:sz w:val="24"/>
        </w:rPr>
        <w:t>2</w:t>
      </w:r>
      <w:r w:rsidR="00EC5ADB" w:rsidRPr="009124B7">
        <w:rPr>
          <w:rFonts w:ascii="Times New Roman" w:eastAsia="HY헤드라인M"/>
          <w:sz w:val="24"/>
        </w:rPr>
        <w:t xml:space="preserve"> </w:t>
      </w:r>
    </w:p>
    <w:p w14:paraId="1FFB304D" w14:textId="48CD1A6C" w:rsidR="00124173" w:rsidRPr="009124B7" w:rsidRDefault="00EC5ADB" w:rsidP="00C30275">
      <w:pPr>
        <w:spacing w:line="360" w:lineRule="auto"/>
        <w:ind w:firstLineChars="1050" w:firstLine="2520"/>
        <w:rPr>
          <w:rFonts w:ascii="Times New Roman" w:eastAsia="HY헤드라인M"/>
          <w:sz w:val="24"/>
        </w:rPr>
      </w:pPr>
      <w:r w:rsidRPr="009124B7">
        <w:rPr>
          <w:rFonts w:ascii="Times New Roman" w:eastAsia="HY헤드라인M"/>
          <w:sz w:val="24"/>
        </w:rPr>
        <w:t xml:space="preserve">    </w:t>
      </w:r>
      <w:r w:rsidR="00C12A8D" w:rsidRPr="009124B7">
        <w:rPr>
          <w:rFonts w:ascii="Times New Roman" w:eastAsia="HY헤드라인M"/>
          <w:sz w:val="24"/>
        </w:rPr>
        <w:t>*</w:t>
      </w:r>
      <w:r w:rsidR="002C7458" w:rsidRPr="009124B7">
        <w:rPr>
          <w:rFonts w:ascii="Times New Roman" w:eastAsia="HY헤드라인M"/>
          <w:sz w:val="24"/>
        </w:rPr>
        <w:t>Based</w:t>
      </w:r>
      <w:r w:rsidR="00C12A8D" w:rsidRPr="009124B7">
        <w:rPr>
          <w:rFonts w:ascii="Times New Roman" w:eastAsia="HY헤드라인M"/>
          <w:sz w:val="24"/>
        </w:rPr>
        <w:t xml:space="preserve"> on Korean time</w:t>
      </w:r>
    </w:p>
    <w:p w14:paraId="08184D06" w14:textId="125F9DDB" w:rsidR="00124173" w:rsidRPr="009124B7" w:rsidRDefault="00C12A8D" w:rsidP="002F390D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="00D16A25" w:rsidRPr="009124B7">
        <w:rPr>
          <w:rFonts w:ascii="Times New Roman" w:eastAsia="HY헤드라인M"/>
          <w:sz w:val="24"/>
        </w:rPr>
        <w:t xml:space="preserve"> </w:t>
      </w:r>
      <w:r w:rsidR="008E75D1" w:rsidRPr="009124B7">
        <w:rPr>
          <w:rFonts w:ascii="Times New Roman" w:eastAsia="HY헤드라인M"/>
          <w:sz w:val="24"/>
        </w:rPr>
        <w:t>Interview:</w:t>
      </w:r>
      <w:r w:rsidR="00D16A25" w:rsidRPr="009124B7">
        <w:rPr>
          <w:rFonts w:ascii="Times New Roman" w:eastAsia="HY헤드라인M"/>
          <w:sz w:val="24"/>
        </w:rPr>
        <w:t xml:space="preserve"> </w:t>
      </w:r>
      <w:r w:rsidR="002F390D">
        <w:rPr>
          <w:rFonts w:ascii="Times New Roman" w:eastAsia="HY헤드라인M"/>
          <w:sz w:val="24"/>
        </w:rPr>
        <w:t>January</w:t>
      </w:r>
      <w:r w:rsidR="002F390D" w:rsidRPr="009124B7">
        <w:rPr>
          <w:rFonts w:ascii="Times New Roman" w:eastAsia="HY헤드라인M"/>
          <w:sz w:val="24"/>
        </w:rPr>
        <w:t xml:space="preserve"> 202</w:t>
      </w:r>
      <w:r w:rsidR="002F390D">
        <w:rPr>
          <w:rFonts w:ascii="Times New Roman" w:eastAsia="HY헤드라인M"/>
          <w:sz w:val="24"/>
        </w:rPr>
        <w:t>3</w:t>
      </w:r>
      <w:r w:rsidR="002F390D" w:rsidRPr="007B0984">
        <w:rPr>
          <w:rFonts w:ascii="Times New Roman" w:eastAsia="HY헤드라인M"/>
          <w:sz w:val="24"/>
        </w:rPr>
        <w:t>  </w:t>
      </w:r>
    </w:p>
    <w:p w14:paraId="41B8EEA9" w14:textId="33F78227" w:rsidR="00720E58" w:rsidRDefault="00C12A8D" w:rsidP="00124173">
      <w:pPr>
        <w:spacing w:line="360" w:lineRule="auto"/>
        <w:ind w:firstLineChars="100" w:firstLine="240"/>
        <w:rPr>
          <w:rFonts w:ascii="Times New Roman" w:eastAsia="HY헤드라인M"/>
          <w:sz w:val="24"/>
        </w:rPr>
      </w:pPr>
      <w:r w:rsidRPr="009124B7">
        <w:rPr>
          <w:rFonts w:ascii="Times New Roman"/>
          <w:sz w:val="24"/>
        </w:rPr>
        <w:t>•</w:t>
      </w:r>
      <w:r w:rsidRPr="009124B7">
        <w:rPr>
          <w:rFonts w:ascii="Times New Roman" w:eastAsia="HY헤드라인M"/>
          <w:sz w:val="24"/>
        </w:rPr>
        <w:t xml:space="preserve"> </w:t>
      </w:r>
      <w:r w:rsidR="00CA1C8D" w:rsidRPr="009124B7">
        <w:rPr>
          <w:rFonts w:ascii="Times New Roman" w:eastAsia="HY헤드라인M"/>
          <w:sz w:val="24"/>
        </w:rPr>
        <w:t xml:space="preserve">Result </w:t>
      </w:r>
      <w:r w:rsidR="008E75D1" w:rsidRPr="009124B7">
        <w:rPr>
          <w:rFonts w:ascii="Times New Roman" w:eastAsia="HY헤드라인M"/>
          <w:sz w:val="24"/>
        </w:rPr>
        <w:t>announcement:</w:t>
      </w:r>
      <w:r w:rsidR="00CA1C8D" w:rsidRPr="009124B7">
        <w:rPr>
          <w:rFonts w:ascii="Times New Roman" w:eastAsia="HY헤드라인M"/>
          <w:sz w:val="24"/>
        </w:rPr>
        <w:t xml:space="preserve"> </w:t>
      </w:r>
      <w:r w:rsidR="002F390D">
        <w:rPr>
          <w:rFonts w:ascii="Times New Roman" w:eastAsia="HY헤드라인M"/>
          <w:sz w:val="24"/>
        </w:rPr>
        <w:t>January</w:t>
      </w:r>
      <w:r w:rsidR="009124B7" w:rsidRPr="009124B7">
        <w:rPr>
          <w:rFonts w:ascii="Times New Roman" w:eastAsia="HY헤드라인M"/>
          <w:sz w:val="24"/>
        </w:rPr>
        <w:t xml:space="preserve"> </w:t>
      </w:r>
      <w:r w:rsidR="00E4758F" w:rsidRPr="009124B7">
        <w:rPr>
          <w:rFonts w:ascii="Times New Roman" w:eastAsia="HY헤드라인M"/>
          <w:sz w:val="24"/>
        </w:rPr>
        <w:t>20</w:t>
      </w:r>
      <w:r w:rsidR="00CA1C8D" w:rsidRPr="009124B7">
        <w:rPr>
          <w:rFonts w:ascii="Times New Roman" w:eastAsia="HY헤드라인M"/>
          <w:sz w:val="24"/>
        </w:rPr>
        <w:t>2</w:t>
      </w:r>
      <w:r w:rsidR="002F390D">
        <w:rPr>
          <w:rFonts w:ascii="Times New Roman" w:eastAsia="HY헤드라인M"/>
          <w:sz w:val="24"/>
        </w:rPr>
        <w:t>3</w:t>
      </w:r>
      <w:r w:rsidRPr="007B0984">
        <w:rPr>
          <w:rFonts w:ascii="Times New Roman" w:eastAsia="HY헤드라인M"/>
          <w:sz w:val="24"/>
        </w:rPr>
        <w:t>  </w:t>
      </w:r>
    </w:p>
    <w:p w14:paraId="3948D920" w14:textId="3B105782" w:rsidR="00E35A91" w:rsidRPr="00E35A91" w:rsidRDefault="00E35A91" w:rsidP="00E35A91">
      <w:pPr>
        <w:spacing w:line="360" w:lineRule="auto"/>
        <w:ind w:firstLineChars="150" w:firstLine="360"/>
        <w:rPr>
          <w:rFonts w:ascii="Times New Roman" w:eastAsia="HY헤드라인M"/>
          <w:sz w:val="24"/>
          <w:u w:val="single"/>
        </w:rPr>
      </w:pPr>
      <w:r w:rsidRPr="00E35A91">
        <w:rPr>
          <w:rFonts w:ascii="Times New Roman" w:eastAsia="HY헤드라인M" w:hint="eastAsia"/>
          <w:sz w:val="24"/>
          <w:u w:val="single"/>
        </w:rPr>
        <w:t xml:space="preserve"> </w:t>
      </w:r>
      <w:r w:rsidRPr="00E35A91">
        <w:rPr>
          <w:rFonts w:ascii="Times New Roman" w:eastAsia="HY헤드라인M"/>
          <w:sz w:val="24"/>
          <w:u w:val="single"/>
        </w:rPr>
        <w:t>*</w:t>
      </w:r>
      <w:r w:rsidRPr="00E35A91">
        <w:rPr>
          <w:rFonts w:ascii="Times New Roman" w:eastAsia="HY헤드라인M" w:hint="eastAsia"/>
          <w:sz w:val="24"/>
          <w:u w:val="single"/>
        </w:rPr>
        <w:t>T</w:t>
      </w:r>
      <w:r w:rsidRPr="00E35A91">
        <w:rPr>
          <w:rFonts w:ascii="Times New Roman" w:eastAsia="HY헤드라인M"/>
          <w:sz w:val="24"/>
          <w:u w:val="single"/>
        </w:rPr>
        <w:t>he NEXT fellowship for 2024 students will open at May 2023.</w:t>
      </w:r>
    </w:p>
    <w:p w14:paraId="60110477" w14:textId="3847AC7B" w:rsidR="00CA1C8D" w:rsidRDefault="00CA1C8D" w:rsidP="00E33474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</w:p>
    <w:p w14:paraId="30B0BBE8" w14:textId="6C816E95" w:rsidR="009047E0" w:rsidRDefault="009047E0" w:rsidP="00E33474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</w:p>
    <w:p w14:paraId="3C7C4A42" w14:textId="489313D3" w:rsidR="00921E91" w:rsidRPr="00434F9D" w:rsidRDefault="00DB267D" w:rsidP="00921E91">
      <w:pPr>
        <w:widowControl/>
        <w:wordWrap/>
        <w:autoSpaceDE/>
        <w:autoSpaceDN/>
        <w:jc w:val="left"/>
        <w:rPr>
          <w:rFonts w:ascii="Times New Roman" w:eastAsia="HY헤드라인M"/>
          <w:b/>
          <w:bCs/>
          <w:color w:val="0000FF"/>
          <w:sz w:val="24"/>
        </w:rPr>
      </w:pPr>
      <w:r w:rsidRPr="00434F9D">
        <w:rPr>
          <w:rFonts w:ascii="Times New Roman" w:eastAsia="HY헤드라인M" w:hint="eastAsia"/>
          <w:b/>
          <w:bCs/>
          <w:color w:val="0000FF"/>
          <w:sz w:val="24"/>
        </w:rPr>
        <w:t>※</w:t>
      </w:r>
      <w:r w:rsidR="00921E91" w:rsidRPr="00434F9D">
        <w:rPr>
          <w:rFonts w:ascii="Times New Roman" w:eastAsia="HY헤드라인M" w:hint="eastAsia"/>
          <w:b/>
          <w:bCs/>
          <w:color w:val="0000FF"/>
          <w:sz w:val="24"/>
        </w:rPr>
        <w:t xml:space="preserve"> </w:t>
      </w:r>
      <w:r w:rsidR="00921E91" w:rsidRPr="00434F9D">
        <w:rPr>
          <w:rFonts w:ascii="Times New Roman" w:eastAsia="HY헤드라인M"/>
          <w:b/>
          <w:bCs/>
          <w:color w:val="0000FF"/>
          <w:sz w:val="24"/>
        </w:rPr>
        <w:t>Selection procedure</w:t>
      </w:r>
    </w:p>
    <w:p w14:paraId="4D6C6197" w14:textId="3764A7E7" w:rsidR="00DB267D" w:rsidRDefault="00DB267D" w:rsidP="00921E91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  <w:r>
        <w:rPr>
          <w:rFonts w:ascii="Times New Roman" w:eastAsia="HY헤드라인M" w:hint="eastAsia"/>
          <w:sz w:val="24"/>
        </w:rPr>
        <w:t xml:space="preserve"> </w:t>
      </w:r>
      <w:r>
        <w:rPr>
          <w:rFonts w:ascii="Times New Roman" w:eastAsia="HY헤드라인M"/>
          <w:sz w:val="24"/>
        </w:rPr>
        <w:t xml:space="preserve">   - </w:t>
      </w:r>
      <w:r>
        <w:rPr>
          <w:rFonts w:ascii="Times New Roman" w:eastAsia="HY헤드라인M" w:hint="eastAsia"/>
          <w:sz w:val="24"/>
        </w:rPr>
        <w:t>N</w:t>
      </w:r>
      <w:r>
        <w:rPr>
          <w:rFonts w:ascii="Times New Roman" w:eastAsia="HY헤드라인M"/>
          <w:sz w:val="24"/>
        </w:rPr>
        <w:t>eeds to apply your desire universities yourself</w:t>
      </w:r>
      <w:r w:rsidR="00E35A91">
        <w:rPr>
          <w:rFonts w:ascii="Times New Roman" w:eastAsia="HY헤드라인M"/>
          <w:sz w:val="24"/>
        </w:rPr>
        <w:t xml:space="preserve"> separately.</w:t>
      </w:r>
    </w:p>
    <w:p w14:paraId="66E54E0D" w14:textId="371D3D55" w:rsidR="00DB267D" w:rsidRDefault="00DB267D" w:rsidP="00434F9D">
      <w:pPr>
        <w:widowControl/>
        <w:wordWrap/>
        <w:autoSpaceDE/>
        <w:autoSpaceDN/>
        <w:ind w:left="360" w:hangingChars="150" w:hanging="360"/>
        <w:jc w:val="left"/>
        <w:rPr>
          <w:rFonts w:ascii="Times New Roman" w:eastAsia="HY헤드라인M"/>
          <w:sz w:val="24"/>
        </w:rPr>
      </w:pPr>
      <w:r>
        <w:rPr>
          <w:rFonts w:ascii="Times New Roman" w:eastAsia="HY헤드라인M" w:hint="eastAsia"/>
          <w:sz w:val="24"/>
        </w:rPr>
        <w:t xml:space="preserve"> </w:t>
      </w:r>
      <w:r>
        <w:rPr>
          <w:rFonts w:ascii="Times New Roman" w:eastAsia="HY헤드라인M"/>
          <w:sz w:val="24"/>
        </w:rPr>
        <w:t xml:space="preserve">   - If you couldn’t submit the </w:t>
      </w:r>
      <w:r w:rsidR="000A461A">
        <w:rPr>
          <w:rFonts w:ascii="Times New Roman" w:eastAsia="HY헤드라인M"/>
          <w:sz w:val="24"/>
        </w:rPr>
        <w:t>COA (</w:t>
      </w:r>
      <w:r w:rsidR="00434F9D">
        <w:rPr>
          <w:rFonts w:ascii="Times New Roman" w:eastAsia="HY헤드라인M"/>
          <w:sz w:val="24"/>
        </w:rPr>
        <w:t xml:space="preserve">Certificate of Admission) before your semester started, your fellowship could be canceled. </w:t>
      </w:r>
    </w:p>
    <w:p w14:paraId="012F8168" w14:textId="03DB9FF2" w:rsidR="00D11BAF" w:rsidRDefault="00854D1A" w:rsidP="00921E91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  <w:r>
        <w:rPr>
          <w:noProof/>
        </w:rPr>
        <w:drawing>
          <wp:inline distT="0" distB="0" distL="0" distR="0" wp14:anchorId="016D9F3E" wp14:editId="572040E3">
            <wp:extent cx="6199616" cy="200082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258" cy="20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C52F" w14:textId="77777777" w:rsidR="00D11BAF" w:rsidRDefault="00D11BAF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  <w:r>
        <w:rPr>
          <w:rFonts w:ascii="Times New Roman" w:eastAsia="HY헤드라인M"/>
          <w:sz w:val="24"/>
        </w:rPr>
        <w:br w:type="page"/>
      </w:r>
    </w:p>
    <w:p w14:paraId="13D096D7" w14:textId="77777777" w:rsidR="00D11BAF" w:rsidRPr="00A51A3B" w:rsidRDefault="00D11BAF" w:rsidP="00D11BAF">
      <w:pPr>
        <w:spacing w:line="276" w:lineRule="auto"/>
        <w:jc w:val="center"/>
        <w:rPr>
          <w:rFonts w:ascii="Arial Nova" w:eastAsia="Microsoft YaHei" w:hAnsi="Arial Nova"/>
          <w:b/>
          <w:sz w:val="40"/>
          <w:szCs w:val="40"/>
          <w:u w:val="single"/>
        </w:rPr>
      </w:pPr>
      <w:r w:rsidRPr="00A51A3B">
        <w:rPr>
          <w:rFonts w:ascii="Arial Nova" w:eastAsia="Microsoft YaHei" w:hAnsi="Arial Nova"/>
          <w:b/>
          <w:sz w:val="40"/>
          <w:szCs w:val="40"/>
          <w:u w:val="single"/>
        </w:rPr>
        <w:lastRenderedPageBreak/>
        <w:t>Application Checklist</w:t>
      </w:r>
    </w:p>
    <w:p w14:paraId="443784A1" w14:textId="77777777" w:rsidR="00D11BAF" w:rsidRPr="00A51A3B" w:rsidRDefault="00D11BAF" w:rsidP="00D11BAF">
      <w:pPr>
        <w:spacing w:line="360" w:lineRule="auto"/>
        <w:jc w:val="center"/>
        <w:rPr>
          <w:rFonts w:ascii="Arial Nova" w:eastAsia="HY헤드라인M" w:hAnsi="Arial Nova"/>
          <w:b/>
          <w:sz w:val="32"/>
          <w:szCs w:val="32"/>
        </w:rPr>
      </w:pPr>
    </w:p>
    <w:p w14:paraId="20E7FC1E" w14:textId="77777777" w:rsidR="00D11BAF" w:rsidRPr="00A51A3B" w:rsidRDefault="00D11BAF" w:rsidP="00D11BAF">
      <w:pPr>
        <w:spacing w:line="276" w:lineRule="auto"/>
        <w:jc w:val="left"/>
        <w:rPr>
          <w:rFonts w:ascii="Arial Nova" w:eastAsia="HY헤드라인M" w:hAnsi="Arial Nova"/>
          <w:b/>
          <w:sz w:val="32"/>
          <w:szCs w:val="32"/>
        </w:rPr>
      </w:pPr>
      <w:r w:rsidRPr="00A51A3B">
        <w:rPr>
          <w:rFonts w:ascii="Arial Nova" w:eastAsia="HY헤드라인M" w:hAnsi="Arial Nova"/>
          <w:b/>
          <w:sz w:val="32"/>
          <w:szCs w:val="32"/>
        </w:rPr>
        <w:t xml:space="preserve">- Name of Applicant: </w:t>
      </w:r>
    </w:p>
    <w:p w14:paraId="7EBFC663" w14:textId="77777777" w:rsidR="00D11BAF" w:rsidRPr="00A51A3B" w:rsidRDefault="00D11BAF" w:rsidP="00D11BAF">
      <w:pPr>
        <w:spacing w:line="276" w:lineRule="auto"/>
        <w:jc w:val="left"/>
        <w:rPr>
          <w:rFonts w:ascii="Arial Nova" w:eastAsia="HY헤드라인M" w:hAnsi="Arial Nova"/>
          <w:b/>
          <w:sz w:val="32"/>
          <w:szCs w:val="32"/>
        </w:rPr>
      </w:pPr>
      <w:r w:rsidRPr="00A51A3B">
        <w:rPr>
          <w:rFonts w:ascii="Arial Nova" w:eastAsia="HY헤드라인M" w:hAnsi="Arial Nova"/>
          <w:b/>
          <w:sz w:val="32"/>
          <w:szCs w:val="32"/>
        </w:rPr>
        <w:t xml:space="preserve">- Country: </w:t>
      </w:r>
    </w:p>
    <w:p w14:paraId="1E2ACCB6" w14:textId="77777777" w:rsidR="00D11BAF" w:rsidRPr="00A51A3B" w:rsidRDefault="00D11BAF" w:rsidP="00D11BAF">
      <w:pPr>
        <w:spacing w:line="276" w:lineRule="auto"/>
        <w:rPr>
          <w:rFonts w:ascii="Arial Nova" w:hAnsi="Arial Nova"/>
          <w:sz w:val="26"/>
          <w:szCs w:val="26"/>
        </w:rPr>
      </w:pPr>
      <w:r w:rsidRPr="00A51A3B">
        <w:rPr>
          <w:rFonts w:ascii="Arial Nova" w:eastAsia="HY헤드라인M" w:hAnsi="Arial Nova"/>
          <w:b/>
          <w:sz w:val="32"/>
          <w:szCs w:val="32"/>
        </w:rPr>
        <w:t>- Desired Program</w:t>
      </w:r>
      <w:r w:rsidRPr="00A51A3B">
        <w:rPr>
          <w:rFonts w:ascii="Arial Nova" w:eastAsia="HY헤드라인M" w:hAnsi="Arial Nova"/>
          <w:b/>
          <w:sz w:val="26"/>
          <w:szCs w:val="26"/>
        </w:rPr>
        <w:t xml:space="preserve">:  </w:t>
      </w:r>
      <w:sdt>
        <w:sdtPr>
          <w:rPr>
            <w:rFonts w:ascii="Arial Nova" w:eastAsia="MS Gothic" w:hAnsi="Arial Nova"/>
            <w:sz w:val="28"/>
            <w:szCs w:val="28"/>
          </w:rPr>
          <w:id w:val="709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1A3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A51A3B">
        <w:rPr>
          <w:rFonts w:ascii="Arial Nova" w:hAnsi="Arial Nova"/>
          <w:sz w:val="28"/>
          <w:szCs w:val="28"/>
        </w:rPr>
        <w:t xml:space="preserve"> Master's   </w:t>
      </w:r>
      <w:sdt>
        <w:sdtPr>
          <w:rPr>
            <w:rFonts w:ascii="Arial Nova" w:eastAsia="MS Gothic" w:hAnsi="Arial Nova"/>
            <w:sz w:val="28"/>
            <w:szCs w:val="28"/>
          </w:rPr>
          <w:id w:val="140858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1A3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A51A3B">
        <w:rPr>
          <w:rFonts w:ascii="Arial Nova" w:hAnsi="Arial Nova"/>
          <w:sz w:val="28"/>
          <w:szCs w:val="28"/>
        </w:rPr>
        <w:t xml:space="preserve"> Ph.D.  </w:t>
      </w:r>
      <w:sdt>
        <w:sdtPr>
          <w:rPr>
            <w:rFonts w:ascii="Arial Nova" w:eastAsia="MS Gothic" w:hAnsi="Arial Nova"/>
            <w:sz w:val="28"/>
            <w:szCs w:val="28"/>
          </w:rPr>
          <w:id w:val="-150180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1A3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A51A3B">
        <w:rPr>
          <w:rFonts w:ascii="Arial Nova" w:hAnsi="Arial Nova"/>
          <w:sz w:val="28"/>
          <w:szCs w:val="28"/>
        </w:rPr>
        <w:t xml:space="preserve"> Integrated Ph.D.</w:t>
      </w:r>
    </w:p>
    <w:p w14:paraId="6AFC289F" w14:textId="77777777" w:rsidR="00D11BAF" w:rsidRPr="00A51A3B" w:rsidRDefault="00D11BAF" w:rsidP="00D11BAF">
      <w:pPr>
        <w:spacing w:line="276" w:lineRule="auto"/>
        <w:ind w:firstLineChars="50" w:firstLine="120"/>
        <w:jc w:val="left"/>
        <w:rPr>
          <w:rFonts w:ascii="Arial Nova" w:eastAsia="HY헤드라인M" w:hAnsi="Arial Nova"/>
          <w:bCs/>
          <w:sz w:val="24"/>
          <w:szCs w:val="28"/>
        </w:rPr>
      </w:pPr>
    </w:p>
    <w:p w14:paraId="66AF590A" w14:textId="77777777" w:rsidR="00D11BAF" w:rsidRDefault="00D11BAF" w:rsidP="00D11BAF">
      <w:pPr>
        <w:ind w:leftChars="50" w:left="220" w:hangingChars="50" w:hanging="120"/>
        <w:jc w:val="left"/>
        <w:rPr>
          <w:rFonts w:ascii="Arial Nova" w:eastAsia="HY헤드라인M" w:hAnsi="Arial Nova"/>
          <w:bCs/>
          <w:sz w:val="24"/>
          <w:szCs w:val="28"/>
        </w:rPr>
      </w:pPr>
      <w:r w:rsidRPr="00A51A3B">
        <w:rPr>
          <w:rFonts w:ascii="Arial Nova" w:eastAsia="HY헤드라인M" w:hAnsi="Arial Nova"/>
          <w:bCs/>
          <w:sz w:val="24"/>
          <w:szCs w:val="28"/>
        </w:rPr>
        <w:t xml:space="preserve">* Please submit #4~11 combine as one </w:t>
      </w:r>
      <w:r w:rsidRPr="00A51A3B">
        <w:rPr>
          <w:rFonts w:ascii="Arial Nova" w:eastAsia="HY헤드라인M" w:hAnsi="Arial Nova"/>
          <w:bCs/>
          <w:sz w:val="24"/>
          <w:szCs w:val="28"/>
          <w:u w:val="single"/>
        </w:rPr>
        <w:t>PDF file</w:t>
      </w:r>
      <w:r w:rsidRPr="00A51A3B">
        <w:rPr>
          <w:rFonts w:ascii="Arial Nova" w:eastAsia="HY헤드라인M" w:hAnsi="Arial Nova"/>
          <w:bCs/>
          <w:sz w:val="24"/>
          <w:szCs w:val="28"/>
        </w:rPr>
        <w:t xml:space="preserve"> or else, and check (</w:t>
      </w:r>
      <w:r w:rsidRPr="00A51A3B">
        <w:rPr>
          <w:rFonts w:ascii="맑은 고딕" w:eastAsia="맑은 고딕" w:hAnsi="맑은 고딕" w:cs="맑은 고딕" w:hint="eastAsia"/>
          <w:bCs/>
          <w:sz w:val="24"/>
          <w:szCs w:val="28"/>
        </w:rPr>
        <w:t>√</w:t>
      </w:r>
      <w:r w:rsidRPr="00A51A3B">
        <w:rPr>
          <w:rFonts w:ascii="Arial Nova" w:eastAsia="HY헤드라인M" w:hAnsi="Arial Nova"/>
          <w:bCs/>
          <w:sz w:val="24"/>
          <w:szCs w:val="28"/>
        </w:rPr>
        <w:t>) in the appropriate box</w:t>
      </w:r>
    </w:p>
    <w:p w14:paraId="6FF7C972" w14:textId="77777777" w:rsidR="00D11BAF" w:rsidRPr="00A51A3B" w:rsidRDefault="00D11BAF" w:rsidP="00D11BAF">
      <w:pPr>
        <w:ind w:leftChars="50" w:left="220" w:hangingChars="50" w:hanging="120"/>
        <w:jc w:val="left"/>
        <w:rPr>
          <w:rFonts w:ascii="Arial Nova" w:eastAsia="HY헤드라인M" w:hAnsi="Arial Nova"/>
          <w:bCs/>
          <w:sz w:val="24"/>
          <w:szCs w:val="28"/>
        </w:rPr>
      </w:pPr>
    </w:p>
    <w:tbl>
      <w:tblPr>
        <w:tblStyle w:val="aa"/>
        <w:tblW w:w="9624" w:type="dxa"/>
        <w:jc w:val="center"/>
        <w:tblLook w:val="04A0" w:firstRow="1" w:lastRow="0" w:firstColumn="1" w:lastColumn="0" w:noHBand="0" w:noVBand="1"/>
      </w:tblPr>
      <w:tblGrid>
        <w:gridCol w:w="568"/>
        <w:gridCol w:w="7333"/>
        <w:gridCol w:w="860"/>
        <w:gridCol w:w="863"/>
      </w:tblGrid>
      <w:tr w:rsidR="00D11BAF" w:rsidRPr="00A51A3B" w14:paraId="2363B4B4" w14:textId="77777777" w:rsidTr="000019A5">
        <w:trPr>
          <w:trHeight w:val="76"/>
          <w:jc w:val="center"/>
        </w:trPr>
        <w:tc>
          <w:tcPr>
            <w:tcW w:w="79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F7FB13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Application Documents (*</w:t>
            </w:r>
            <w:r w:rsidRPr="00A51A3B">
              <w:rPr>
                <w:rFonts w:ascii="Arial Nova" w:eastAsia="맑은 고딕" w:hAnsi="Arial Nova"/>
                <w:b/>
                <w:color w:val="0000FF"/>
                <w:sz w:val="24"/>
                <w:szCs w:val="22"/>
              </w:rPr>
              <w:t>Mandatory</w:t>
            </w: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)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  <w:vAlign w:val="center"/>
          </w:tcPr>
          <w:p w14:paraId="3767C7AB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1838E8">
              <w:rPr>
                <w:rFonts w:ascii="Arial Nova" w:eastAsia="맑은 고딕" w:hAnsi="Arial Nova"/>
                <w:b/>
                <w:sz w:val="22"/>
                <w:szCs w:val="20"/>
              </w:rPr>
              <w:t>Submission Status</w:t>
            </w:r>
          </w:p>
        </w:tc>
      </w:tr>
      <w:tr w:rsidR="00D11BAF" w:rsidRPr="00A51A3B" w14:paraId="34708676" w14:textId="77777777" w:rsidTr="000019A5">
        <w:trPr>
          <w:trHeight w:val="161"/>
          <w:jc w:val="center"/>
        </w:trPr>
        <w:tc>
          <w:tcPr>
            <w:tcW w:w="7901" w:type="dxa"/>
            <w:gridSpan w:val="2"/>
            <w:vMerge/>
            <w:shd w:val="clear" w:color="auto" w:fill="D9D9D9" w:themeFill="background1" w:themeFillShade="D9"/>
            <w:vAlign w:val="center"/>
          </w:tcPr>
          <w:p w14:paraId="43181F1A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0F6E0DC0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Yes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14:paraId="0C124868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No</w:t>
            </w:r>
          </w:p>
        </w:tc>
      </w:tr>
      <w:tr w:rsidR="00D11BAF" w:rsidRPr="00A51A3B" w14:paraId="42893DA1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5BE33E0C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1</w:t>
            </w:r>
          </w:p>
        </w:tc>
        <w:tc>
          <w:tcPr>
            <w:tcW w:w="7332" w:type="dxa"/>
            <w:vAlign w:val="center"/>
          </w:tcPr>
          <w:p w14:paraId="37D042C1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(Form 1) Application Form </w:t>
            </w:r>
          </w:p>
        </w:tc>
        <w:tc>
          <w:tcPr>
            <w:tcW w:w="860" w:type="dxa"/>
            <w:vAlign w:val="center"/>
          </w:tcPr>
          <w:p w14:paraId="4B9DAB46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7AC06901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D11BAF" w:rsidRPr="00A51A3B" w14:paraId="63D7A104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260E237B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2</w:t>
            </w:r>
          </w:p>
        </w:tc>
        <w:tc>
          <w:tcPr>
            <w:tcW w:w="7332" w:type="dxa"/>
            <w:vAlign w:val="center"/>
          </w:tcPr>
          <w:p w14:paraId="0773DEEF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(Form 2) Statement of Purpose </w:t>
            </w:r>
          </w:p>
        </w:tc>
        <w:tc>
          <w:tcPr>
            <w:tcW w:w="860" w:type="dxa"/>
            <w:vAlign w:val="center"/>
          </w:tcPr>
          <w:p w14:paraId="033C219D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34E22CA6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D11BAF" w:rsidRPr="00A51A3B" w14:paraId="1A3553ED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6248F696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3</w:t>
            </w:r>
          </w:p>
        </w:tc>
        <w:tc>
          <w:tcPr>
            <w:tcW w:w="7332" w:type="dxa"/>
            <w:vAlign w:val="center"/>
          </w:tcPr>
          <w:p w14:paraId="2428B40E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(Form 3) Recommendation </w:t>
            </w:r>
            <w:proofErr w:type="gramStart"/>
            <w:r w:rsidRPr="00030D47">
              <w:rPr>
                <w:rFonts w:ascii="Arial Nova" w:hAnsi="Arial Nova"/>
              </w:rPr>
              <w:t xml:space="preserve">letter </w:t>
            </w:r>
            <w:r>
              <w:rPr>
                <w:rFonts w:ascii="Arial Nova" w:hAnsi="Arial Nova"/>
              </w:rPr>
              <w:t xml:space="preserve"> </w:t>
            </w:r>
            <w:r w:rsidRPr="00030D47">
              <w:rPr>
                <w:rFonts w:ascii="Arial Nova" w:hAnsi="Arial Nova"/>
              </w:rPr>
              <w:t>*</w:t>
            </w:r>
            <w:proofErr w:type="gramEnd"/>
            <w:r w:rsidRPr="00030D47">
              <w:rPr>
                <w:rFonts w:ascii="Arial Nova" w:hAnsi="Arial Nova"/>
              </w:rPr>
              <w:t>Max.2 letters</w:t>
            </w:r>
          </w:p>
        </w:tc>
        <w:tc>
          <w:tcPr>
            <w:tcW w:w="860" w:type="dxa"/>
            <w:vAlign w:val="center"/>
          </w:tcPr>
          <w:p w14:paraId="48905593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642FD618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D11BAF" w:rsidRPr="00A51A3B" w14:paraId="7D00493A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0AE17295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4</w:t>
            </w:r>
          </w:p>
        </w:tc>
        <w:tc>
          <w:tcPr>
            <w:tcW w:w="7332" w:type="dxa"/>
            <w:vAlign w:val="center"/>
          </w:tcPr>
          <w:p w14:paraId="05F57C8C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Certificate of Bachelor’s degree or Bachelor’s Diploma (Original)</w:t>
            </w:r>
          </w:p>
        </w:tc>
        <w:tc>
          <w:tcPr>
            <w:tcW w:w="860" w:type="dxa"/>
            <w:vAlign w:val="center"/>
          </w:tcPr>
          <w:p w14:paraId="35B7C61A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6637929C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D11BAF" w:rsidRPr="00A51A3B" w14:paraId="716C5D96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0F063F1E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5</w:t>
            </w:r>
          </w:p>
        </w:tc>
        <w:tc>
          <w:tcPr>
            <w:tcW w:w="7332" w:type="dxa"/>
            <w:vAlign w:val="center"/>
          </w:tcPr>
          <w:p w14:paraId="7DB01DEA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Bachelor’s degree Transcript (Original)</w:t>
            </w:r>
          </w:p>
        </w:tc>
        <w:tc>
          <w:tcPr>
            <w:tcW w:w="860" w:type="dxa"/>
            <w:vAlign w:val="center"/>
          </w:tcPr>
          <w:p w14:paraId="687886CD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72D85CC8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  <w:tr w:rsidR="00D11BAF" w:rsidRPr="00A51A3B" w14:paraId="041D89B2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654F4A49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br w:type="page"/>
              <w:t>6</w:t>
            </w:r>
          </w:p>
        </w:tc>
        <w:tc>
          <w:tcPr>
            <w:tcW w:w="7332" w:type="dxa"/>
            <w:vAlign w:val="center"/>
          </w:tcPr>
          <w:p w14:paraId="2DE1CA08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Applicant’s Proof of Citizenship Document (Original)</w:t>
            </w:r>
          </w:p>
        </w:tc>
        <w:tc>
          <w:tcPr>
            <w:tcW w:w="860" w:type="dxa"/>
            <w:vAlign w:val="center"/>
          </w:tcPr>
          <w:p w14:paraId="4A1063E1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  <w:tc>
          <w:tcPr>
            <w:tcW w:w="863" w:type="dxa"/>
            <w:vAlign w:val="center"/>
          </w:tcPr>
          <w:p w14:paraId="71D499CF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  <w:b/>
              </w:rPr>
            </w:pPr>
          </w:p>
        </w:tc>
      </w:tr>
    </w:tbl>
    <w:p w14:paraId="7C382FED" w14:textId="77777777" w:rsidR="00D11BAF" w:rsidRPr="00A51A3B" w:rsidRDefault="00D11BAF" w:rsidP="00D11BAF">
      <w:pPr>
        <w:spacing w:line="276" w:lineRule="auto"/>
        <w:jc w:val="center"/>
        <w:rPr>
          <w:rFonts w:ascii="Arial Nova" w:eastAsia="Microsoft YaHei" w:hAnsi="Arial Nova"/>
          <w:b/>
          <w:color w:val="808080" w:themeColor="background1" w:themeShade="80"/>
          <w:sz w:val="36"/>
          <w:szCs w:val="36"/>
        </w:rPr>
      </w:pPr>
    </w:p>
    <w:tbl>
      <w:tblPr>
        <w:tblStyle w:val="aa"/>
        <w:tblW w:w="96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321"/>
        <w:gridCol w:w="859"/>
        <w:gridCol w:w="862"/>
      </w:tblGrid>
      <w:tr w:rsidR="00D11BAF" w:rsidRPr="00A51A3B" w14:paraId="47E8F23E" w14:textId="77777777" w:rsidTr="000019A5">
        <w:trPr>
          <w:trHeight w:val="81"/>
          <w:jc w:val="center"/>
        </w:trPr>
        <w:tc>
          <w:tcPr>
            <w:tcW w:w="78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939521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Microsoft YaHei" w:hAnsi="Arial Nova"/>
                <w:b/>
                <w:sz w:val="40"/>
                <w:szCs w:val="40"/>
              </w:rPr>
              <w:br w:type="page"/>
            </w: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Application Documents (</w:t>
            </w:r>
            <w:r w:rsidRPr="00A51A3B">
              <w:rPr>
                <w:rFonts w:ascii="Arial Nova" w:eastAsia="맑은 고딕" w:hAnsi="Arial Nova"/>
                <w:b/>
                <w:color w:val="0000FF"/>
                <w:sz w:val="24"/>
                <w:szCs w:val="22"/>
              </w:rPr>
              <w:t>*Optional</w:t>
            </w: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)</w:t>
            </w:r>
          </w:p>
        </w:tc>
        <w:tc>
          <w:tcPr>
            <w:tcW w:w="1721" w:type="dxa"/>
            <w:gridSpan w:val="2"/>
            <w:shd w:val="clear" w:color="auto" w:fill="D9D9D9" w:themeFill="background1" w:themeFillShade="D9"/>
            <w:vAlign w:val="center"/>
          </w:tcPr>
          <w:p w14:paraId="42CCDA8C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1838E8">
              <w:rPr>
                <w:rFonts w:ascii="Arial Nova" w:eastAsia="맑은 고딕" w:hAnsi="Arial Nova"/>
                <w:b/>
                <w:sz w:val="22"/>
                <w:szCs w:val="20"/>
              </w:rPr>
              <w:t>Submission Status</w:t>
            </w:r>
          </w:p>
        </w:tc>
      </w:tr>
      <w:tr w:rsidR="00D11BAF" w:rsidRPr="00A51A3B" w14:paraId="7D9F2018" w14:textId="77777777" w:rsidTr="000019A5">
        <w:trPr>
          <w:trHeight w:val="171"/>
          <w:jc w:val="center"/>
        </w:trPr>
        <w:tc>
          <w:tcPr>
            <w:tcW w:w="7889" w:type="dxa"/>
            <w:gridSpan w:val="2"/>
            <w:vMerge/>
            <w:shd w:val="clear" w:color="auto" w:fill="D9D9D9" w:themeFill="background1" w:themeFillShade="D9"/>
            <w:vAlign w:val="center"/>
          </w:tcPr>
          <w:p w14:paraId="4EA21601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B330A44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Yes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301DADBE" w14:textId="77777777" w:rsidR="00D11BAF" w:rsidRPr="00A51A3B" w:rsidRDefault="00D11BAF" w:rsidP="000019A5">
            <w:pPr>
              <w:jc w:val="center"/>
              <w:rPr>
                <w:rFonts w:ascii="Arial Nova" w:eastAsia="맑은 고딕" w:hAnsi="Arial Nova"/>
                <w:b/>
                <w:sz w:val="24"/>
                <w:szCs w:val="22"/>
              </w:rPr>
            </w:pPr>
            <w:r w:rsidRPr="00A51A3B">
              <w:rPr>
                <w:rFonts w:ascii="Arial Nova" w:eastAsia="맑은 고딕" w:hAnsi="Arial Nova"/>
                <w:b/>
                <w:sz w:val="24"/>
                <w:szCs w:val="22"/>
              </w:rPr>
              <w:t>No</w:t>
            </w:r>
          </w:p>
        </w:tc>
      </w:tr>
      <w:tr w:rsidR="00D11BAF" w:rsidRPr="00A51A3B" w14:paraId="34B9DFF3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5C9F4342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7</w:t>
            </w:r>
          </w:p>
        </w:tc>
        <w:tc>
          <w:tcPr>
            <w:tcW w:w="7321" w:type="dxa"/>
            <w:vAlign w:val="center"/>
          </w:tcPr>
          <w:p w14:paraId="64E435A2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Certificate of Master’s degree or Master’s Diploma (Original)</w:t>
            </w:r>
          </w:p>
          <w:p w14:paraId="21EA6EF4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  <w:color w:val="0000FF"/>
              </w:rPr>
              <w:t>*Ph.D. program applicants only</w:t>
            </w:r>
          </w:p>
        </w:tc>
        <w:tc>
          <w:tcPr>
            <w:tcW w:w="859" w:type="dxa"/>
            <w:vAlign w:val="center"/>
          </w:tcPr>
          <w:p w14:paraId="39AF5E15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17B9247F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  <w:tr w:rsidR="00D11BAF" w:rsidRPr="00A51A3B" w14:paraId="12E48041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59D12F83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8</w:t>
            </w:r>
          </w:p>
        </w:tc>
        <w:tc>
          <w:tcPr>
            <w:tcW w:w="7321" w:type="dxa"/>
            <w:vAlign w:val="center"/>
          </w:tcPr>
          <w:p w14:paraId="4918A44F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Master’s degree Transcript (Original)  </w:t>
            </w:r>
          </w:p>
          <w:p w14:paraId="51643DDE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  <w:color w:val="0000FF"/>
              </w:rPr>
              <w:t>*Ph.D. program applicants only</w:t>
            </w:r>
          </w:p>
        </w:tc>
        <w:tc>
          <w:tcPr>
            <w:tcW w:w="859" w:type="dxa"/>
            <w:vAlign w:val="center"/>
          </w:tcPr>
          <w:p w14:paraId="0DA65F51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42A36EF5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  <w:tr w:rsidR="00D11BAF" w:rsidRPr="00A51A3B" w14:paraId="499C6B35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6318E985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9</w:t>
            </w:r>
          </w:p>
        </w:tc>
        <w:tc>
          <w:tcPr>
            <w:tcW w:w="7321" w:type="dxa"/>
            <w:vAlign w:val="center"/>
          </w:tcPr>
          <w:p w14:paraId="4DC37E17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Certificate of Employment (Original)  </w:t>
            </w:r>
          </w:p>
        </w:tc>
        <w:tc>
          <w:tcPr>
            <w:tcW w:w="859" w:type="dxa"/>
            <w:vAlign w:val="center"/>
          </w:tcPr>
          <w:p w14:paraId="5FC90BF9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3EDD4492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  <w:tr w:rsidR="00D11BAF" w:rsidRPr="00A51A3B" w14:paraId="4E1CE4A6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10C9A5C0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10</w:t>
            </w:r>
          </w:p>
        </w:tc>
        <w:tc>
          <w:tcPr>
            <w:tcW w:w="7321" w:type="dxa"/>
            <w:vAlign w:val="center"/>
          </w:tcPr>
          <w:p w14:paraId="22E873E5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Certificate of Valid English Proficiency Test  </w:t>
            </w:r>
          </w:p>
          <w:p w14:paraId="4AB2D40F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 (TOEFL, TOEIC, TEPS, IELTS ONLY)</w:t>
            </w:r>
          </w:p>
        </w:tc>
        <w:tc>
          <w:tcPr>
            <w:tcW w:w="859" w:type="dxa"/>
            <w:vAlign w:val="center"/>
          </w:tcPr>
          <w:p w14:paraId="497E224F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06F708E5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  <w:tr w:rsidR="00D11BAF" w:rsidRPr="00A51A3B" w14:paraId="706CAC52" w14:textId="77777777" w:rsidTr="000019A5">
        <w:trPr>
          <w:trHeight w:val="567"/>
          <w:jc w:val="center"/>
        </w:trPr>
        <w:tc>
          <w:tcPr>
            <w:tcW w:w="568" w:type="dxa"/>
            <w:vAlign w:val="center"/>
          </w:tcPr>
          <w:p w14:paraId="457C9BA1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>11</w:t>
            </w:r>
          </w:p>
        </w:tc>
        <w:tc>
          <w:tcPr>
            <w:tcW w:w="7321" w:type="dxa"/>
            <w:vAlign w:val="center"/>
          </w:tcPr>
          <w:p w14:paraId="586B5BD5" w14:textId="77777777" w:rsidR="00D11BAF" w:rsidRPr="00030D47" w:rsidRDefault="00D11BAF" w:rsidP="000019A5">
            <w:pPr>
              <w:pStyle w:val="ad"/>
              <w:rPr>
                <w:rFonts w:ascii="Arial Nova" w:hAnsi="Arial Nova"/>
              </w:rPr>
            </w:pPr>
            <w:r w:rsidRPr="00030D47">
              <w:rPr>
                <w:rFonts w:ascii="Arial Nova" w:hAnsi="Arial Nova"/>
              </w:rPr>
              <w:t xml:space="preserve">Certificate of Valid TOPIK </w:t>
            </w:r>
          </w:p>
        </w:tc>
        <w:tc>
          <w:tcPr>
            <w:tcW w:w="859" w:type="dxa"/>
            <w:vAlign w:val="center"/>
          </w:tcPr>
          <w:p w14:paraId="29AEED3F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  <w:tc>
          <w:tcPr>
            <w:tcW w:w="862" w:type="dxa"/>
            <w:vAlign w:val="center"/>
          </w:tcPr>
          <w:p w14:paraId="36D04ED2" w14:textId="77777777" w:rsidR="00D11BAF" w:rsidRPr="00030D47" w:rsidRDefault="00D11BAF" w:rsidP="000019A5">
            <w:pPr>
              <w:pStyle w:val="ad"/>
              <w:jc w:val="center"/>
              <w:rPr>
                <w:rFonts w:ascii="Arial Nova" w:hAnsi="Arial Nova"/>
              </w:rPr>
            </w:pPr>
          </w:p>
        </w:tc>
      </w:tr>
    </w:tbl>
    <w:p w14:paraId="141BC46C" w14:textId="77777777" w:rsidR="00D11BAF" w:rsidRDefault="00D11BAF" w:rsidP="00D11BAF">
      <w:pPr>
        <w:spacing w:line="276" w:lineRule="auto"/>
        <w:jc w:val="center"/>
        <w:rPr>
          <w:rFonts w:ascii="Arial Nova" w:eastAsia="Microsoft YaHei" w:hAnsi="Arial Nova"/>
          <w:b/>
          <w:sz w:val="40"/>
          <w:szCs w:val="40"/>
          <w:u w:val="single"/>
        </w:rPr>
      </w:pPr>
    </w:p>
    <w:p w14:paraId="084B15D1" w14:textId="77777777" w:rsidR="00D11BAF" w:rsidRPr="00030D47" w:rsidRDefault="00D11BAF" w:rsidP="00D11BAF">
      <w:pPr>
        <w:widowControl/>
        <w:wordWrap/>
        <w:autoSpaceDE/>
        <w:autoSpaceDN/>
        <w:jc w:val="left"/>
        <w:rPr>
          <w:rFonts w:ascii="Arial Nova" w:eastAsia="Microsoft YaHei" w:hAnsi="Arial Nova"/>
          <w:b/>
          <w:sz w:val="40"/>
          <w:szCs w:val="40"/>
        </w:rPr>
      </w:pPr>
      <w:r w:rsidRPr="00030D47">
        <w:rPr>
          <w:rFonts w:ascii="Arial Nova" w:eastAsia="Microsoft YaHei" w:hAnsi="Arial Nova"/>
          <w:b/>
          <w:sz w:val="40"/>
          <w:szCs w:val="40"/>
        </w:rPr>
        <w:br w:type="page"/>
      </w:r>
    </w:p>
    <w:p w14:paraId="43909757" w14:textId="77777777" w:rsidR="00D11BAF" w:rsidRPr="00A51A3B" w:rsidRDefault="00D11BAF" w:rsidP="00D11BAF">
      <w:pPr>
        <w:spacing w:line="276" w:lineRule="auto"/>
        <w:jc w:val="center"/>
        <w:rPr>
          <w:rFonts w:ascii="Arial Nova" w:eastAsia="Microsoft YaHei" w:hAnsi="Arial Nova"/>
          <w:b/>
          <w:sz w:val="40"/>
          <w:szCs w:val="40"/>
          <w:u w:val="single"/>
        </w:rPr>
      </w:pPr>
      <w:r w:rsidRPr="00A51A3B">
        <w:rPr>
          <w:rFonts w:ascii="Arial Nova" w:eastAsia="Microsoft YaHei" w:hAnsi="Arial Nova"/>
          <w:b/>
          <w:sz w:val="40"/>
          <w:szCs w:val="40"/>
          <w:u w:val="single"/>
        </w:rPr>
        <w:lastRenderedPageBreak/>
        <w:t xml:space="preserve">Form 1. Application Form </w:t>
      </w:r>
    </w:p>
    <w:p w14:paraId="1D0AC916" w14:textId="77777777" w:rsidR="00D11BAF" w:rsidRPr="00A51A3B" w:rsidRDefault="00D11BAF" w:rsidP="00D11BAF">
      <w:pPr>
        <w:spacing w:line="276" w:lineRule="auto"/>
        <w:jc w:val="center"/>
        <w:rPr>
          <w:rFonts w:ascii="Arial Nova" w:eastAsia="Microsoft YaHei" w:hAnsi="Arial Nova"/>
          <w:b/>
          <w:sz w:val="40"/>
          <w:szCs w:val="40"/>
        </w:rPr>
      </w:pPr>
    </w:p>
    <w:p w14:paraId="41D11AB9" w14:textId="77777777" w:rsidR="00D11BAF" w:rsidRPr="00A51A3B" w:rsidRDefault="00D11BAF" w:rsidP="00D11BAF">
      <w:pPr>
        <w:spacing w:line="360" w:lineRule="auto"/>
        <w:jc w:val="left"/>
        <w:rPr>
          <w:rFonts w:ascii="Arial Nova" w:hAnsi="Arial Nova"/>
          <w:b/>
          <w:sz w:val="24"/>
        </w:rPr>
      </w:pPr>
      <w:r w:rsidRPr="00A51A3B">
        <w:rPr>
          <w:rFonts w:ascii="Arial Nova" w:hAnsi="Arial Nova"/>
          <w:b/>
          <w:sz w:val="24"/>
        </w:rPr>
        <w:t>Please type or print in Korean or English.</w:t>
      </w:r>
    </w:p>
    <w:p w14:paraId="0DFAFADC" w14:textId="77777777" w:rsidR="00D11BAF" w:rsidRPr="00A51A3B" w:rsidRDefault="00D11BAF" w:rsidP="00D11BAF">
      <w:pPr>
        <w:spacing w:line="360" w:lineRule="auto"/>
        <w:jc w:val="left"/>
        <w:rPr>
          <w:rFonts w:ascii="Arial Nova" w:hAnsi="Arial Nova"/>
          <w:b/>
          <w:sz w:val="10"/>
          <w:szCs w:val="10"/>
        </w:rPr>
      </w:pPr>
    </w:p>
    <w:p w14:paraId="7076809E" w14:textId="77777777" w:rsidR="00D11BAF" w:rsidRPr="00A51A3B" w:rsidRDefault="00D11BAF" w:rsidP="00D11BAF">
      <w:pPr>
        <w:spacing w:line="360" w:lineRule="auto"/>
        <w:jc w:val="left"/>
        <w:rPr>
          <w:rFonts w:ascii="Arial Nova" w:hAnsi="Arial Nova"/>
          <w:b/>
          <w:sz w:val="28"/>
          <w:szCs w:val="28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685D96" wp14:editId="06DB2CD8">
                <wp:simplePos x="0" y="0"/>
                <wp:positionH relativeFrom="margin">
                  <wp:posOffset>0</wp:posOffset>
                </wp:positionH>
                <wp:positionV relativeFrom="paragraph">
                  <wp:posOffset>13912</wp:posOffset>
                </wp:positionV>
                <wp:extent cx="5710844" cy="249382"/>
                <wp:effectExtent l="0" t="0" r="23495" b="177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844" cy="249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8BCF" id="직사각형 2" o:spid="_x0000_s1026" style="position:absolute;left:0;text-align:left;margin-left:0;margin-top:1.1pt;width:449.65pt;height:1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Ⅰ</w:t>
      </w:r>
      <w:proofErr w:type="spellEnd"/>
      <w:r w:rsidRPr="00A51A3B">
        <w:rPr>
          <w:rFonts w:ascii="Arial Nova" w:hAnsi="Arial Nova"/>
          <w:b/>
          <w:sz w:val="28"/>
          <w:szCs w:val="28"/>
        </w:rPr>
        <w:t xml:space="preserve">. Program to apply                                              </w:t>
      </w:r>
    </w:p>
    <w:p w14:paraId="0D311E2B" w14:textId="77777777" w:rsidR="00D11BAF" w:rsidRPr="000165BA" w:rsidRDefault="00D11BAF" w:rsidP="00D11BAF">
      <w:pPr>
        <w:spacing w:line="360" w:lineRule="auto"/>
        <w:jc w:val="left"/>
        <w:rPr>
          <w:rFonts w:ascii="Arial Nova" w:hAnsi="Arial Nova"/>
          <w:sz w:val="22"/>
          <w:szCs w:val="22"/>
        </w:rPr>
      </w:pPr>
      <w:r w:rsidRPr="000165BA">
        <w:rPr>
          <w:rFonts w:ascii="Arial Nova" w:hAnsi="Arial Nova"/>
          <w:sz w:val="22"/>
          <w:szCs w:val="22"/>
        </w:rPr>
        <w:t xml:space="preserve">Check the appropriate box and indicate your desired program of study (*only </w:t>
      </w:r>
      <w:r w:rsidRPr="000165BA">
        <w:rPr>
          <w:rFonts w:ascii="Arial Nova" w:hAnsi="Arial Nova"/>
          <w:sz w:val="22"/>
          <w:szCs w:val="22"/>
          <w:u w:val="single"/>
        </w:rPr>
        <w:t>one</w:t>
      </w:r>
      <w:r w:rsidRPr="000165BA">
        <w:rPr>
          <w:rFonts w:ascii="Arial Nova" w:hAnsi="Arial Nova"/>
          <w:sz w:val="22"/>
          <w:szCs w:val="22"/>
        </w:rPr>
        <w:t xml:space="preserve"> program)</w:t>
      </w:r>
    </w:p>
    <w:p w14:paraId="305F1956" w14:textId="77777777" w:rsidR="00D11BAF" w:rsidRPr="00A51A3B" w:rsidRDefault="00BE7360" w:rsidP="00D11BAF">
      <w:pPr>
        <w:spacing w:line="360" w:lineRule="auto"/>
        <w:rPr>
          <w:rFonts w:ascii="Arial Nova" w:hAnsi="Arial Nova"/>
          <w:sz w:val="24"/>
        </w:rPr>
      </w:pPr>
      <w:sdt>
        <w:sdtPr>
          <w:rPr>
            <w:rFonts w:ascii="Arial Nova" w:eastAsia="MS Gothic" w:hAnsi="Arial Nova"/>
            <w:szCs w:val="20"/>
          </w:rPr>
          <w:id w:val="-110966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AF" w:rsidRPr="00A51A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11BAF" w:rsidRPr="00A51A3B">
        <w:rPr>
          <w:rFonts w:ascii="Arial Nova" w:hAnsi="Arial Nova"/>
          <w:sz w:val="24"/>
        </w:rPr>
        <w:t xml:space="preserve"> Master's Degree            </w:t>
      </w:r>
      <w:sdt>
        <w:sdtPr>
          <w:rPr>
            <w:rFonts w:ascii="Arial Nova" w:eastAsia="MS Gothic" w:hAnsi="Arial Nova"/>
            <w:szCs w:val="20"/>
          </w:rPr>
          <w:id w:val="-14009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AF" w:rsidRPr="00A51A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11BAF" w:rsidRPr="00A51A3B">
        <w:rPr>
          <w:rFonts w:ascii="Arial Nova" w:hAnsi="Arial Nova"/>
          <w:sz w:val="24"/>
        </w:rPr>
        <w:t xml:space="preserve"> Doctoral Degree           </w:t>
      </w:r>
      <w:sdt>
        <w:sdtPr>
          <w:rPr>
            <w:rFonts w:ascii="Arial Nova" w:eastAsia="MS Gothic" w:hAnsi="Arial Nova"/>
            <w:szCs w:val="20"/>
          </w:rPr>
          <w:id w:val="-8879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AF" w:rsidRPr="00A51A3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11BAF" w:rsidRPr="00A51A3B">
        <w:rPr>
          <w:rFonts w:ascii="Arial Nova" w:hAnsi="Arial Nova"/>
          <w:sz w:val="24"/>
        </w:rPr>
        <w:t xml:space="preserve"> Integrated </w:t>
      </w:r>
      <w:proofErr w:type="spellStart"/>
      <w:proofErr w:type="gramStart"/>
      <w:r w:rsidR="00D11BAF" w:rsidRPr="00A51A3B">
        <w:rPr>
          <w:rFonts w:ascii="Arial Nova" w:hAnsi="Arial Nova"/>
          <w:sz w:val="24"/>
        </w:rPr>
        <w:t>Ph.D</w:t>
      </w:r>
      <w:proofErr w:type="spellEnd"/>
      <w:proofErr w:type="gramEnd"/>
    </w:p>
    <w:p w14:paraId="4B5BB72E" w14:textId="77777777" w:rsidR="00D11BAF" w:rsidRPr="00A51A3B" w:rsidRDefault="00D11BAF" w:rsidP="00D11BAF">
      <w:pPr>
        <w:spacing w:line="360" w:lineRule="auto"/>
        <w:rPr>
          <w:rFonts w:ascii="Arial Nova" w:hAnsi="Arial Nova"/>
          <w:sz w:val="24"/>
        </w:rPr>
      </w:pPr>
    </w:p>
    <w:p w14:paraId="188F4FBB" w14:textId="77777777" w:rsidR="00D11BAF" w:rsidRPr="007B4C65" w:rsidRDefault="00D11BAF" w:rsidP="00D11BAF">
      <w:pPr>
        <w:spacing w:line="360" w:lineRule="auto"/>
        <w:rPr>
          <w:rFonts w:ascii="Arial Nova" w:hAnsi="Arial Nova"/>
          <w:b/>
          <w:color w:val="0000FF"/>
          <w:sz w:val="28"/>
          <w:szCs w:val="28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541CC8" wp14:editId="32E0F4F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10555" cy="248920"/>
                <wp:effectExtent l="0" t="0" r="23495" b="1778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441E" id="직사각형 9" o:spid="_x0000_s1026" style="position:absolute;left:0;text-align:left;margin-left:0;margin-top:.9pt;width:449.65pt;height:19.6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Ⅱ</w:t>
      </w:r>
      <w:proofErr w:type="spellEnd"/>
      <w:r w:rsidRPr="00A51A3B">
        <w:rPr>
          <w:rFonts w:ascii="Arial Nova" w:hAnsi="Arial Nova"/>
          <w:b/>
          <w:sz w:val="28"/>
          <w:szCs w:val="28"/>
        </w:rPr>
        <w:t>. Desired University &amp; Majo</w:t>
      </w:r>
      <w:r>
        <w:rPr>
          <w:rFonts w:ascii="Arial Nova" w:hAnsi="Arial Nova"/>
          <w:b/>
          <w:sz w:val="28"/>
          <w:szCs w:val="28"/>
        </w:rPr>
        <w:t>r</w:t>
      </w:r>
      <w:r w:rsidRPr="007B4C65">
        <w:rPr>
          <w:rFonts w:ascii="Arial Nova" w:hAnsi="Arial Nova"/>
          <w:b/>
          <w:sz w:val="24"/>
        </w:rPr>
        <w:t xml:space="preserve"> </w:t>
      </w:r>
    </w:p>
    <w:p w14:paraId="4CF2819D" w14:textId="77777777" w:rsidR="00D11BAF" w:rsidRPr="00A51A3B" w:rsidRDefault="00D11BAF" w:rsidP="00D11BAF">
      <w:pPr>
        <w:spacing w:line="360" w:lineRule="auto"/>
        <w:rPr>
          <w:rFonts w:ascii="Arial Nova" w:hAnsi="Arial Nova"/>
          <w:b/>
          <w:sz w:val="6"/>
          <w:szCs w:val="6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969"/>
        <w:gridCol w:w="2476"/>
        <w:gridCol w:w="2326"/>
      </w:tblGrid>
      <w:tr w:rsidR="00D11BAF" w:rsidRPr="00A51A3B" w14:paraId="02D164BD" w14:textId="77777777" w:rsidTr="000019A5">
        <w:trPr>
          <w:trHeight w:val="367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34538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  <w:szCs w:val="20"/>
              </w:rPr>
            </w:pPr>
            <w:r w:rsidRPr="00A51A3B">
              <w:rPr>
                <w:rFonts w:ascii="Arial Nova" w:hAnsi="Arial Nova"/>
                <w:b/>
                <w:sz w:val="24"/>
                <w:szCs w:val="20"/>
              </w:rPr>
              <w:t>University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3F60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  <w:szCs w:val="20"/>
              </w:rPr>
            </w:pPr>
            <w:r w:rsidRPr="00A51A3B">
              <w:rPr>
                <w:rFonts w:ascii="Arial Nova" w:hAnsi="Arial Nova"/>
                <w:b/>
                <w:sz w:val="24"/>
                <w:szCs w:val="20"/>
              </w:rPr>
              <w:t>Division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0B09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  <w:szCs w:val="20"/>
              </w:rPr>
            </w:pPr>
            <w:r w:rsidRPr="00A51A3B">
              <w:rPr>
                <w:rFonts w:ascii="Arial Nova" w:hAnsi="Arial Nova"/>
                <w:b/>
                <w:sz w:val="24"/>
                <w:szCs w:val="20"/>
              </w:rPr>
              <w:t>Department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B24D8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  <w:szCs w:val="20"/>
              </w:rPr>
            </w:pPr>
            <w:r w:rsidRPr="00A51A3B">
              <w:rPr>
                <w:rFonts w:ascii="Arial Nova" w:hAnsi="Arial Nova"/>
                <w:b/>
                <w:sz w:val="24"/>
                <w:szCs w:val="20"/>
              </w:rPr>
              <w:t xml:space="preserve">Major </w:t>
            </w:r>
            <w:r w:rsidRPr="00A51A3B">
              <w:rPr>
                <w:rFonts w:ascii="Arial Nova" w:hAnsi="Arial Nova"/>
                <w:b/>
                <w:szCs w:val="16"/>
              </w:rPr>
              <w:t>*Optional</w:t>
            </w:r>
          </w:p>
        </w:tc>
      </w:tr>
      <w:tr w:rsidR="00D11BAF" w:rsidRPr="00A51A3B" w14:paraId="0A88ADF3" w14:textId="77777777" w:rsidTr="000019A5">
        <w:trPr>
          <w:trHeight w:val="33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5A36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BA242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A40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1EDC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</w:tr>
      <w:tr w:rsidR="00D11BAF" w:rsidRPr="00A51A3B" w14:paraId="62170BC9" w14:textId="77777777" w:rsidTr="000019A5">
        <w:trPr>
          <w:trHeight w:val="39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F674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C9C4E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1FD9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3948E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</w:tr>
      <w:tr w:rsidR="00D11BAF" w:rsidRPr="00A51A3B" w14:paraId="6D470E61" w14:textId="77777777" w:rsidTr="000019A5">
        <w:trPr>
          <w:trHeight w:val="401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1622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9D059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B06F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F84D0" w14:textId="77777777" w:rsidR="00D11BAF" w:rsidRPr="00A51A3B" w:rsidRDefault="00D11BAF" w:rsidP="000019A5">
            <w:pPr>
              <w:spacing w:line="360" w:lineRule="auto"/>
              <w:rPr>
                <w:rFonts w:ascii="Arial Nova" w:eastAsia="맑은 고딕" w:hAnsi="Arial Nova"/>
                <w:color w:val="000000"/>
                <w:sz w:val="24"/>
              </w:rPr>
            </w:pPr>
          </w:p>
        </w:tc>
      </w:tr>
    </w:tbl>
    <w:p w14:paraId="59FF91E1" w14:textId="77777777" w:rsidR="00D11BAF" w:rsidRPr="00A51A3B" w:rsidRDefault="00D11BAF" w:rsidP="00D11BAF">
      <w:pPr>
        <w:spacing w:line="360" w:lineRule="auto"/>
        <w:rPr>
          <w:rFonts w:ascii="Arial Nova" w:hAnsi="Arial Nova"/>
          <w:b/>
          <w:color w:val="0000FF"/>
          <w:sz w:val="10"/>
          <w:szCs w:val="10"/>
        </w:rPr>
      </w:pPr>
    </w:p>
    <w:p w14:paraId="3C8C3B48" w14:textId="77777777" w:rsidR="00D11BAF" w:rsidRPr="009144D8" w:rsidRDefault="00D11BAF" w:rsidP="009144D8">
      <w:pPr>
        <w:pStyle w:val="ad"/>
        <w:rPr>
          <w:rFonts w:ascii="Arial Nova" w:hAnsi="Arial Nova"/>
          <w:b/>
          <w:bCs/>
          <w:color w:val="0000FF"/>
          <w:lang w:val="en"/>
        </w:rPr>
      </w:pPr>
      <w:r w:rsidRPr="009144D8">
        <w:rPr>
          <w:rFonts w:ascii="맑은 고딕" w:eastAsia="맑은 고딕" w:hAnsi="맑은 고딕" w:cs="맑은 고딕" w:hint="eastAsia"/>
          <w:b/>
          <w:bCs/>
          <w:color w:val="0000FF"/>
          <w:lang w:val="en"/>
        </w:rPr>
        <w:t>※</w:t>
      </w:r>
      <w:r w:rsidRPr="009144D8">
        <w:rPr>
          <w:rFonts w:ascii="Arial Nova" w:hAnsi="Arial Nova"/>
          <w:b/>
          <w:bCs/>
          <w:color w:val="0000FF"/>
          <w:lang w:val="en"/>
        </w:rPr>
        <w:t xml:space="preserve"> Scholarships will be available ONLY for enrollment in universities and majors as above. </w:t>
      </w:r>
    </w:p>
    <w:p w14:paraId="6ACB0B20" w14:textId="77777777" w:rsidR="00D11BAF" w:rsidRPr="009144D8" w:rsidRDefault="00D11BAF" w:rsidP="009144D8">
      <w:pPr>
        <w:pStyle w:val="ad"/>
        <w:rPr>
          <w:rFonts w:ascii="Arial Nova" w:hAnsi="Arial Nova"/>
          <w:b/>
          <w:bCs/>
          <w:color w:val="0000FF"/>
          <w:lang w:val="en"/>
        </w:rPr>
      </w:pPr>
      <w:r w:rsidRPr="009144D8">
        <w:rPr>
          <w:rFonts w:ascii="맑은 고딕" w:eastAsia="맑은 고딕" w:hAnsi="맑은 고딕" w:cs="맑은 고딕" w:hint="eastAsia"/>
          <w:b/>
          <w:bCs/>
          <w:color w:val="0000FF"/>
          <w:lang w:val="en"/>
        </w:rPr>
        <w:t>※</w:t>
      </w:r>
      <w:r w:rsidRPr="009144D8">
        <w:rPr>
          <w:rFonts w:ascii="Arial Nova" w:hAnsi="Arial Nova"/>
          <w:b/>
          <w:bCs/>
          <w:color w:val="0000FF"/>
          <w:lang w:val="en"/>
        </w:rPr>
        <w:t xml:space="preserve"> Needs to applying each university separately and bring certificate of admission yourself.</w:t>
      </w:r>
    </w:p>
    <w:p w14:paraId="32613043" w14:textId="7422F08E" w:rsidR="009144D8" w:rsidRDefault="009144D8" w:rsidP="009144D8">
      <w:pPr>
        <w:pStyle w:val="ad"/>
        <w:rPr>
          <w:rFonts w:ascii="Arial Nova" w:hAnsi="Arial Nova"/>
          <w:b/>
          <w:bCs/>
          <w:color w:val="0000FF"/>
          <w:lang w:val="en"/>
        </w:rPr>
      </w:pPr>
      <w:r w:rsidRPr="009144D8">
        <w:rPr>
          <w:rFonts w:ascii="맑은 고딕" w:eastAsia="맑은 고딕" w:hAnsi="맑은 고딕" w:cs="맑은 고딕" w:hint="eastAsia"/>
          <w:b/>
          <w:bCs/>
          <w:color w:val="0000FF"/>
          <w:lang w:val="en"/>
        </w:rPr>
        <w:t>※</w:t>
      </w:r>
      <w:r w:rsidRPr="009144D8">
        <w:rPr>
          <w:rFonts w:ascii="Arial Nova" w:hAnsi="Arial Nova"/>
          <w:b/>
          <w:bCs/>
          <w:color w:val="0000FF"/>
          <w:lang w:val="en"/>
        </w:rPr>
        <w:t xml:space="preserve"> All kinds of </w:t>
      </w:r>
      <w:r w:rsidRPr="009144D8">
        <w:rPr>
          <w:rFonts w:ascii="Arial Nova" w:hAnsi="Arial Nova"/>
          <w:b/>
          <w:bCs/>
          <w:color w:val="0000FF"/>
          <w:lang w:val="en"/>
        </w:rPr>
        <w:t>MBA</w:t>
      </w:r>
      <w:r w:rsidRPr="009144D8">
        <w:rPr>
          <w:rFonts w:ascii="Arial Nova" w:hAnsi="Arial Nova"/>
          <w:b/>
          <w:bCs/>
          <w:color w:val="0000FF"/>
          <w:lang w:val="en"/>
        </w:rPr>
        <w:t>(business)</w:t>
      </w:r>
      <w:r w:rsidRPr="009144D8">
        <w:rPr>
          <w:rFonts w:ascii="Arial Nova" w:hAnsi="Arial Nova"/>
          <w:b/>
          <w:bCs/>
          <w:color w:val="0000FF"/>
          <w:lang w:val="en"/>
        </w:rPr>
        <w:t xml:space="preserve"> and Academic programs offered evenings (night school), short-term seasonal programs, online and distant-learning programs are not available to apply and admission is not permitted.</w:t>
      </w:r>
    </w:p>
    <w:p w14:paraId="7B737131" w14:textId="32FFC321" w:rsidR="009144D8" w:rsidRPr="009144D8" w:rsidRDefault="009144D8" w:rsidP="009144D8">
      <w:pPr>
        <w:pStyle w:val="ad"/>
        <w:rPr>
          <w:rFonts w:ascii="Arial Nova" w:hAnsi="Arial Nova"/>
          <w:color w:val="0000FF"/>
          <w:lang w:val="en"/>
        </w:rPr>
      </w:pPr>
      <w:r w:rsidRPr="009144D8">
        <w:rPr>
          <w:rFonts w:ascii="맑은 고딕" w:eastAsia="맑은 고딕" w:hAnsi="맑은 고딕" w:cs="맑은 고딕" w:hint="eastAsia"/>
          <w:color w:val="0000FF"/>
          <w:lang w:val="en"/>
        </w:rPr>
        <w:t>※</w:t>
      </w:r>
      <w:r w:rsidRPr="009144D8">
        <w:rPr>
          <w:rFonts w:ascii="맑은 고딕" w:eastAsia="맑은 고딕" w:hAnsi="맑은 고딕" w:cs="맑은 고딕" w:hint="eastAsia"/>
          <w:color w:val="0000FF"/>
          <w:lang w:val="en"/>
        </w:rPr>
        <w:t xml:space="preserve"> </w:t>
      </w:r>
      <w:r w:rsidRPr="009144D8">
        <w:rPr>
          <w:rFonts w:ascii="맑은 고딕" w:eastAsia="맑은 고딕" w:hAnsi="맑은 고딕" w:cs="맑은 고딕"/>
          <w:color w:val="0000FF"/>
          <w:lang w:val="en"/>
        </w:rPr>
        <w:t xml:space="preserve">If the choose university which have campus, you have to write down it. </w:t>
      </w:r>
    </w:p>
    <w:p w14:paraId="08AC4BA6" w14:textId="77777777" w:rsidR="00D11BAF" w:rsidRPr="009144D8" w:rsidRDefault="00D11BAF" w:rsidP="00D11BAF">
      <w:pPr>
        <w:spacing w:line="360" w:lineRule="auto"/>
        <w:ind w:left="324" w:hangingChars="150" w:hanging="324"/>
        <w:rPr>
          <w:rFonts w:ascii="Arial Nova" w:hAnsi="Arial Nova"/>
          <w:b/>
          <w:color w:val="0000FF"/>
          <w:sz w:val="22"/>
          <w:szCs w:val="22"/>
          <w:lang w:val="en"/>
        </w:rPr>
      </w:pPr>
    </w:p>
    <w:p w14:paraId="54DECD29" w14:textId="77777777" w:rsidR="00D11BAF" w:rsidRPr="00A51A3B" w:rsidRDefault="00D11BAF" w:rsidP="00D11BAF">
      <w:pPr>
        <w:spacing w:line="360" w:lineRule="auto"/>
        <w:rPr>
          <w:rFonts w:ascii="Arial Nova" w:hAnsi="Arial Nova"/>
          <w:b/>
          <w:sz w:val="28"/>
          <w:szCs w:val="28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23103B" wp14:editId="0B32997A">
                <wp:simplePos x="0" y="0"/>
                <wp:positionH relativeFrom="margin">
                  <wp:posOffset>0</wp:posOffset>
                </wp:positionH>
                <wp:positionV relativeFrom="paragraph">
                  <wp:posOffset>9467</wp:posOffset>
                </wp:positionV>
                <wp:extent cx="5860184" cy="257695"/>
                <wp:effectExtent l="0" t="0" r="2667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84" cy="257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9A75" id="직사각형 10" o:spid="_x0000_s1026" style="position:absolute;left:0;text-align:left;margin-left:0;margin-top:.75pt;width:461.45pt;height:20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Ⅲ</w:t>
      </w:r>
      <w:proofErr w:type="spellEnd"/>
      <w:r w:rsidRPr="00A51A3B">
        <w:rPr>
          <w:rFonts w:ascii="Arial Nova" w:hAnsi="Arial Nova"/>
          <w:b/>
          <w:sz w:val="28"/>
          <w:szCs w:val="28"/>
        </w:rPr>
        <w:t>. Personal Information</w:t>
      </w:r>
    </w:p>
    <w:tbl>
      <w:tblPr>
        <w:tblStyle w:val="aa"/>
        <w:tblpPr w:leftFromText="142" w:rightFromText="142" w:vertAnchor="text" w:horzAnchor="margin" w:tblpY="268"/>
        <w:tblW w:w="9091" w:type="dxa"/>
        <w:tblLook w:val="04A0" w:firstRow="1" w:lastRow="0" w:firstColumn="1" w:lastColumn="0" w:noHBand="0" w:noVBand="1"/>
      </w:tblPr>
      <w:tblGrid>
        <w:gridCol w:w="2347"/>
        <w:gridCol w:w="1481"/>
        <w:gridCol w:w="2770"/>
        <w:gridCol w:w="2493"/>
      </w:tblGrid>
      <w:tr w:rsidR="00D11BAF" w:rsidRPr="00A51A3B" w14:paraId="762FB4E7" w14:textId="77777777" w:rsidTr="000019A5">
        <w:trPr>
          <w:trHeight w:val="372"/>
        </w:trPr>
        <w:tc>
          <w:tcPr>
            <w:tcW w:w="2347" w:type="dxa"/>
            <w:vMerge w:val="restart"/>
            <w:tcBorders>
              <w:left w:val="nil"/>
            </w:tcBorders>
            <w:vAlign w:val="center"/>
          </w:tcPr>
          <w:p w14:paraId="02717E08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Photo</w:t>
            </w:r>
          </w:p>
          <w:p w14:paraId="56FCAE1B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(3cm*4cm)</w:t>
            </w: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36B01A4D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Full</w:t>
            </w:r>
          </w:p>
          <w:p w14:paraId="1CEDDA4F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Name</w:t>
            </w:r>
          </w:p>
        </w:tc>
        <w:tc>
          <w:tcPr>
            <w:tcW w:w="2770" w:type="dxa"/>
            <w:vAlign w:val="center"/>
          </w:tcPr>
          <w:p w14:paraId="6BDCD679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First/Given name</w:t>
            </w:r>
          </w:p>
        </w:tc>
        <w:tc>
          <w:tcPr>
            <w:tcW w:w="2493" w:type="dxa"/>
            <w:tcBorders>
              <w:right w:val="nil"/>
            </w:tcBorders>
            <w:vAlign w:val="center"/>
          </w:tcPr>
          <w:p w14:paraId="121CCEA1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Last name/Surname</w:t>
            </w:r>
          </w:p>
        </w:tc>
      </w:tr>
      <w:tr w:rsidR="00D11BAF" w:rsidRPr="00A51A3B" w14:paraId="4F81DB16" w14:textId="77777777" w:rsidTr="000019A5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1F3BE786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582DBED8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2770" w:type="dxa"/>
            <w:vAlign w:val="center"/>
          </w:tcPr>
          <w:p w14:paraId="6DFF4307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2493" w:type="dxa"/>
            <w:tcBorders>
              <w:right w:val="nil"/>
            </w:tcBorders>
            <w:vAlign w:val="center"/>
          </w:tcPr>
          <w:p w14:paraId="74BB4638" w14:textId="77777777" w:rsidR="00D11BAF" w:rsidRPr="00A51A3B" w:rsidRDefault="00D11BAF" w:rsidP="000019A5">
            <w:pPr>
              <w:jc w:val="left"/>
              <w:rPr>
                <w:rFonts w:ascii="Arial Nova" w:hAnsi="Arial Nova"/>
                <w:sz w:val="24"/>
              </w:rPr>
            </w:pPr>
          </w:p>
        </w:tc>
      </w:tr>
      <w:tr w:rsidR="00D11BAF" w:rsidRPr="00A51A3B" w14:paraId="7373BF43" w14:textId="77777777" w:rsidTr="000019A5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43BEC7DD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09064035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Nationality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4FD9D957" w14:textId="77777777" w:rsidR="00D11BAF" w:rsidRPr="00A51A3B" w:rsidRDefault="00D11BAF" w:rsidP="000019A5">
            <w:pPr>
              <w:jc w:val="left"/>
              <w:rPr>
                <w:rFonts w:ascii="Arial Nova" w:hAnsi="Arial Nova"/>
                <w:color w:val="808080" w:themeColor="background1" w:themeShade="80"/>
                <w:sz w:val="24"/>
              </w:rPr>
            </w:pPr>
          </w:p>
        </w:tc>
      </w:tr>
      <w:tr w:rsidR="00D11BAF" w:rsidRPr="00A51A3B" w14:paraId="31B6BA3D" w14:textId="77777777" w:rsidTr="000019A5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3A7D5351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74F22C81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Gender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09A24827" w14:textId="77777777" w:rsidR="00D11BAF" w:rsidRPr="00A51A3B" w:rsidRDefault="00BE7360" w:rsidP="000019A5">
            <w:pPr>
              <w:jc w:val="center"/>
              <w:rPr>
                <w:rFonts w:ascii="Arial Nova" w:hAnsi="Arial Nova"/>
                <w:color w:val="808080" w:themeColor="background1" w:themeShade="80"/>
                <w:sz w:val="24"/>
              </w:rPr>
            </w:pPr>
            <w:sdt>
              <w:sdtPr>
                <w:rPr>
                  <w:rFonts w:ascii="Arial Nova" w:hAnsi="Arial Nova"/>
                  <w:sz w:val="24"/>
                </w:rPr>
                <w:id w:val="199752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AF" w:rsidRPr="00A51A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11BAF" w:rsidRPr="00A51A3B">
              <w:rPr>
                <w:rFonts w:ascii="Arial Nova" w:hAnsi="Arial Nova"/>
                <w:sz w:val="24"/>
              </w:rPr>
              <w:t xml:space="preserve"> Male       </w:t>
            </w:r>
            <w:sdt>
              <w:sdtPr>
                <w:rPr>
                  <w:rFonts w:ascii="Arial Nova" w:hAnsi="Arial Nova"/>
                  <w:sz w:val="24"/>
                </w:rPr>
                <w:id w:val="-18516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AF" w:rsidRPr="00A51A3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11BAF" w:rsidRPr="00A51A3B">
              <w:rPr>
                <w:rFonts w:ascii="Arial Nova" w:hAnsi="Arial Nova"/>
                <w:sz w:val="24"/>
              </w:rPr>
              <w:t xml:space="preserve"> Female</w:t>
            </w:r>
          </w:p>
        </w:tc>
      </w:tr>
      <w:tr w:rsidR="00D11BAF" w:rsidRPr="00A51A3B" w14:paraId="3F2E63E0" w14:textId="77777777" w:rsidTr="000019A5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4A13873B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6A37D0CD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Date of birth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7A5237AA" w14:textId="77777777" w:rsidR="00D11BAF" w:rsidRPr="00A51A3B" w:rsidRDefault="00D11BAF" w:rsidP="000019A5">
            <w:pPr>
              <w:jc w:val="left"/>
              <w:rPr>
                <w:rFonts w:ascii="Arial Nova" w:hAnsi="Arial Nova"/>
                <w:color w:val="808080" w:themeColor="background1" w:themeShade="80"/>
                <w:sz w:val="24"/>
              </w:rPr>
            </w:pPr>
            <w:r w:rsidRPr="00A51A3B">
              <w:rPr>
                <w:rFonts w:ascii="Arial Nova" w:hAnsi="Arial Nova"/>
                <w:color w:val="808080" w:themeColor="background1" w:themeShade="80"/>
                <w:sz w:val="24"/>
              </w:rPr>
              <w:t>(yyyy.mm.dd)</w:t>
            </w:r>
          </w:p>
        </w:tc>
      </w:tr>
      <w:tr w:rsidR="00D11BAF" w:rsidRPr="00A51A3B" w14:paraId="5690F93A" w14:textId="77777777" w:rsidTr="000019A5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71BA7099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vMerge w:val="restart"/>
            <w:shd w:val="clear" w:color="auto" w:fill="D9D9D9" w:themeFill="background1" w:themeFillShade="D9"/>
            <w:vAlign w:val="center"/>
          </w:tcPr>
          <w:p w14:paraId="187E90D3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Contact</w:t>
            </w:r>
          </w:p>
          <w:p w14:paraId="4A86B037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Information</w:t>
            </w: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2C230559" w14:textId="77777777" w:rsidR="00D11BAF" w:rsidRPr="00A51A3B" w:rsidRDefault="00D11BAF" w:rsidP="000019A5">
            <w:pPr>
              <w:jc w:val="left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Address</w:t>
            </w:r>
          </w:p>
        </w:tc>
      </w:tr>
      <w:tr w:rsidR="00D11BAF" w:rsidRPr="00A51A3B" w14:paraId="4115CAA8" w14:textId="77777777" w:rsidTr="000019A5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12B6145E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6E381C02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79976BF7" w14:textId="77777777" w:rsidR="00D11BAF" w:rsidRPr="00A51A3B" w:rsidRDefault="00D11BAF" w:rsidP="000019A5">
            <w:pPr>
              <w:jc w:val="left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Phone</w:t>
            </w:r>
          </w:p>
        </w:tc>
      </w:tr>
      <w:tr w:rsidR="00D11BAF" w:rsidRPr="00A51A3B" w14:paraId="6EA23935" w14:textId="77777777" w:rsidTr="000019A5">
        <w:trPr>
          <w:trHeight w:val="372"/>
        </w:trPr>
        <w:tc>
          <w:tcPr>
            <w:tcW w:w="2347" w:type="dxa"/>
            <w:vMerge/>
            <w:tcBorders>
              <w:left w:val="nil"/>
            </w:tcBorders>
            <w:vAlign w:val="center"/>
          </w:tcPr>
          <w:p w14:paraId="7C0C6678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1481" w:type="dxa"/>
            <w:vMerge/>
            <w:shd w:val="clear" w:color="auto" w:fill="D9D9D9" w:themeFill="background1" w:themeFillShade="D9"/>
            <w:vAlign w:val="center"/>
          </w:tcPr>
          <w:p w14:paraId="02C408D3" w14:textId="77777777" w:rsidR="00D11BAF" w:rsidRPr="00A51A3B" w:rsidRDefault="00D11BAF" w:rsidP="000019A5">
            <w:pPr>
              <w:jc w:val="center"/>
              <w:rPr>
                <w:rFonts w:ascii="Arial Nova" w:hAnsi="Arial Nova"/>
                <w:sz w:val="24"/>
              </w:rPr>
            </w:pPr>
          </w:p>
        </w:tc>
        <w:tc>
          <w:tcPr>
            <w:tcW w:w="5263" w:type="dxa"/>
            <w:gridSpan w:val="2"/>
            <w:tcBorders>
              <w:right w:val="nil"/>
            </w:tcBorders>
            <w:vAlign w:val="center"/>
          </w:tcPr>
          <w:p w14:paraId="35934A9D" w14:textId="77777777" w:rsidR="00D11BAF" w:rsidRPr="00A51A3B" w:rsidRDefault="00D11BAF" w:rsidP="000019A5">
            <w:pPr>
              <w:jc w:val="left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E-mail</w:t>
            </w:r>
          </w:p>
        </w:tc>
      </w:tr>
    </w:tbl>
    <w:p w14:paraId="6079A4BB" w14:textId="77777777" w:rsidR="00D11BAF" w:rsidRDefault="00D11BAF" w:rsidP="00D11BAF">
      <w:pPr>
        <w:spacing w:line="360" w:lineRule="auto"/>
        <w:rPr>
          <w:rFonts w:ascii="맑은 고딕" w:eastAsia="맑은 고딕" w:hAnsi="맑은 고딕" w:cs="맑은 고딕"/>
          <w:b/>
          <w:sz w:val="28"/>
          <w:szCs w:val="28"/>
        </w:rPr>
      </w:pPr>
    </w:p>
    <w:p w14:paraId="77341C40" w14:textId="77777777" w:rsidR="00D11BAF" w:rsidRPr="00A51A3B" w:rsidRDefault="00D11BAF" w:rsidP="00D11BAF">
      <w:pPr>
        <w:spacing w:line="360" w:lineRule="auto"/>
        <w:rPr>
          <w:rFonts w:ascii="Arial Nova" w:hAnsi="Arial Nova"/>
          <w:sz w:val="24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36A27B" wp14:editId="5E041542">
                <wp:simplePos x="0" y="0"/>
                <wp:positionH relativeFrom="margin">
                  <wp:posOffset>-10795</wp:posOffset>
                </wp:positionH>
                <wp:positionV relativeFrom="paragraph">
                  <wp:posOffset>57150</wp:posOffset>
                </wp:positionV>
                <wp:extent cx="5859780" cy="216130"/>
                <wp:effectExtent l="0" t="0" r="2667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1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E3AA" id="직사각형 11" o:spid="_x0000_s1026" style="position:absolute;left:0;text-align:left;margin-left:-.85pt;margin-top:4.5pt;width:461.4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Ⅳ</w:t>
      </w:r>
      <w:proofErr w:type="spellEnd"/>
      <w:r w:rsidRPr="00A51A3B">
        <w:rPr>
          <w:rFonts w:ascii="Arial Nova" w:hAnsi="Arial Nova"/>
          <w:b/>
          <w:sz w:val="28"/>
          <w:szCs w:val="28"/>
        </w:rPr>
        <w:t>. Academic History</w:t>
      </w:r>
    </w:p>
    <w:tbl>
      <w:tblPr>
        <w:tblW w:w="920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3"/>
        <w:gridCol w:w="2092"/>
        <w:gridCol w:w="1349"/>
        <w:gridCol w:w="1846"/>
        <w:gridCol w:w="1063"/>
        <w:gridCol w:w="990"/>
      </w:tblGrid>
      <w:tr w:rsidR="00D11BAF" w:rsidRPr="00A51A3B" w14:paraId="2C84DFE3" w14:textId="77777777" w:rsidTr="000019A5">
        <w:trPr>
          <w:trHeight w:val="375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52CAF39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Period</w:t>
            </w:r>
          </w:p>
          <w:p w14:paraId="3E4AEDCE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(</w:t>
            </w:r>
            <w:proofErr w:type="spellStart"/>
            <w:r w:rsidRPr="00A51A3B">
              <w:rPr>
                <w:rFonts w:ascii="Arial Nova" w:hAnsi="Arial Nova"/>
                <w:b/>
                <w:szCs w:val="20"/>
              </w:rPr>
              <w:t>yyyy</w:t>
            </w:r>
            <w:proofErr w:type="spellEnd"/>
            <w:r w:rsidRPr="00A51A3B">
              <w:rPr>
                <w:rFonts w:ascii="Arial Nova" w:hAnsi="Arial Nova"/>
                <w:b/>
                <w:szCs w:val="20"/>
              </w:rPr>
              <w:t>/mm/dd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91D858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Name of University</w:t>
            </w:r>
          </w:p>
          <w:p w14:paraId="05258003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 xml:space="preserve">(Or Graduate School)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ACB6FA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Country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F45E07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Department/Major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C7F7C7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Degre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7960D6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GPA</w:t>
            </w:r>
          </w:p>
        </w:tc>
      </w:tr>
      <w:tr w:rsidR="00D11BAF" w:rsidRPr="00A51A3B" w14:paraId="115BD8E4" w14:textId="77777777" w:rsidTr="000019A5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DE1C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7E3B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98476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B7ECE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C79CD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9ACEE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D11BAF" w:rsidRPr="00A51A3B" w14:paraId="6BDEA93E" w14:textId="77777777" w:rsidTr="000019A5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C5FAC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F0FD9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9A73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50479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4F80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BCE85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D11BAF" w:rsidRPr="00A51A3B" w14:paraId="609E28AE" w14:textId="77777777" w:rsidTr="000019A5">
        <w:trPr>
          <w:trHeight w:val="282"/>
        </w:trPr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FA310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F7A3F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1B023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EDBE6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CE56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A1E9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</w:tbl>
    <w:p w14:paraId="2E8B8E87" w14:textId="77777777" w:rsidR="00D11BAF" w:rsidRPr="00A51A3B" w:rsidRDefault="00D11BAF" w:rsidP="00D11BAF">
      <w:pPr>
        <w:tabs>
          <w:tab w:val="left" w:pos="2940"/>
        </w:tabs>
        <w:rPr>
          <w:rFonts w:ascii="Arial Nova" w:hAnsi="Arial Nova"/>
          <w:b/>
          <w:szCs w:val="20"/>
        </w:rPr>
      </w:pPr>
    </w:p>
    <w:p w14:paraId="3AE7996D" w14:textId="77777777" w:rsidR="00D11BAF" w:rsidRPr="00A51A3B" w:rsidRDefault="00D11BAF" w:rsidP="00D11BAF">
      <w:pPr>
        <w:tabs>
          <w:tab w:val="left" w:pos="2940"/>
        </w:tabs>
        <w:rPr>
          <w:rFonts w:ascii="Arial Nova" w:hAnsi="Arial Nova"/>
          <w:b/>
          <w:szCs w:val="20"/>
        </w:rPr>
      </w:pPr>
    </w:p>
    <w:p w14:paraId="61F5AFE8" w14:textId="77777777" w:rsidR="00D11BAF" w:rsidRPr="00A51A3B" w:rsidRDefault="00D11BAF" w:rsidP="00D11BAF">
      <w:pPr>
        <w:tabs>
          <w:tab w:val="left" w:pos="2940"/>
        </w:tabs>
        <w:spacing w:line="360" w:lineRule="auto"/>
        <w:rPr>
          <w:rFonts w:ascii="Arial Nova" w:hAnsi="Arial Nova"/>
          <w:sz w:val="24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B0773E" wp14:editId="55DB5F70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5859780" cy="207645"/>
                <wp:effectExtent l="0" t="0" r="26670" b="2095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07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12B6" id="직사각형 12" o:spid="_x0000_s1026" style="position:absolute;left:0;text-align:left;margin-left:0;margin-top:3.8pt;width:461.4pt;height:16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Ⅴ</w:t>
      </w:r>
      <w:proofErr w:type="spellEnd"/>
      <w:r w:rsidRPr="00A51A3B">
        <w:rPr>
          <w:rFonts w:ascii="Arial Nova" w:hAnsi="Arial Nova"/>
          <w:b/>
          <w:sz w:val="28"/>
          <w:szCs w:val="28"/>
        </w:rPr>
        <w:t>. Employment History</w:t>
      </w:r>
      <w:r w:rsidRPr="00A51A3B">
        <w:rPr>
          <w:rFonts w:ascii="Arial Nova" w:hAnsi="Arial Nova"/>
          <w:b/>
          <w:sz w:val="28"/>
          <w:szCs w:val="28"/>
        </w:rPr>
        <w:tab/>
      </w:r>
    </w:p>
    <w:tbl>
      <w:tblPr>
        <w:tblW w:w="929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2"/>
        <w:gridCol w:w="2491"/>
        <w:gridCol w:w="1462"/>
        <w:gridCol w:w="3562"/>
      </w:tblGrid>
      <w:tr w:rsidR="00D11BAF" w:rsidRPr="00A51A3B" w14:paraId="7E688CDC" w14:textId="77777777" w:rsidTr="000019A5">
        <w:trPr>
          <w:trHeight w:val="358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6A31CC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Period</w:t>
            </w:r>
          </w:p>
          <w:p w14:paraId="6A0522C4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(</w:t>
            </w:r>
            <w:proofErr w:type="spellStart"/>
            <w:r w:rsidRPr="00A51A3B">
              <w:rPr>
                <w:rFonts w:ascii="Arial Nova" w:hAnsi="Arial Nova"/>
                <w:b/>
                <w:szCs w:val="20"/>
              </w:rPr>
              <w:t>yyyy</w:t>
            </w:r>
            <w:proofErr w:type="spellEnd"/>
            <w:r w:rsidRPr="00A51A3B">
              <w:rPr>
                <w:rFonts w:ascii="Arial Nova" w:hAnsi="Arial Nova"/>
                <w:b/>
                <w:szCs w:val="20"/>
              </w:rPr>
              <w:t>/mm/dd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13BA3A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 xml:space="preserve"> Institution/Company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9DC3B08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Department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D17455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Responsibilities Detail</w:t>
            </w:r>
          </w:p>
        </w:tc>
      </w:tr>
      <w:tr w:rsidR="00D11BAF" w:rsidRPr="00A51A3B" w14:paraId="55F03DD5" w14:textId="77777777" w:rsidTr="000019A5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0C5AB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BE5CC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B912F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D9C40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D11BAF" w:rsidRPr="00A51A3B" w14:paraId="51C5B110" w14:textId="77777777" w:rsidTr="000019A5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0F48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12126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1ADCF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5B38C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D11BAF" w:rsidRPr="00A51A3B" w14:paraId="3A41F7D3" w14:textId="77777777" w:rsidTr="000019A5">
        <w:trPr>
          <w:trHeight w:val="56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69D4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CD7A1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91AB9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2FFF3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</w:tbl>
    <w:p w14:paraId="0FCD3EBC" w14:textId="77777777" w:rsidR="00D11BAF" w:rsidRPr="00A51A3B" w:rsidRDefault="00D11BAF" w:rsidP="00D11BAF">
      <w:pPr>
        <w:tabs>
          <w:tab w:val="left" w:pos="2940"/>
        </w:tabs>
        <w:rPr>
          <w:rFonts w:ascii="Arial Nova" w:hAnsi="Arial Nova"/>
          <w:b/>
          <w:szCs w:val="20"/>
        </w:rPr>
      </w:pPr>
    </w:p>
    <w:p w14:paraId="4FEC670C" w14:textId="77777777" w:rsidR="00D11BAF" w:rsidRPr="00A51A3B" w:rsidRDefault="00D11BAF" w:rsidP="00D11BAF">
      <w:pPr>
        <w:tabs>
          <w:tab w:val="left" w:pos="2940"/>
        </w:tabs>
        <w:rPr>
          <w:rFonts w:ascii="Arial Nova" w:hAnsi="Arial Nova"/>
          <w:b/>
          <w:szCs w:val="20"/>
        </w:rPr>
      </w:pPr>
    </w:p>
    <w:p w14:paraId="3B3A0C67" w14:textId="77777777" w:rsidR="00D11BAF" w:rsidRPr="00A51A3B" w:rsidRDefault="00D11BAF" w:rsidP="00D11BAF">
      <w:pPr>
        <w:spacing w:line="360" w:lineRule="auto"/>
        <w:rPr>
          <w:rFonts w:ascii="Arial Nova" w:hAnsi="Arial Nova"/>
          <w:sz w:val="24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E92454" wp14:editId="1A237FC9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5859780" cy="224444"/>
                <wp:effectExtent l="0" t="0" r="26670" b="2349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24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9D97" id="직사각형 13" o:spid="_x0000_s1026" style="position:absolute;left:0;text-align:left;margin-left:0;margin-top:4.25pt;width:461.4pt;height:17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Ⅵ</w:t>
      </w:r>
      <w:proofErr w:type="spellEnd"/>
      <w:r w:rsidRPr="00A51A3B">
        <w:rPr>
          <w:rFonts w:ascii="Arial Nova" w:hAnsi="Arial Nova"/>
          <w:b/>
          <w:sz w:val="28"/>
          <w:szCs w:val="28"/>
        </w:rPr>
        <w:t>. Language Proficiency (including Korean)</w:t>
      </w:r>
      <w:r w:rsidRPr="00683696">
        <w:rPr>
          <w:rFonts w:ascii="Arial Nova" w:hAnsi="Arial Nova"/>
          <w:sz w:val="22"/>
          <w:szCs w:val="22"/>
        </w:rPr>
        <w:t xml:space="preserve"> </w:t>
      </w:r>
      <w:r w:rsidRPr="00683696">
        <w:rPr>
          <w:rFonts w:ascii="Arial Nova" w:hAnsi="Arial Nova"/>
          <w:szCs w:val="20"/>
        </w:rPr>
        <w:t>*TOEFL, TOEIC, TEPS /TOPIK Level</w:t>
      </w:r>
    </w:p>
    <w:tbl>
      <w:tblPr>
        <w:tblW w:w="925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2"/>
        <w:gridCol w:w="2248"/>
        <w:gridCol w:w="3373"/>
        <w:gridCol w:w="1873"/>
      </w:tblGrid>
      <w:tr w:rsidR="00D11BAF" w:rsidRPr="00A51A3B" w14:paraId="70C71C57" w14:textId="77777777" w:rsidTr="000019A5">
        <w:trPr>
          <w:trHeight w:val="508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FAAB7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bookmarkStart w:id="0" w:name="#406012dd"/>
            <w:bookmarkEnd w:id="0"/>
            <w:r w:rsidRPr="00A51A3B">
              <w:rPr>
                <w:rFonts w:ascii="Arial Nova" w:hAnsi="Arial Nova"/>
                <w:b/>
                <w:szCs w:val="20"/>
              </w:rPr>
              <w:t>Date</w:t>
            </w:r>
          </w:p>
          <w:p w14:paraId="77913BE9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(</w:t>
            </w:r>
            <w:proofErr w:type="spellStart"/>
            <w:r w:rsidRPr="00A51A3B">
              <w:rPr>
                <w:rFonts w:ascii="Arial Nova" w:hAnsi="Arial Nova"/>
                <w:b/>
                <w:szCs w:val="20"/>
              </w:rPr>
              <w:t>yyyy</w:t>
            </w:r>
            <w:proofErr w:type="spellEnd"/>
            <w:r w:rsidRPr="00A51A3B">
              <w:rPr>
                <w:rFonts w:ascii="Arial Nova" w:hAnsi="Arial Nova"/>
                <w:b/>
                <w:szCs w:val="20"/>
              </w:rPr>
              <w:t>/mm/dd)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B45C9F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Language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5206B8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Name of test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D89B35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Score/Level</w:t>
            </w:r>
          </w:p>
        </w:tc>
      </w:tr>
      <w:tr w:rsidR="00D11BAF" w:rsidRPr="00A51A3B" w14:paraId="4D24946B" w14:textId="77777777" w:rsidTr="000019A5">
        <w:trPr>
          <w:trHeight w:val="129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71883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2A70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CE428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815D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</w:tr>
      <w:tr w:rsidR="00D11BAF" w:rsidRPr="00A51A3B" w14:paraId="5A5634DD" w14:textId="77777777" w:rsidTr="000019A5">
        <w:trPr>
          <w:trHeight w:val="136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E993A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8FD11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15B74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E48A8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</w:tr>
      <w:tr w:rsidR="00D11BAF" w:rsidRPr="00A51A3B" w14:paraId="641805F8" w14:textId="77777777" w:rsidTr="000019A5">
        <w:trPr>
          <w:trHeight w:val="148"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6E857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C1438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06E2E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F9946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</w:tr>
    </w:tbl>
    <w:p w14:paraId="08A9D862" w14:textId="77777777" w:rsidR="00D11BAF" w:rsidRPr="00A51A3B" w:rsidRDefault="00D11BAF" w:rsidP="00D11BAF">
      <w:pPr>
        <w:rPr>
          <w:rFonts w:ascii="Arial Nova" w:eastAsia="맑은 고딕" w:hAnsi="Arial Nova"/>
          <w:b/>
          <w:sz w:val="24"/>
        </w:rPr>
      </w:pPr>
    </w:p>
    <w:p w14:paraId="76DEE08B" w14:textId="77777777" w:rsidR="00D11BAF" w:rsidRPr="00A51A3B" w:rsidRDefault="00D11BAF" w:rsidP="00D11BAF">
      <w:pPr>
        <w:spacing w:line="360" w:lineRule="auto"/>
        <w:rPr>
          <w:rFonts w:ascii="Arial Nova" w:hAnsi="Arial Nova"/>
          <w:b/>
          <w:sz w:val="28"/>
          <w:szCs w:val="28"/>
        </w:rPr>
      </w:pPr>
      <w:r w:rsidRPr="00A51A3B">
        <w:rPr>
          <w:rFonts w:ascii="Arial Nova" w:eastAsia="맑은 고딕" w:hAnsi="Arial Nov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EA109E" wp14:editId="548C6BFE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5859780" cy="224155"/>
                <wp:effectExtent l="0" t="0" r="26670" b="2349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24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7AB5" id="직사각형 14" o:spid="_x0000_s1026" style="position:absolute;left:0;text-align:left;margin-left:0;margin-top:5.25pt;width:461.4pt;height:1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" fillcolor="#d8d8d8 [2732]" strokecolor="#d8d8d8 [2732]" strokeweight="2pt">
                <w10:wrap anchorx="margin"/>
              </v:rect>
            </w:pict>
          </mc:Fallback>
        </mc:AlternateContent>
      </w:r>
      <w:proofErr w:type="spellStart"/>
      <w:r w:rsidRPr="00A51A3B">
        <w:rPr>
          <w:rFonts w:ascii="맑은 고딕" w:eastAsia="맑은 고딕" w:hAnsi="맑은 고딕" w:cs="맑은 고딕" w:hint="eastAsia"/>
          <w:b/>
          <w:sz w:val="28"/>
          <w:szCs w:val="28"/>
        </w:rPr>
        <w:t>Ⅶ</w:t>
      </w:r>
      <w:proofErr w:type="spellEnd"/>
      <w:r w:rsidRPr="00A51A3B">
        <w:rPr>
          <w:rFonts w:ascii="Arial Nova" w:hAnsi="Arial Nova"/>
          <w:b/>
          <w:sz w:val="28"/>
          <w:szCs w:val="28"/>
        </w:rPr>
        <w:t>. Previously Received Scholarship Awards from Korean institutions</w:t>
      </w:r>
    </w:p>
    <w:tbl>
      <w:tblPr>
        <w:tblW w:w="929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2"/>
        <w:gridCol w:w="2491"/>
        <w:gridCol w:w="1462"/>
        <w:gridCol w:w="3562"/>
      </w:tblGrid>
      <w:tr w:rsidR="00D11BAF" w:rsidRPr="00A51A3B" w14:paraId="171323C7" w14:textId="77777777" w:rsidTr="000019A5">
        <w:trPr>
          <w:trHeight w:val="358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59367F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Period</w:t>
            </w:r>
          </w:p>
          <w:p w14:paraId="7C8C85AB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(</w:t>
            </w:r>
            <w:proofErr w:type="spellStart"/>
            <w:r w:rsidRPr="00A51A3B">
              <w:rPr>
                <w:rFonts w:ascii="Arial Nova" w:hAnsi="Arial Nova"/>
                <w:b/>
                <w:szCs w:val="20"/>
              </w:rPr>
              <w:t>yyyy</w:t>
            </w:r>
            <w:proofErr w:type="spellEnd"/>
            <w:r w:rsidRPr="00A51A3B">
              <w:rPr>
                <w:rFonts w:ascii="Arial Nova" w:hAnsi="Arial Nova"/>
                <w:b/>
                <w:szCs w:val="20"/>
              </w:rPr>
              <w:t>/mm/dd)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F0E1AA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Title of scholarship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0E0A00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Sponsor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A29AA3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szCs w:val="20"/>
              </w:rPr>
            </w:pPr>
            <w:r w:rsidRPr="00A51A3B">
              <w:rPr>
                <w:rFonts w:ascii="Arial Nova" w:hAnsi="Arial Nova"/>
                <w:b/>
                <w:szCs w:val="20"/>
              </w:rPr>
              <w:t>Amount (USD/year)</w:t>
            </w:r>
          </w:p>
        </w:tc>
      </w:tr>
      <w:tr w:rsidR="00D11BAF" w:rsidRPr="00A51A3B" w14:paraId="5C1FD589" w14:textId="77777777" w:rsidTr="000019A5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0447C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035EB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4F49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B9855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D11BAF" w:rsidRPr="00A51A3B" w14:paraId="78073DD5" w14:textId="77777777" w:rsidTr="000019A5">
        <w:trPr>
          <w:trHeight w:val="262"/>
        </w:trPr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FCEBF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~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B5765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487A6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4A97E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</w:tbl>
    <w:p w14:paraId="48DC0658" w14:textId="77777777" w:rsidR="00D11BAF" w:rsidRPr="00A51A3B" w:rsidRDefault="00D11BAF" w:rsidP="00D11BAF">
      <w:pPr>
        <w:wordWrap/>
        <w:adjustRightInd w:val="0"/>
        <w:spacing w:line="360" w:lineRule="auto"/>
        <w:rPr>
          <w:rFonts w:ascii="Arial Nova" w:eastAsia="신명조" w:hAnsi="Arial Nova"/>
          <w:kern w:val="0"/>
          <w:sz w:val="24"/>
        </w:rPr>
      </w:pPr>
    </w:p>
    <w:p w14:paraId="3BEC4273" w14:textId="77777777" w:rsidR="00D11BAF" w:rsidRPr="00683696" w:rsidRDefault="00D11BAF" w:rsidP="00D11BAF">
      <w:pPr>
        <w:wordWrap/>
        <w:adjustRightInd w:val="0"/>
        <w:rPr>
          <w:rFonts w:ascii="Arial Nova" w:eastAsia="신명조" w:hAnsi="Arial Nova"/>
          <w:color w:val="000000"/>
          <w:kern w:val="0"/>
          <w:sz w:val="22"/>
          <w:szCs w:val="22"/>
        </w:rPr>
      </w:pPr>
      <w:r w:rsidRPr="00683696">
        <w:rPr>
          <w:rFonts w:ascii="Arial Nova" w:eastAsia="신명조" w:hAnsi="Arial Nova"/>
          <w:kern w:val="0"/>
          <w:sz w:val="22"/>
          <w:szCs w:val="22"/>
        </w:rPr>
        <w:t xml:space="preserve">I declare that the information contained in this application is complete, accurate and true. I understand that any untrue, misleading or omitted information may result in my </w:t>
      </w:r>
      <w:r w:rsidRPr="00683696">
        <w:rPr>
          <w:rFonts w:ascii="Arial Nova" w:eastAsia="신명조" w:hAnsi="Arial Nova"/>
          <w:color w:val="000000"/>
          <w:kern w:val="0"/>
          <w:sz w:val="22"/>
          <w:szCs w:val="22"/>
        </w:rPr>
        <w:t>disqualification from further consideration for admission and may cause for the rescinding of any offer of admission, or for discipline, dismissal, or revocation of degree if discovered at</w:t>
      </w:r>
      <w:r w:rsidRPr="00683696">
        <w:rPr>
          <w:rFonts w:ascii="Arial Nova" w:eastAsia="신명조" w:hAnsi="Arial Nova"/>
          <w:kern w:val="0"/>
          <w:sz w:val="22"/>
          <w:szCs w:val="22"/>
        </w:rPr>
        <w:t xml:space="preserve"> </w:t>
      </w:r>
      <w:r w:rsidRPr="00683696">
        <w:rPr>
          <w:rFonts w:ascii="Arial Nova" w:eastAsia="신명조" w:hAnsi="Arial Nova"/>
          <w:color w:val="000000"/>
          <w:kern w:val="0"/>
          <w:sz w:val="22"/>
          <w:szCs w:val="22"/>
        </w:rPr>
        <w:t>a later date. I agree to abide by the rules and regulations of POSCO ASIA FELLOWSHIP and will take full responsibility for any problems arising from failing to adhere to the same.</w:t>
      </w:r>
    </w:p>
    <w:p w14:paraId="71BDFF81" w14:textId="77777777" w:rsidR="00D11BAF" w:rsidRPr="00683696" w:rsidRDefault="00D11BAF" w:rsidP="00D11BAF">
      <w:pPr>
        <w:spacing w:line="360" w:lineRule="auto"/>
        <w:rPr>
          <w:rFonts w:ascii="Arial Nova" w:hAnsi="Arial Nova"/>
          <w:sz w:val="22"/>
          <w:szCs w:val="22"/>
        </w:rPr>
      </w:pPr>
    </w:p>
    <w:p w14:paraId="20FFEDE1" w14:textId="77777777" w:rsidR="00D11BAF" w:rsidRPr="00683696" w:rsidRDefault="00D11BAF" w:rsidP="00D11BAF">
      <w:pPr>
        <w:spacing w:line="360" w:lineRule="auto"/>
        <w:rPr>
          <w:rFonts w:ascii="Arial Nova" w:hAnsi="Arial Nova"/>
          <w:sz w:val="22"/>
          <w:szCs w:val="22"/>
          <w:u w:val="single"/>
        </w:rPr>
      </w:pPr>
      <w:r w:rsidRPr="00683696">
        <w:rPr>
          <w:rFonts w:ascii="Arial Nova" w:hAnsi="Arial Nova"/>
          <w:sz w:val="22"/>
          <w:szCs w:val="22"/>
        </w:rPr>
        <w:t xml:space="preserve">                      </w:t>
      </w:r>
      <w:r w:rsidRPr="00683696">
        <w:rPr>
          <w:rFonts w:ascii="Arial Nova" w:hAnsi="Arial Nova"/>
          <w:sz w:val="22"/>
          <w:szCs w:val="22"/>
          <w:u w:val="single"/>
        </w:rPr>
        <w:t xml:space="preserve">                                 </w:t>
      </w:r>
      <w:r w:rsidRPr="00683696">
        <w:rPr>
          <w:rFonts w:ascii="Arial Nova" w:hAnsi="Arial Nova"/>
          <w:sz w:val="22"/>
          <w:szCs w:val="22"/>
        </w:rPr>
        <w:t xml:space="preserve">    </w:t>
      </w:r>
      <w:r w:rsidRPr="00683696">
        <w:rPr>
          <w:rFonts w:ascii="Arial Nova" w:hAnsi="Arial Nova"/>
          <w:sz w:val="22"/>
          <w:szCs w:val="22"/>
          <w:u w:val="single"/>
        </w:rPr>
        <w:t xml:space="preserve">                      </w:t>
      </w:r>
    </w:p>
    <w:p w14:paraId="15558784" w14:textId="4A231F19" w:rsidR="00D11BAF" w:rsidRPr="00683696" w:rsidRDefault="00D11BAF" w:rsidP="009144D8">
      <w:pPr>
        <w:spacing w:line="360" w:lineRule="auto"/>
        <w:jc w:val="right"/>
        <w:rPr>
          <w:rFonts w:ascii="Arial Nova" w:hAnsi="Arial Nova"/>
          <w:sz w:val="22"/>
          <w:szCs w:val="22"/>
        </w:rPr>
      </w:pPr>
      <w:r w:rsidRPr="00683696">
        <w:rPr>
          <w:rFonts w:ascii="Arial Nova" w:hAnsi="Arial Nova"/>
          <w:sz w:val="22"/>
          <w:szCs w:val="22"/>
        </w:rPr>
        <w:t xml:space="preserve">                               Applicant’s Signature  </w:t>
      </w:r>
      <w:r w:rsidR="009144D8">
        <w:rPr>
          <w:rFonts w:ascii="Arial Nova" w:hAnsi="Arial Nova"/>
          <w:sz w:val="22"/>
          <w:szCs w:val="22"/>
        </w:rPr>
        <w:t xml:space="preserve">            </w:t>
      </w:r>
      <w:r w:rsidRPr="00683696">
        <w:rPr>
          <w:rFonts w:ascii="Arial Nova" w:hAnsi="Arial Nova"/>
          <w:sz w:val="22"/>
          <w:szCs w:val="22"/>
        </w:rPr>
        <w:t xml:space="preserve">         Date</w:t>
      </w:r>
      <w:r w:rsidR="009144D8">
        <w:rPr>
          <w:rFonts w:ascii="Arial Nova" w:hAnsi="Arial Nova"/>
          <w:sz w:val="22"/>
          <w:szCs w:val="22"/>
        </w:rPr>
        <w:t xml:space="preserve"> </w:t>
      </w:r>
      <w:r w:rsidRPr="009144D8">
        <w:rPr>
          <w:rFonts w:ascii="Arial Nova" w:hAnsi="Arial Nova"/>
          <w:color w:val="BFBFBF" w:themeColor="background1" w:themeShade="BF"/>
          <w:sz w:val="22"/>
          <w:szCs w:val="22"/>
        </w:rPr>
        <w:t>(YY/MM/DD)</w:t>
      </w:r>
    </w:p>
    <w:p w14:paraId="0D3C7DF7" w14:textId="77777777" w:rsidR="00D11BAF" w:rsidRPr="00A51A3B" w:rsidRDefault="00D11BAF" w:rsidP="00D11BAF">
      <w:pPr>
        <w:spacing w:line="360" w:lineRule="auto"/>
        <w:jc w:val="center"/>
        <w:rPr>
          <w:rFonts w:ascii="Arial Nova" w:eastAsia="Microsoft YaHei" w:hAnsi="Arial Nova"/>
          <w:b/>
          <w:sz w:val="40"/>
          <w:szCs w:val="40"/>
          <w:u w:val="single"/>
        </w:rPr>
      </w:pPr>
      <w:r w:rsidRPr="00A51A3B">
        <w:rPr>
          <w:rFonts w:ascii="Arial Nova" w:eastAsia="Microsoft YaHei" w:hAnsi="Arial Nova"/>
          <w:b/>
          <w:sz w:val="40"/>
          <w:szCs w:val="40"/>
          <w:u w:val="single"/>
        </w:rPr>
        <w:lastRenderedPageBreak/>
        <w:t>Form 2. Statement of Purpose</w:t>
      </w:r>
    </w:p>
    <w:p w14:paraId="64B92A3F" w14:textId="77777777" w:rsidR="00D11BAF" w:rsidRPr="00A51A3B" w:rsidRDefault="00D11BAF" w:rsidP="00D11BAF">
      <w:pPr>
        <w:jc w:val="left"/>
        <w:rPr>
          <w:rFonts w:ascii="Arial Nova" w:hAnsi="Arial Nova"/>
          <w:b/>
          <w:sz w:val="24"/>
        </w:rPr>
      </w:pPr>
      <w:r w:rsidRPr="00A51A3B">
        <w:rPr>
          <w:rFonts w:ascii="Arial Nova" w:hAnsi="Arial Nova"/>
          <w:b/>
          <w:sz w:val="24"/>
        </w:rPr>
        <w:t>• Please type in Korean or in English.</w:t>
      </w:r>
    </w:p>
    <w:p w14:paraId="2E969199" w14:textId="77777777" w:rsidR="00D11BAF" w:rsidRPr="00A51A3B" w:rsidRDefault="00D11BAF" w:rsidP="00D11BAF">
      <w:pPr>
        <w:jc w:val="left"/>
        <w:rPr>
          <w:rFonts w:ascii="Arial Nova" w:hAnsi="Arial Nova"/>
          <w:b/>
          <w:sz w:val="24"/>
        </w:rPr>
      </w:pPr>
      <w:r w:rsidRPr="00A51A3B">
        <w:rPr>
          <w:rFonts w:ascii="Arial Nova" w:hAnsi="Arial Nova"/>
          <w:b/>
          <w:sz w:val="24"/>
        </w:rPr>
        <w:t>• Please feel free to attach additional sheets if necessary.</w:t>
      </w:r>
    </w:p>
    <w:p w14:paraId="615C64D6" w14:textId="77777777" w:rsidR="00D11BAF" w:rsidRPr="00A51A3B" w:rsidRDefault="00D11BAF" w:rsidP="00D11BAF">
      <w:pPr>
        <w:jc w:val="left"/>
        <w:rPr>
          <w:rFonts w:ascii="Arial Nova" w:eastAsia="HY헤드라인M" w:hAnsi="Arial Nova"/>
          <w:b/>
          <w:sz w:val="30"/>
          <w:szCs w:val="30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4"/>
      </w:tblGrid>
      <w:tr w:rsidR="00D11BAF" w:rsidRPr="00A51A3B" w14:paraId="68BDA869" w14:textId="77777777" w:rsidTr="000019A5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9E9"/>
            <w:vAlign w:val="center"/>
          </w:tcPr>
          <w:p w14:paraId="30953FCF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sz w:val="24"/>
              </w:rPr>
            </w:pPr>
            <w:bookmarkStart w:id="1" w:name="#406012d2"/>
            <w:bookmarkStart w:id="2" w:name="#406012df"/>
            <w:bookmarkEnd w:id="1"/>
            <w:bookmarkEnd w:id="2"/>
            <w:r w:rsidRPr="00A51A3B">
              <w:rPr>
                <w:rFonts w:ascii="Arial Nova" w:hAnsi="Arial Nova"/>
                <w:b/>
                <w:sz w:val="24"/>
              </w:rPr>
              <w:t>Self-Introduction</w:t>
            </w:r>
          </w:p>
        </w:tc>
      </w:tr>
      <w:tr w:rsidR="00D11BAF" w:rsidRPr="00A51A3B" w14:paraId="57B206AA" w14:textId="77777777" w:rsidTr="000019A5">
        <w:trPr>
          <w:trHeight w:val="427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B789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 xml:space="preserve"> * Including financial situation, various activities like research, extra activities, </w:t>
            </w:r>
          </w:p>
          <w:p w14:paraId="5077D21E" w14:textId="77777777" w:rsidR="00D11BAF" w:rsidRPr="00A51A3B" w:rsidRDefault="00D11BAF" w:rsidP="000019A5">
            <w:pPr>
              <w:spacing w:line="276" w:lineRule="auto"/>
              <w:ind w:firstLineChars="100" w:firstLine="240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 xml:space="preserve">Family and Education background, </w:t>
            </w:r>
            <w:proofErr w:type="spellStart"/>
            <w:r w:rsidRPr="00A51A3B">
              <w:rPr>
                <w:rFonts w:ascii="Arial Nova" w:hAnsi="Arial Nova"/>
                <w:sz w:val="24"/>
              </w:rPr>
              <w:t>etc</w:t>
            </w:r>
            <w:proofErr w:type="spellEnd"/>
          </w:p>
          <w:p w14:paraId="1FC4B074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  <w:r w:rsidRPr="00A51A3B">
              <w:rPr>
                <w:rFonts w:ascii="Arial Nova" w:hAnsi="Arial Nova"/>
                <w:sz w:val="24"/>
              </w:rPr>
              <w:t> </w:t>
            </w:r>
          </w:p>
        </w:tc>
      </w:tr>
      <w:tr w:rsidR="00D11BAF" w:rsidRPr="00A51A3B" w14:paraId="6D7C6665" w14:textId="77777777" w:rsidTr="000019A5">
        <w:trPr>
          <w:trHeight w:val="23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6D6"/>
          </w:tcPr>
          <w:p w14:paraId="63B68E4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</w:rPr>
            </w:pPr>
            <w:r w:rsidRPr="00A51A3B">
              <w:rPr>
                <w:rFonts w:ascii="Arial Nova" w:hAnsi="Arial Nova"/>
                <w:b/>
                <w:sz w:val="24"/>
              </w:rPr>
              <w:t>Future plan after study in Korea</w:t>
            </w:r>
          </w:p>
        </w:tc>
      </w:tr>
      <w:tr w:rsidR="00D11BAF" w:rsidRPr="00A51A3B" w14:paraId="4B8B4A9E" w14:textId="77777777" w:rsidTr="000019A5">
        <w:trPr>
          <w:trHeight w:val="6237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2A86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  <w:p w14:paraId="08793E02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  <w:p w14:paraId="2E4C98B6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sz w:val="24"/>
              </w:rPr>
            </w:pPr>
          </w:p>
        </w:tc>
      </w:tr>
    </w:tbl>
    <w:p w14:paraId="39BA7AB2" w14:textId="77777777" w:rsidR="00D11BAF" w:rsidRDefault="00D11BAF" w:rsidP="00D11BAF">
      <w:pPr>
        <w:rPr>
          <w:rFonts w:ascii="Arial Nova" w:hAnsi="Arial Nova"/>
        </w:rPr>
      </w:pPr>
    </w:p>
    <w:p w14:paraId="4201DCB3" w14:textId="77777777" w:rsidR="00D11BAF" w:rsidRDefault="00D11BAF" w:rsidP="00D11BAF">
      <w:pPr>
        <w:widowControl/>
        <w:wordWrap/>
        <w:autoSpaceDE/>
        <w:autoSpaceDN/>
        <w:jc w:val="left"/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5C7C974B" w14:textId="77777777" w:rsidR="00D11BAF" w:rsidRPr="00A51A3B" w:rsidRDefault="00D11BAF" w:rsidP="00D11BAF">
      <w:pPr>
        <w:rPr>
          <w:rFonts w:ascii="Arial Nova" w:hAnsi="Arial Nova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4"/>
      </w:tblGrid>
      <w:tr w:rsidR="00D11BAF" w:rsidRPr="00A51A3B" w14:paraId="485FC979" w14:textId="77777777" w:rsidTr="000019A5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</w:tcPr>
          <w:p w14:paraId="32C4F10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sz w:val="24"/>
              </w:rPr>
            </w:pPr>
            <w:r w:rsidRPr="00A51A3B">
              <w:rPr>
                <w:rFonts w:ascii="Arial Nova" w:hAnsi="Arial Nova"/>
                <w:b/>
                <w:sz w:val="24"/>
              </w:rPr>
              <w:t>Research Topic and detailed research plan</w:t>
            </w:r>
          </w:p>
        </w:tc>
      </w:tr>
      <w:tr w:rsidR="00D11BAF" w:rsidRPr="00A51A3B" w14:paraId="131CC332" w14:textId="77777777" w:rsidTr="000019A5">
        <w:trPr>
          <w:trHeight w:val="12936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113AE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</w:rPr>
            </w:pPr>
            <w:r w:rsidRPr="00A51A3B">
              <w:rPr>
                <w:rFonts w:ascii="Arial Nova" w:hAnsi="Arial Nova"/>
              </w:rPr>
              <w:t xml:space="preserve"> </w:t>
            </w:r>
          </w:p>
        </w:tc>
      </w:tr>
    </w:tbl>
    <w:p w14:paraId="5179057E" w14:textId="77777777" w:rsidR="00D11BAF" w:rsidRPr="00A51A3B" w:rsidRDefault="00D11BAF" w:rsidP="00D11BAF">
      <w:pPr>
        <w:tabs>
          <w:tab w:val="center" w:pos="5113"/>
        </w:tabs>
        <w:jc w:val="center"/>
        <w:rPr>
          <w:rFonts w:ascii="Arial Nova" w:eastAsia="Microsoft YaHei" w:hAnsi="Arial Nova"/>
          <w:b/>
          <w:bCs/>
          <w:sz w:val="40"/>
          <w:szCs w:val="44"/>
          <w:u w:val="single"/>
        </w:rPr>
      </w:pPr>
      <w:r w:rsidRPr="00A51A3B">
        <w:rPr>
          <w:rFonts w:ascii="Arial Nova" w:eastAsia="Microsoft YaHei" w:hAnsi="Arial Nova"/>
          <w:b/>
          <w:sz w:val="40"/>
          <w:szCs w:val="44"/>
          <w:u w:val="single"/>
        </w:rPr>
        <w:lastRenderedPageBreak/>
        <w:t xml:space="preserve">Form 3. </w:t>
      </w:r>
      <w:r w:rsidRPr="00A51A3B">
        <w:rPr>
          <w:rFonts w:ascii="Arial Nova" w:eastAsia="Microsoft YaHei" w:hAnsi="Arial Nova"/>
          <w:b/>
          <w:bCs/>
          <w:sz w:val="40"/>
          <w:szCs w:val="44"/>
          <w:u w:val="single"/>
        </w:rPr>
        <w:t>Recommendation letter</w:t>
      </w:r>
    </w:p>
    <w:p w14:paraId="2AD492AF" w14:textId="77777777" w:rsidR="00D11BAF" w:rsidRPr="00A51A3B" w:rsidRDefault="00D11BAF" w:rsidP="00D11BAF">
      <w:pPr>
        <w:ind w:firstLineChars="300" w:firstLine="600"/>
        <w:jc w:val="center"/>
        <w:rPr>
          <w:rFonts w:ascii="Arial Nova" w:eastAsia="Microsoft YaHei" w:hAnsi="Arial Nova"/>
          <w:b/>
          <w:bCs/>
          <w:szCs w:val="22"/>
        </w:rPr>
      </w:pPr>
    </w:p>
    <w:p w14:paraId="380C0A3B" w14:textId="77777777" w:rsidR="00D11BAF" w:rsidRPr="00A51A3B" w:rsidRDefault="00D11BAF" w:rsidP="00D11BAF">
      <w:pPr>
        <w:ind w:left="108" w:hangingChars="50" w:hanging="108"/>
        <w:jc w:val="left"/>
        <w:rPr>
          <w:rFonts w:ascii="Arial Nova" w:hAnsi="Arial Nova"/>
          <w:b/>
          <w:sz w:val="22"/>
          <w:szCs w:val="22"/>
          <w:lang w:val="en"/>
        </w:rPr>
      </w:pPr>
      <w:r w:rsidRPr="00A51A3B">
        <w:rPr>
          <w:rFonts w:ascii="Arial Nova" w:hAnsi="Arial Nova"/>
          <w:b/>
          <w:color w:val="0000FF"/>
          <w:sz w:val="22"/>
          <w:szCs w:val="22"/>
        </w:rPr>
        <w:t>*</w:t>
      </w:r>
      <w:r w:rsidRPr="00A51A3B">
        <w:rPr>
          <w:rFonts w:ascii="Arial Nova" w:hAnsi="Arial Nova"/>
          <w:b/>
          <w:color w:val="0000FF"/>
          <w:sz w:val="22"/>
          <w:szCs w:val="22"/>
          <w:lang w:val="en"/>
        </w:rPr>
        <w:t>The recommender is limited to the professor from the applicant's university or to the supervisor where the applicant works</w:t>
      </w:r>
    </w:p>
    <w:p w14:paraId="40F15E4A" w14:textId="77777777" w:rsidR="00D11BAF" w:rsidRPr="00A51A3B" w:rsidRDefault="00D11BAF" w:rsidP="00D11BAF">
      <w:pPr>
        <w:jc w:val="left"/>
        <w:rPr>
          <w:rFonts w:ascii="Arial Nova" w:eastAsia="신명조" w:hAnsi="Arial Nova"/>
          <w:b/>
          <w:szCs w:val="20"/>
        </w:rPr>
      </w:pPr>
      <w:r w:rsidRPr="00A51A3B">
        <w:rPr>
          <w:rFonts w:ascii="Arial Nova" w:eastAsia="신명조" w:hAnsi="Arial Nova"/>
          <w:b/>
          <w:szCs w:val="20"/>
        </w:rPr>
        <w:t>* Please type or print in English or Korean. This form is two pages in length</w:t>
      </w:r>
    </w:p>
    <w:p w14:paraId="06BB0318" w14:textId="77777777" w:rsidR="00D11BAF" w:rsidRPr="00A51A3B" w:rsidRDefault="00D11BAF" w:rsidP="00D11BAF">
      <w:pPr>
        <w:ind w:firstLineChars="300" w:firstLine="589"/>
        <w:jc w:val="left"/>
        <w:rPr>
          <w:rFonts w:ascii="Arial Nova" w:hAnsi="Arial Nova"/>
          <w:b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2086"/>
        <w:gridCol w:w="2496"/>
        <w:gridCol w:w="1939"/>
      </w:tblGrid>
      <w:tr w:rsidR="00D11BAF" w:rsidRPr="00A51A3B" w14:paraId="4F5B2087" w14:textId="77777777" w:rsidTr="000019A5">
        <w:trPr>
          <w:trHeight w:val="419"/>
        </w:trPr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726AC3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me of Applicant</w:t>
            </w:r>
          </w:p>
        </w:tc>
        <w:tc>
          <w:tcPr>
            <w:tcW w:w="2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699C5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62017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9E035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4A65A091" w14:textId="77777777" w:rsidTr="000019A5">
        <w:trPr>
          <w:trHeight w:val="424"/>
        </w:trPr>
        <w:tc>
          <w:tcPr>
            <w:tcW w:w="26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FBBB9F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me of Recommender</w:t>
            </w:r>
          </w:p>
        </w:tc>
        <w:tc>
          <w:tcPr>
            <w:tcW w:w="26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59C82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14:paraId="705FA67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Nationality</w:t>
            </w:r>
          </w:p>
        </w:tc>
        <w:tc>
          <w:tcPr>
            <w:tcW w:w="248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0828644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5FF9CC64" w14:textId="77777777" w:rsidTr="000019A5">
        <w:trPr>
          <w:trHeight w:val="416"/>
        </w:trPr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CDA78E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University</w:t>
            </w:r>
          </w:p>
          <w:p w14:paraId="67A1B3FF" w14:textId="77777777" w:rsidR="00D11BAF" w:rsidRPr="00A51A3B" w:rsidRDefault="00D11BAF" w:rsidP="000019A5">
            <w:pPr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 xml:space="preserve">/Company </w:t>
            </w: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32D6E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72AF19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Position or Title</w:t>
            </w:r>
          </w:p>
        </w:tc>
        <w:tc>
          <w:tcPr>
            <w:tcW w:w="24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43FA1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0F087AEB" w14:textId="77777777" w:rsidTr="000019A5">
        <w:trPr>
          <w:trHeight w:val="408"/>
        </w:trPr>
        <w:tc>
          <w:tcPr>
            <w:tcW w:w="266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230E6B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Tel No.</w:t>
            </w:r>
          </w:p>
        </w:tc>
        <w:tc>
          <w:tcPr>
            <w:tcW w:w="2684" w:type="dxa"/>
            <w:tcBorders>
              <w:top w:val="dotted" w:sz="4" w:space="0" w:color="auto"/>
            </w:tcBorders>
            <w:vAlign w:val="center"/>
          </w:tcPr>
          <w:p w14:paraId="14ECDC8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5606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E-mail</w:t>
            </w:r>
          </w:p>
        </w:tc>
        <w:tc>
          <w:tcPr>
            <w:tcW w:w="2489" w:type="dxa"/>
            <w:tcBorders>
              <w:top w:val="dotted" w:sz="4" w:space="0" w:color="auto"/>
            </w:tcBorders>
            <w:vAlign w:val="center"/>
          </w:tcPr>
          <w:p w14:paraId="5DE0AAE2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</w:p>
        </w:tc>
      </w:tr>
      <w:tr w:rsidR="00D11BAF" w:rsidRPr="00A51A3B" w14:paraId="2EE598AD" w14:textId="77777777" w:rsidTr="000019A5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5360428A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Recommender Introduction</w:t>
            </w:r>
          </w:p>
        </w:tc>
      </w:tr>
      <w:tr w:rsidR="00D11BAF" w:rsidRPr="00A51A3B" w14:paraId="741AC33F" w14:textId="77777777" w:rsidTr="000019A5">
        <w:trPr>
          <w:trHeight w:val="2893"/>
        </w:trPr>
        <w:tc>
          <w:tcPr>
            <w:tcW w:w="10677" w:type="dxa"/>
            <w:gridSpan w:val="4"/>
          </w:tcPr>
          <w:p w14:paraId="391EF7F2" w14:textId="77777777" w:rsidR="00D11BAF" w:rsidRPr="00A51A3B" w:rsidRDefault="00D11BAF" w:rsidP="000019A5">
            <w:pPr>
              <w:spacing w:line="276" w:lineRule="auto"/>
              <w:jc w:val="left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>*Please include the explanation of the relationship to the applicant.</w:t>
            </w:r>
          </w:p>
        </w:tc>
      </w:tr>
      <w:tr w:rsidR="00D11BAF" w:rsidRPr="00A51A3B" w14:paraId="2CFD82DD" w14:textId="77777777" w:rsidTr="000019A5">
        <w:tc>
          <w:tcPr>
            <w:tcW w:w="10677" w:type="dxa"/>
            <w:gridSpan w:val="4"/>
            <w:shd w:val="clear" w:color="auto" w:fill="F2F2F2" w:themeFill="background1" w:themeFillShade="F2"/>
            <w:vAlign w:val="center"/>
          </w:tcPr>
          <w:p w14:paraId="41C13AE7" w14:textId="77777777" w:rsidR="00D11BAF" w:rsidRPr="00A51A3B" w:rsidRDefault="00D11BAF" w:rsidP="000019A5">
            <w:pPr>
              <w:spacing w:line="276" w:lineRule="auto"/>
              <w:jc w:val="center"/>
              <w:rPr>
                <w:rFonts w:ascii="Arial Nova" w:hAnsi="Arial Nova"/>
                <w:b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b/>
                <w:color w:val="000000" w:themeColor="text1"/>
                <w:sz w:val="24"/>
              </w:rPr>
              <w:t>Opinions of Recommendation</w:t>
            </w:r>
          </w:p>
        </w:tc>
      </w:tr>
      <w:tr w:rsidR="00D11BAF" w:rsidRPr="00A51A3B" w14:paraId="5D1FF4D7" w14:textId="77777777" w:rsidTr="000019A5">
        <w:trPr>
          <w:trHeight w:val="4636"/>
        </w:trPr>
        <w:tc>
          <w:tcPr>
            <w:tcW w:w="10677" w:type="dxa"/>
            <w:gridSpan w:val="4"/>
          </w:tcPr>
          <w:p w14:paraId="1492350D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  <w:r w:rsidRPr="00A51A3B">
              <w:rPr>
                <w:rFonts w:ascii="Arial Nova" w:hAnsi="Arial Nova"/>
                <w:color w:val="000000" w:themeColor="text1"/>
                <w:sz w:val="24"/>
              </w:rPr>
              <w:t>* Please include applicant’s capability, strengths, and weaknesses (interest for intended major, academic potential, responsibility, creativity, communication skills and others).</w:t>
            </w:r>
          </w:p>
          <w:p w14:paraId="4809E241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3E39A9BC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5316E22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145AEA37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7ED80DFA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19D3365" w14:textId="77777777" w:rsidR="00D11BAF" w:rsidRPr="00683696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46C98208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  <w:p w14:paraId="3B8E4CAA" w14:textId="77777777" w:rsidR="00D11BAF" w:rsidRPr="00A51A3B" w:rsidRDefault="00D11BAF" w:rsidP="000019A5">
            <w:pPr>
              <w:spacing w:line="276" w:lineRule="auto"/>
              <w:rPr>
                <w:rFonts w:ascii="Arial Nova" w:hAnsi="Arial Nova"/>
                <w:color w:val="000000" w:themeColor="text1"/>
                <w:sz w:val="24"/>
              </w:rPr>
            </w:pPr>
          </w:p>
        </w:tc>
      </w:tr>
    </w:tbl>
    <w:p w14:paraId="2E00C934" w14:textId="77777777" w:rsidR="00D11BAF" w:rsidRPr="00A51A3B" w:rsidRDefault="00D11BAF" w:rsidP="00D11BAF">
      <w:pPr>
        <w:spacing w:line="360" w:lineRule="auto"/>
        <w:ind w:left="-709" w:rightChars="1483" w:right="2966"/>
        <w:jc w:val="right"/>
        <w:rPr>
          <w:rFonts w:ascii="Arial Nova" w:hAnsi="Arial Nova"/>
          <w:color w:val="000000" w:themeColor="text1"/>
          <w:sz w:val="24"/>
        </w:rPr>
      </w:pPr>
      <w:r w:rsidRPr="00A51A3B">
        <w:rPr>
          <w:rFonts w:ascii="Arial Nova" w:hAnsi="Arial Nova"/>
          <w:b/>
          <w:color w:val="000000" w:themeColor="text1"/>
          <w:sz w:val="24"/>
        </w:rPr>
        <w:t>Recommender:</w:t>
      </w:r>
    </w:p>
    <w:p w14:paraId="6F339559" w14:textId="77777777" w:rsidR="00D11BAF" w:rsidRPr="00A51A3B" w:rsidRDefault="00D11BAF" w:rsidP="00D11BAF">
      <w:pPr>
        <w:spacing w:line="360" w:lineRule="auto"/>
        <w:ind w:left="-709" w:rightChars="1483" w:right="2966"/>
        <w:jc w:val="right"/>
        <w:rPr>
          <w:rFonts w:ascii="Arial Nova" w:hAnsi="Arial Nova"/>
          <w:b/>
          <w:color w:val="000000" w:themeColor="text1"/>
          <w:sz w:val="24"/>
        </w:rPr>
      </w:pPr>
      <w:r w:rsidRPr="00A51A3B">
        <w:rPr>
          <w:rFonts w:ascii="Arial Nova" w:hAnsi="Arial Nova"/>
          <w:b/>
          <w:color w:val="000000" w:themeColor="text1"/>
          <w:sz w:val="24"/>
        </w:rPr>
        <w:t>Signature:</w:t>
      </w:r>
    </w:p>
    <w:p w14:paraId="28F55FC9" w14:textId="77777777" w:rsidR="00D11BAF" w:rsidRDefault="00D11BAF" w:rsidP="00D11BAF">
      <w:pPr>
        <w:spacing w:line="360" w:lineRule="auto"/>
        <w:ind w:left="-709" w:rightChars="1483" w:right="2966"/>
        <w:jc w:val="right"/>
        <w:rPr>
          <w:rFonts w:ascii="Arial Nova" w:hAnsi="Arial Nova"/>
          <w:b/>
          <w:color w:val="000000" w:themeColor="text1"/>
          <w:sz w:val="24"/>
        </w:rPr>
      </w:pPr>
      <w:r w:rsidRPr="00A51A3B">
        <w:rPr>
          <w:rFonts w:ascii="Arial Nova" w:hAnsi="Arial Nova"/>
          <w:color w:val="000000" w:themeColor="text1"/>
          <w:sz w:val="24"/>
        </w:rPr>
        <w:t xml:space="preserve"> </w:t>
      </w:r>
      <w:r w:rsidRPr="00A51A3B">
        <w:rPr>
          <w:rFonts w:ascii="Arial Nova" w:hAnsi="Arial Nova"/>
          <w:b/>
          <w:color w:val="000000" w:themeColor="text1"/>
          <w:sz w:val="24"/>
        </w:rPr>
        <w:t>Date:</w:t>
      </w:r>
    </w:p>
    <w:p w14:paraId="770B3420" w14:textId="77777777" w:rsidR="00921E91" w:rsidRPr="00921E91" w:rsidRDefault="00921E91" w:rsidP="00921E91">
      <w:pPr>
        <w:widowControl/>
        <w:wordWrap/>
        <w:autoSpaceDE/>
        <w:autoSpaceDN/>
        <w:jc w:val="left"/>
        <w:rPr>
          <w:rFonts w:ascii="Times New Roman" w:eastAsia="HY헤드라인M"/>
          <w:sz w:val="24"/>
        </w:rPr>
      </w:pPr>
    </w:p>
    <w:sectPr w:rsidR="00921E91" w:rsidRPr="00921E91" w:rsidSect="007B0984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18E9" w14:textId="77777777" w:rsidR="00981E7F" w:rsidRDefault="00981E7F" w:rsidP="00030C65">
      <w:r>
        <w:separator/>
      </w:r>
    </w:p>
  </w:endnote>
  <w:endnote w:type="continuationSeparator" w:id="0">
    <w:p w14:paraId="73226346" w14:textId="77777777" w:rsidR="00981E7F" w:rsidRDefault="00981E7F" w:rsidP="0003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4433" w14:textId="77777777" w:rsidR="00981E7F" w:rsidRDefault="00981E7F" w:rsidP="00030C65">
      <w:r>
        <w:separator/>
      </w:r>
    </w:p>
  </w:footnote>
  <w:footnote w:type="continuationSeparator" w:id="0">
    <w:p w14:paraId="65657243" w14:textId="77777777" w:rsidR="00981E7F" w:rsidRDefault="00981E7F" w:rsidP="0003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8C66" w14:textId="70EAD17F" w:rsidR="002C13EC" w:rsidRPr="008B515E" w:rsidRDefault="00EC5ADB" w:rsidP="00EC5ADB">
    <w:pPr>
      <w:pStyle w:val="a7"/>
      <w:jc w:val="right"/>
      <w:rPr>
        <w:rFonts w:ascii="Yu Gothic UI Semibold" w:eastAsia="Yu Gothic UI Semibold" w:hAnsi="Yu Gothic UI Semibold"/>
        <w:b/>
        <w:color w:val="7F7F7F" w:themeColor="text1" w:themeTint="80"/>
        <w:w w:val="90"/>
      </w:rPr>
    </w:pP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202</w:t>
    </w:r>
    <w:r w:rsidR="00934742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>3</w:t>
    </w:r>
    <w:r w:rsidRPr="008B515E">
      <w:rPr>
        <w:rFonts w:ascii="Yu Gothic UI Semibold" w:eastAsia="Yu Gothic UI Semibold" w:hAnsi="Yu Gothic UI Semibold"/>
        <w:b/>
        <w:color w:val="595959" w:themeColor="text1" w:themeTint="A6"/>
        <w:w w:val="90"/>
        <w:sz w:val="28"/>
        <w:szCs w:val="28"/>
      </w:rPr>
      <w:t xml:space="preserve"> POSCO Asia Fellowship </w:t>
    </w:r>
    <w:r w:rsidR="002C13EC" w:rsidRPr="008B515E">
      <w:rPr>
        <w:rFonts w:ascii="Yu Gothic UI Semibold" w:eastAsia="Yu Gothic UI Semibold" w:hAnsi="Yu Gothic UI Semibold"/>
        <w:b/>
        <w:noProof/>
        <w:color w:val="7F7F7F" w:themeColor="text1" w:themeTint="80"/>
        <w:w w:val="90"/>
      </w:rPr>
      <w:drawing>
        <wp:anchor distT="0" distB="0" distL="114300" distR="114300" simplePos="0" relativeHeight="251659264" behindDoc="0" locked="0" layoutInCell="1" allowOverlap="1" wp14:anchorId="0821253F" wp14:editId="081BF0C9">
          <wp:simplePos x="0" y="0"/>
          <wp:positionH relativeFrom="column">
            <wp:posOffset>49236</wp:posOffset>
          </wp:positionH>
          <wp:positionV relativeFrom="paragraph">
            <wp:posOffset>-62083</wp:posOffset>
          </wp:positionV>
          <wp:extent cx="1184731" cy="267286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977" cy="27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D829" w14:textId="77777777" w:rsidR="002C13EC" w:rsidRDefault="002C13EC" w:rsidP="00EC5AD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D45"/>
    <w:multiLevelType w:val="hybridMultilevel"/>
    <w:tmpl w:val="F446D9A8"/>
    <w:lvl w:ilvl="0" w:tplc="AC6417B6">
      <w:numFmt w:val="bullet"/>
      <w:lvlText w:val=""/>
      <w:lvlJc w:val="left"/>
      <w:pPr>
        <w:ind w:left="740" w:hanging="360"/>
      </w:pPr>
      <w:rPr>
        <w:rFonts w:ascii="Wingdings" w:eastAsia="HY헤드라인M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1" w15:restartNumberingAfterBreak="0">
    <w:nsid w:val="10E137BA"/>
    <w:multiLevelType w:val="hybridMultilevel"/>
    <w:tmpl w:val="10EED6F0"/>
    <w:lvl w:ilvl="0" w:tplc="DA34A92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41AA6"/>
    <w:multiLevelType w:val="hybridMultilevel"/>
    <w:tmpl w:val="3014C8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5259B"/>
    <w:multiLevelType w:val="hybridMultilevel"/>
    <w:tmpl w:val="362806BE"/>
    <w:lvl w:ilvl="0" w:tplc="E67008A6">
      <w:start w:val="1"/>
      <w:numFmt w:val="decimalEnclosedCircle"/>
      <w:lvlText w:val="%1"/>
      <w:lvlJc w:val="left"/>
      <w:pPr>
        <w:ind w:left="72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D89451A"/>
    <w:multiLevelType w:val="hybridMultilevel"/>
    <w:tmpl w:val="4720EE88"/>
    <w:lvl w:ilvl="0" w:tplc="4CE8F5D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 w15:restartNumberingAfterBreak="0">
    <w:nsid w:val="29BD7AA8"/>
    <w:multiLevelType w:val="hybridMultilevel"/>
    <w:tmpl w:val="B922FEE6"/>
    <w:lvl w:ilvl="0" w:tplc="BE10DBE0">
      <w:numFmt w:val="bullet"/>
      <w:lvlText w:val=""/>
      <w:lvlJc w:val="left"/>
      <w:pPr>
        <w:ind w:left="60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2C0046D1"/>
    <w:multiLevelType w:val="hybridMultilevel"/>
    <w:tmpl w:val="92927DC8"/>
    <w:lvl w:ilvl="0" w:tplc="562A01AC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6F5861"/>
    <w:multiLevelType w:val="hybridMultilevel"/>
    <w:tmpl w:val="DBF4C4B8"/>
    <w:lvl w:ilvl="0" w:tplc="DC00971E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BD069A"/>
    <w:multiLevelType w:val="hybridMultilevel"/>
    <w:tmpl w:val="C10676CE"/>
    <w:lvl w:ilvl="0" w:tplc="04243A1C">
      <w:start w:val="20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8D2230"/>
    <w:multiLevelType w:val="hybridMultilevel"/>
    <w:tmpl w:val="329C0D7A"/>
    <w:lvl w:ilvl="0" w:tplc="965240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 w15:restartNumberingAfterBreak="0">
    <w:nsid w:val="422D6AA4"/>
    <w:multiLevelType w:val="hybridMultilevel"/>
    <w:tmpl w:val="09EACF34"/>
    <w:lvl w:ilvl="0" w:tplc="9642FC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2" w15:restartNumberingAfterBreak="0">
    <w:nsid w:val="44E84579"/>
    <w:multiLevelType w:val="hybridMultilevel"/>
    <w:tmpl w:val="DBE0BE82"/>
    <w:lvl w:ilvl="0" w:tplc="CFDE33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3" w15:restartNumberingAfterBreak="0">
    <w:nsid w:val="46F85745"/>
    <w:multiLevelType w:val="hybridMultilevel"/>
    <w:tmpl w:val="648A7A82"/>
    <w:lvl w:ilvl="0" w:tplc="54A819CE">
      <w:start w:val="3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5A26EDF"/>
    <w:multiLevelType w:val="hybridMultilevel"/>
    <w:tmpl w:val="D7265784"/>
    <w:lvl w:ilvl="0" w:tplc="C5BA144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5" w15:restartNumberingAfterBreak="0">
    <w:nsid w:val="6070651A"/>
    <w:multiLevelType w:val="hybridMultilevel"/>
    <w:tmpl w:val="831A0F12"/>
    <w:lvl w:ilvl="0" w:tplc="6BAC02C4">
      <w:numFmt w:val="bullet"/>
      <w:lvlText w:val=""/>
      <w:lvlJc w:val="left"/>
      <w:pPr>
        <w:ind w:left="6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6" w15:restartNumberingAfterBreak="0">
    <w:nsid w:val="68C92335"/>
    <w:multiLevelType w:val="hybridMultilevel"/>
    <w:tmpl w:val="6B005FB4"/>
    <w:lvl w:ilvl="0" w:tplc="1A1E51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CD59A5"/>
    <w:multiLevelType w:val="hybridMultilevel"/>
    <w:tmpl w:val="36FEF624"/>
    <w:lvl w:ilvl="0" w:tplc="BC8E39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2586508"/>
    <w:multiLevelType w:val="hybridMultilevel"/>
    <w:tmpl w:val="250EFAEA"/>
    <w:lvl w:ilvl="0" w:tplc="A80A315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2" w:hanging="400"/>
      </w:pPr>
    </w:lvl>
    <w:lvl w:ilvl="2" w:tplc="0409001B" w:tentative="1">
      <w:start w:val="1"/>
      <w:numFmt w:val="lowerRoman"/>
      <w:lvlText w:val="%3."/>
      <w:lvlJc w:val="right"/>
      <w:pPr>
        <w:ind w:left="2072" w:hanging="400"/>
      </w:pPr>
    </w:lvl>
    <w:lvl w:ilvl="3" w:tplc="0409000F" w:tentative="1">
      <w:start w:val="1"/>
      <w:numFmt w:val="decimal"/>
      <w:lvlText w:val="%4."/>
      <w:lvlJc w:val="left"/>
      <w:pPr>
        <w:ind w:left="2472" w:hanging="400"/>
      </w:pPr>
    </w:lvl>
    <w:lvl w:ilvl="4" w:tplc="04090019" w:tentative="1">
      <w:start w:val="1"/>
      <w:numFmt w:val="upperLetter"/>
      <w:lvlText w:val="%5."/>
      <w:lvlJc w:val="left"/>
      <w:pPr>
        <w:ind w:left="2872" w:hanging="400"/>
      </w:pPr>
    </w:lvl>
    <w:lvl w:ilvl="5" w:tplc="0409001B" w:tentative="1">
      <w:start w:val="1"/>
      <w:numFmt w:val="lowerRoman"/>
      <w:lvlText w:val="%6."/>
      <w:lvlJc w:val="right"/>
      <w:pPr>
        <w:ind w:left="3272" w:hanging="400"/>
      </w:pPr>
    </w:lvl>
    <w:lvl w:ilvl="6" w:tplc="0409000F" w:tentative="1">
      <w:start w:val="1"/>
      <w:numFmt w:val="decimal"/>
      <w:lvlText w:val="%7."/>
      <w:lvlJc w:val="left"/>
      <w:pPr>
        <w:ind w:left="3672" w:hanging="400"/>
      </w:pPr>
    </w:lvl>
    <w:lvl w:ilvl="7" w:tplc="04090019" w:tentative="1">
      <w:start w:val="1"/>
      <w:numFmt w:val="upperLetter"/>
      <w:lvlText w:val="%8."/>
      <w:lvlJc w:val="left"/>
      <w:pPr>
        <w:ind w:left="4072" w:hanging="400"/>
      </w:pPr>
    </w:lvl>
    <w:lvl w:ilvl="8" w:tplc="0409001B" w:tentative="1">
      <w:start w:val="1"/>
      <w:numFmt w:val="lowerRoman"/>
      <w:lvlText w:val="%9."/>
      <w:lvlJc w:val="right"/>
      <w:pPr>
        <w:ind w:left="4472" w:hanging="400"/>
      </w:pPr>
    </w:lvl>
  </w:abstractNum>
  <w:abstractNum w:abstractNumId="19" w15:restartNumberingAfterBreak="0">
    <w:nsid w:val="782D35A0"/>
    <w:multiLevelType w:val="hybridMultilevel"/>
    <w:tmpl w:val="C178CCE2"/>
    <w:lvl w:ilvl="0" w:tplc="B51CA8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0" w15:restartNumberingAfterBreak="0">
    <w:nsid w:val="7E031665"/>
    <w:multiLevelType w:val="hybridMultilevel"/>
    <w:tmpl w:val="C8C4C148"/>
    <w:lvl w:ilvl="0" w:tplc="0DC6DC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1" w15:restartNumberingAfterBreak="0">
    <w:nsid w:val="7F025119"/>
    <w:multiLevelType w:val="hybridMultilevel"/>
    <w:tmpl w:val="D6A8AA00"/>
    <w:lvl w:ilvl="0" w:tplc="2B58208A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28956395">
    <w:abstractNumId w:val="2"/>
  </w:num>
  <w:num w:numId="2" w16cid:durableId="1401828626">
    <w:abstractNumId w:val="16"/>
  </w:num>
  <w:num w:numId="3" w16cid:durableId="1432966236">
    <w:abstractNumId w:val="8"/>
  </w:num>
  <w:num w:numId="4" w16cid:durableId="1717461485">
    <w:abstractNumId w:val="1"/>
  </w:num>
  <w:num w:numId="5" w16cid:durableId="1199859206">
    <w:abstractNumId w:val="21"/>
  </w:num>
  <w:num w:numId="6" w16cid:durableId="1360203570">
    <w:abstractNumId w:val="12"/>
  </w:num>
  <w:num w:numId="7" w16cid:durableId="67044319">
    <w:abstractNumId w:val="19"/>
  </w:num>
  <w:num w:numId="8" w16cid:durableId="1865822089">
    <w:abstractNumId w:val="20"/>
  </w:num>
  <w:num w:numId="9" w16cid:durableId="2029864880">
    <w:abstractNumId w:val="14"/>
  </w:num>
  <w:num w:numId="10" w16cid:durableId="1183319774">
    <w:abstractNumId w:val="17"/>
  </w:num>
  <w:num w:numId="11" w16cid:durableId="1015497289">
    <w:abstractNumId w:val="5"/>
  </w:num>
  <w:num w:numId="12" w16cid:durableId="1137146789">
    <w:abstractNumId w:val="18"/>
  </w:num>
  <w:num w:numId="13" w16cid:durableId="790593120">
    <w:abstractNumId w:val="11"/>
  </w:num>
  <w:num w:numId="14" w16cid:durableId="670186333">
    <w:abstractNumId w:val="4"/>
  </w:num>
  <w:num w:numId="15" w16cid:durableId="2083211665">
    <w:abstractNumId w:val="9"/>
  </w:num>
  <w:num w:numId="16" w16cid:durableId="1152525538">
    <w:abstractNumId w:val="13"/>
  </w:num>
  <w:num w:numId="17" w16cid:durableId="1036544351">
    <w:abstractNumId w:val="7"/>
  </w:num>
  <w:num w:numId="18" w16cid:durableId="1318916619">
    <w:abstractNumId w:val="0"/>
  </w:num>
  <w:num w:numId="19" w16cid:durableId="1943225510">
    <w:abstractNumId w:val="6"/>
  </w:num>
  <w:num w:numId="20" w16cid:durableId="1033648421">
    <w:abstractNumId w:val="3"/>
  </w:num>
  <w:num w:numId="21" w16cid:durableId="1680083329">
    <w:abstractNumId w:val="10"/>
  </w:num>
  <w:num w:numId="22" w16cid:durableId="745877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30"/>
    <w:rsid w:val="00001680"/>
    <w:rsid w:val="00007116"/>
    <w:rsid w:val="00021742"/>
    <w:rsid w:val="00024C71"/>
    <w:rsid w:val="00030C65"/>
    <w:rsid w:val="00041464"/>
    <w:rsid w:val="00046D4B"/>
    <w:rsid w:val="000554DC"/>
    <w:rsid w:val="00070E38"/>
    <w:rsid w:val="00082BC9"/>
    <w:rsid w:val="00083761"/>
    <w:rsid w:val="00084CDF"/>
    <w:rsid w:val="000A461A"/>
    <w:rsid w:val="000A7F84"/>
    <w:rsid w:val="000B6AC3"/>
    <w:rsid w:val="000C2845"/>
    <w:rsid w:val="000D30A9"/>
    <w:rsid w:val="000D479E"/>
    <w:rsid w:val="000D79D9"/>
    <w:rsid w:val="000E73D8"/>
    <w:rsid w:val="000F121D"/>
    <w:rsid w:val="000F37FF"/>
    <w:rsid w:val="001031B6"/>
    <w:rsid w:val="001102AC"/>
    <w:rsid w:val="001150DD"/>
    <w:rsid w:val="00124173"/>
    <w:rsid w:val="00126B31"/>
    <w:rsid w:val="001378A0"/>
    <w:rsid w:val="00161059"/>
    <w:rsid w:val="00174FE9"/>
    <w:rsid w:val="001916BA"/>
    <w:rsid w:val="001931EC"/>
    <w:rsid w:val="00197531"/>
    <w:rsid w:val="001A0CD5"/>
    <w:rsid w:val="001A5900"/>
    <w:rsid w:val="001A7400"/>
    <w:rsid w:val="001B354F"/>
    <w:rsid w:val="001C4B0B"/>
    <w:rsid w:val="001F2B89"/>
    <w:rsid w:val="001F5EC6"/>
    <w:rsid w:val="001F6775"/>
    <w:rsid w:val="00205B8B"/>
    <w:rsid w:val="002271B9"/>
    <w:rsid w:val="00230B6B"/>
    <w:rsid w:val="00233BDB"/>
    <w:rsid w:val="00244423"/>
    <w:rsid w:val="00263AE6"/>
    <w:rsid w:val="0027381C"/>
    <w:rsid w:val="002757BB"/>
    <w:rsid w:val="002839F8"/>
    <w:rsid w:val="00283EF9"/>
    <w:rsid w:val="00285C1D"/>
    <w:rsid w:val="002872D1"/>
    <w:rsid w:val="002B15DB"/>
    <w:rsid w:val="002B3467"/>
    <w:rsid w:val="002B6F19"/>
    <w:rsid w:val="002C13EC"/>
    <w:rsid w:val="002C7458"/>
    <w:rsid w:val="002D0740"/>
    <w:rsid w:val="002D63B5"/>
    <w:rsid w:val="002F390D"/>
    <w:rsid w:val="002F407B"/>
    <w:rsid w:val="002F5E0B"/>
    <w:rsid w:val="002F7D47"/>
    <w:rsid w:val="002F7E55"/>
    <w:rsid w:val="00313D98"/>
    <w:rsid w:val="00347CAA"/>
    <w:rsid w:val="00364A43"/>
    <w:rsid w:val="00365EF0"/>
    <w:rsid w:val="003737AB"/>
    <w:rsid w:val="00380A23"/>
    <w:rsid w:val="003927D6"/>
    <w:rsid w:val="00395129"/>
    <w:rsid w:val="003A52B4"/>
    <w:rsid w:val="003B3F36"/>
    <w:rsid w:val="003E7AA7"/>
    <w:rsid w:val="003F0C6B"/>
    <w:rsid w:val="00410997"/>
    <w:rsid w:val="00427253"/>
    <w:rsid w:val="0042734B"/>
    <w:rsid w:val="00434F9D"/>
    <w:rsid w:val="00442232"/>
    <w:rsid w:val="00443528"/>
    <w:rsid w:val="004552A5"/>
    <w:rsid w:val="00473BDA"/>
    <w:rsid w:val="00482626"/>
    <w:rsid w:val="00485E05"/>
    <w:rsid w:val="00494AF5"/>
    <w:rsid w:val="004B1A8F"/>
    <w:rsid w:val="004C291B"/>
    <w:rsid w:val="004D3DE3"/>
    <w:rsid w:val="004F0240"/>
    <w:rsid w:val="004F1253"/>
    <w:rsid w:val="004F5D96"/>
    <w:rsid w:val="00510CC8"/>
    <w:rsid w:val="00520FA4"/>
    <w:rsid w:val="0054698B"/>
    <w:rsid w:val="00567057"/>
    <w:rsid w:val="0057443F"/>
    <w:rsid w:val="005853AA"/>
    <w:rsid w:val="00586EE9"/>
    <w:rsid w:val="00594CEF"/>
    <w:rsid w:val="005B39A1"/>
    <w:rsid w:val="005C3DB8"/>
    <w:rsid w:val="005D0C65"/>
    <w:rsid w:val="005D421A"/>
    <w:rsid w:val="005D5830"/>
    <w:rsid w:val="005E34E0"/>
    <w:rsid w:val="00613AB4"/>
    <w:rsid w:val="00672F98"/>
    <w:rsid w:val="0068122F"/>
    <w:rsid w:val="00694AFF"/>
    <w:rsid w:val="006950C9"/>
    <w:rsid w:val="00695666"/>
    <w:rsid w:val="006A168B"/>
    <w:rsid w:val="006A6D05"/>
    <w:rsid w:val="006B41F1"/>
    <w:rsid w:val="006C0FA6"/>
    <w:rsid w:val="006C352B"/>
    <w:rsid w:val="006D4A52"/>
    <w:rsid w:val="006D5977"/>
    <w:rsid w:val="006D6DC2"/>
    <w:rsid w:val="006E4C8B"/>
    <w:rsid w:val="006E79F0"/>
    <w:rsid w:val="006F6D25"/>
    <w:rsid w:val="00720E58"/>
    <w:rsid w:val="0072662A"/>
    <w:rsid w:val="007660C6"/>
    <w:rsid w:val="00771574"/>
    <w:rsid w:val="00792DCB"/>
    <w:rsid w:val="00792DDC"/>
    <w:rsid w:val="00793F08"/>
    <w:rsid w:val="007A0E1E"/>
    <w:rsid w:val="007A1DAA"/>
    <w:rsid w:val="007B0984"/>
    <w:rsid w:val="007D426B"/>
    <w:rsid w:val="007E0097"/>
    <w:rsid w:val="007F2BCA"/>
    <w:rsid w:val="007F30B7"/>
    <w:rsid w:val="00806FDA"/>
    <w:rsid w:val="00812B60"/>
    <w:rsid w:val="008139F0"/>
    <w:rsid w:val="00815514"/>
    <w:rsid w:val="00830599"/>
    <w:rsid w:val="00830B52"/>
    <w:rsid w:val="00854D1A"/>
    <w:rsid w:val="00860D1E"/>
    <w:rsid w:val="00863ACB"/>
    <w:rsid w:val="00863B12"/>
    <w:rsid w:val="008671AC"/>
    <w:rsid w:val="008673BC"/>
    <w:rsid w:val="00873EAF"/>
    <w:rsid w:val="00875DAA"/>
    <w:rsid w:val="00894871"/>
    <w:rsid w:val="008A1AA5"/>
    <w:rsid w:val="008B4BE6"/>
    <w:rsid w:val="008B515E"/>
    <w:rsid w:val="008B6FA6"/>
    <w:rsid w:val="008D10EC"/>
    <w:rsid w:val="008E75D1"/>
    <w:rsid w:val="008F0FB1"/>
    <w:rsid w:val="009047E0"/>
    <w:rsid w:val="00904CE3"/>
    <w:rsid w:val="00905B0F"/>
    <w:rsid w:val="00911D13"/>
    <w:rsid w:val="009124B7"/>
    <w:rsid w:val="00913BBE"/>
    <w:rsid w:val="00914306"/>
    <w:rsid w:val="009144D8"/>
    <w:rsid w:val="00921E91"/>
    <w:rsid w:val="00934742"/>
    <w:rsid w:val="00945837"/>
    <w:rsid w:val="009502B8"/>
    <w:rsid w:val="00965B23"/>
    <w:rsid w:val="00981E7F"/>
    <w:rsid w:val="009826B0"/>
    <w:rsid w:val="009A30EC"/>
    <w:rsid w:val="009B40F2"/>
    <w:rsid w:val="009C21FE"/>
    <w:rsid w:val="009C44C2"/>
    <w:rsid w:val="009D328B"/>
    <w:rsid w:val="009E30B1"/>
    <w:rsid w:val="00A02ADA"/>
    <w:rsid w:val="00A20B1F"/>
    <w:rsid w:val="00A25D66"/>
    <w:rsid w:val="00A26C52"/>
    <w:rsid w:val="00A2725A"/>
    <w:rsid w:val="00A303DC"/>
    <w:rsid w:val="00A32C59"/>
    <w:rsid w:val="00A40F47"/>
    <w:rsid w:val="00A4533B"/>
    <w:rsid w:val="00A51938"/>
    <w:rsid w:val="00A56C77"/>
    <w:rsid w:val="00A575B0"/>
    <w:rsid w:val="00A61F5A"/>
    <w:rsid w:val="00A62F47"/>
    <w:rsid w:val="00A70CEB"/>
    <w:rsid w:val="00A72739"/>
    <w:rsid w:val="00A84174"/>
    <w:rsid w:val="00A86245"/>
    <w:rsid w:val="00A87ADE"/>
    <w:rsid w:val="00A95016"/>
    <w:rsid w:val="00A9589E"/>
    <w:rsid w:val="00A9682A"/>
    <w:rsid w:val="00AA0D0B"/>
    <w:rsid w:val="00AA4051"/>
    <w:rsid w:val="00AA52F7"/>
    <w:rsid w:val="00AC5088"/>
    <w:rsid w:val="00AD5456"/>
    <w:rsid w:val="00AD5D83"/>
    <w:rsid w:val="00AE44D1"/>
    <w:rsid w:val="00AF5649"/>
    <w:rsid w:val="00B051B0"/>
    <w:rsid w:val="00B07509"/>
    <w:rsid w:val="00B11066"/>
    <w:rsid w:val="00B26828"/>
    <w:rsid w:val="00B2784C"/>
    <w:rsid w:val="00B32389"/>
    <w:rsid w:val="00B448EC"/>
    <w:rsid w:val="00B52575"/>
    <w:rsid w:val="00B61221"/>
    <w:rsid w:val="00B64889"/>
    <w:rsid w:val="00B64C77"/>
    <w:rsid w:val="00B67009"/>
    <w:rsid w:val="00B90013"/>
    <w:rsid w:val="00B91159"/>
    <w:rsid w:val="00B923C2"/>
    <w:rsid w:val="00B92A9B"/>
    <w:rsid w:val="00B9497A"/>
    <w:rsid w:val="00BA3D70"/>
    <w:rsid w:val="00BB6188"/>
    <w:rsid w:val="00BB6A0C"/>
    <w:rsid w:val="00BD01AE"/>
    <w:rsid w:val="00BD6969"/>
    <w:rsid w:val="00BE2901"/>
    <w:rsid w:val="00BE6BBF"/>
    <w:rsid w:val="00BE6DAF"/>
    <w:rsid w:val="00C05B44"/>
    <w:rsid w:val="00C10CCE"/>
    <w:rsid w:val="00C12A8D"/>
    <w:rsid w:val="00C13313"/>
    <w:rsid w:val="00C1709D"/>
    <w:rsid w:val="00C243D7"/>
    <w:rsid w:val="00C30275"/>
    <w:rsid w:val="00C31920"/>
    <w:rsid w:val="00C3525D"/>
    <w:rsid w:val="00C3576D"/>
    <w:rsid w:val="00C4182C"/>
    <w:rsid w:val="00C5678B"/>
    <w:rsid w:val="00C6798D"/>
    <w:rsid w:val="00C67FC8"/>
    <w:rsid w:val="00C725A6"/>
    <w:rsid w:val="00C75364"/>
    <w:rsid w:val="00C82A1C"/>
    <w:rsid w:val="00C97FD1"/>
    <w:rsid w:val="00CA1C8D"/>
    <w:rsid w:val="00CA2538"/>
    <w:rsid w:val="00CA4CF5"/>
    <w:rsid w:val="00CD27AF"/>
    <w:rsid w:val="00CD4B4A"/>
    <w:rsid w:val="00CD70CF"/>
    <w:rsid w:val="00CF2C76"/>
    <w:rsid w:val="00D05D6C"/>
    <w:rsid w:val="00D11BAF"/>
    <w:rsid w:val="00D11F99"/>
    <w:rsid w:val="00D126A6"/>
    <w:rsid w:val="00D14180"/>
    <w:rsid w:val="00D16A25"/>
    <w:rsid w:val="00D23D9F"/>
    <w:rsid w:val="00D3647F"/>
    <w:rsid w:val="00D42B2C"/>
    <w:rsid w:val="00D43568"/>
    <w:rsid w:val="00D43ED8"/>
    <w:rsid w:val="00D4670A"/>
    <w:rsid w:val="00D56AE1"/>
    <w:rsid w:val="00D73620"/>
    <w:rsid w:val="00D76440"/>
    <w:rsid w:val="00D9010A"/>
    <w:rsid w:val="00D90A2A"/>
    <w:rsid w:val="00D9201B"/>
    <w:rsid w:val="00D93373"/>
    <w:rsid w:val="00D95794"/>
    <w:rsid w:val="00DA0630"/>
    <w:rsid w:val="00DB0F5A"/>
    <w:rsid w:val="00DB267D"/>
    <w:rsid w:val="00DC7DB3"/>
    <w:rsid w:val="00DE38B8"/>
    <w:rsid w:val="00DF1B0A"/>
    <w:rsid w:val="00E00ACE"/>
    <w:rsid w:val="00E02460"/>
    <w:rsid w:val="00E11A38"/>
    <w:rsid w:val="00E1240B"/>
    <w:rsid w:val="00E24097"/>
    <w:rsid w:val="00E243C9"/>
    <w:rsid w:val="00E33474"/>
    <w:rsid w:val="00E35A91"/>
    <w:rsid w:val="00E45FEF"/>
    <w:rsid w:val="00E4758F"/>
    <w:rsid w:val="00E5391E"/>
    <w:rsid w:val="00E55C2A"/>
    <w:rsid w:val="00E646EB"/>
    <w:rsid w:val="00E677A0"/>
    <w:rsid w:val="00E72E71"/>
    <w:rsid w:val="00E774AF"/>
    <w:rsid w:val="00E84FEE"/>
    <w:rsid w:val="00E91D76"/>
    <w:rsid w:val="00EA4A57"/>
    <w:rsid w:val="00EA559C"/>
    <w:rsid w:val="00EB2B04"/>
    <w:rsid w:val="00EB2CAB"/>
    <w:rsid w:val="00EB763E"/>
    <w:rsid w:val="00EC0AF5"/>
    <w:rsid w:val="00EC5ADB"/>
    <w:rsid w:val="00ED3D77"/>
    <w:rsid w:val="00EE6DED"/>
    <w:rsid w:val="00EE7A92"/>
    <w:rsid w:val="00F135A4"/>
    <w:rsid w:val="00F35C92"/>
    <w:rsid w:val="00F4314C"/>
    <w:rsid w:val="00F43D01"/>
    <w:rsid w:val="00F4502D"/>
    <w:rsid w:val="00F45A6E"/>
    <w:rsid w:val="00F612DB"/>
    <w:rsid w:val="00F63E0E"/>
    <w:rsid w:val="00F657B7"/>
    <w:rsid w:val="00F7431E"/>
    <w:rsid w:val="00F93307"/>
    <w:rsid w:val="00FA36C1"/>
    <w:rsid w:val="00FB18CB"/>
    <w:rsid w:val="00FB62DE"/>
    <w:rsid w:val="00FC4BF8"/>
    <w:rsid w:val="00FC4E48"/>
    <w:rsid w:val="00FC7115"/>
    <w:rsid w:val="00FC7D3D"/>
    <w:rsid w:val="00FD0E73"/>
    <w:rsid w:val="00FD68F2"/>
    <w:rsid w:val="00FE2010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2A72904"/>
  <w15:docId w15:val="{58EE8D6B-A118-43EF-A402-6C1F319B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2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F2BCA"/>
    <w:pPr>
      <w:keepNext/>
      <w:outlineLvl w:val="0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Char"/>
    <w:qFormat/>
    <w:rsid w:val="00C4182C"/>
    <w:pPr>
      <w:keepNext/>
      <w:numPr>
        <w:numId w:val="1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C4182C"/>
    <w:rPr>
      <w:rFonts w:ascii="Arial" w:hAnsi="Arial"/>
      <w:b/>
      <w:kern w:val="2"/>
      <w:sz w:val="26"/>
      <w:szCs w:val="26"/>
    </w:rPr>
  </w:style>
  <w:style w:type="paragraph" w:styleId="a3">
    <w:name w:val="caption"/>
    <w:basedOn w:val="a"/>
    <w:next w:val="a"/>
    <w:unhideWhenUsed/>
    <w:qFormat/>
    <w:rsid w:val="00C4182C"/>
    <w:rPr>
      <w:b/>
      <w:bCs/>
      <w:szCs w:val="20"/>
    </w:rPr>
  </w:style>
  <w:style w:type="paragraph" w:styleId="a4">
    <w:name w:val="Subtitle"/>
    <w:basedOn w:val="a"/>
    <w:next w:val="a"/>
    <w:link w:val="Char"/>
    <w:qFormat/>
    <w:rsid w:val="00C418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">
    <w:name w:val="부제 Char"/>
    <w:basedOn w:val="a0"/>
    <w:link w:val="a4"/>
    <w:rsid w:val="00C4182C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5">
    <w:name w:val="Emphasis"/>
    <w:basedOn w:val="a0"/>
    <w:qFormat/>
    <w:rsid w:val="00C4182C"/>
    <w:rPr>
      <w:i/>
      <w:iCs/>
    </w:rPr>
  </w:style>
  <w:style w:type="paragraph" w:styleId="a6">
    <w:name w:val="List Paragraph"/>
    <w:basedOn w:val="a"/>
    <w:uiPriority w:val="34"/>
    <w:qFormat/>
    <w:rsid w:val="00C4182C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0C65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030C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0C65"/>
    <w:rPr>
      <w:rFonts w:ascii="바탕"/>
      <w:kern w:val="2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51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10CC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D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F2BCA"/>
    <w:rPr>
      <w:rFonts w:ascii="바탕"/>
      <w:b/>
      <w:bCs/>
      <w:i/>
      <w:iCs/>
      <w:kern w:val="2"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67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673BC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12A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iPriority w:val="99"/>
    <w:unhideWhenUsed/>
    <w:rsid w:val="0057443F"/>
    <w:rPr>
      <w:color w:val="0000FF" w:themeColor="hyperlink"/>
      <w:u w:val="single"/>
    </w:rPr>
  </w:style>
  <w:style w:type="paragraph" w:styleId="ad">
    <w:name w:val="No Spacing"/>
    <w:uiPriority w:val="1"/>
    <w:qFormat/>
    <w:rsid w:val="00D11BA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F5B-E633-486D-A6E8-B575FCFA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05</cp:lastModifiedBy>
  <cp:revision>6</cp:revision>
  <cp:lastPrinted>2021-04-30T07:08:00Z</cp:lastPrinted>
  <dcterms:created xsi:type="dcterms:W3CDTF">2022-09-05T05:18:00Z</dcterms:created>
  <dcterms:modified xsi:type="dcterms:W3CDTF">2022-09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</vt:lpwstr>
  </property>
</Properties>
</file>